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D5" w:rsidRPr="0052016F" w:rsidRDefault="00334E6F" w:rsidP="00DB1C1A">
      <w:pPr>
        <w:rPr>
          <w:b/>
          <w:bCs/>
        </w:rPr>
      </w:pPr>
      <w:r>
        <w:rPr>
          <w:b/>
          <w:bCs/>
        </w:rPr>
        <w:t xml:space="preserve"> </w:t>
      </w:r>
      <w:bookmarkStart w:id="0" w:name="_GoBack"/>
      <w:bookmarkEnd w:id="0"/>
    </w:p>
    <w:p w:rsidR="00B30C66" w:rsidRPr="0052016F" w:rsidRDefault="00B30C66" w:rsidP="00092082">
      <w:pPr>
        <w:ind w:firstLine="708"/>
        <w:jc w:val="center"/>
        <w:rPr>
          <w:b/>
          <w:bCs/>
        </w:rPr>
      </w:pPr>
      <w:r w:rsidRPr="0052016F">
        <w:rPr>
          <w:b/>
          <w:bCs/>
        </w:rPr>
        <w:t>СОВЕТ</w:t>
      </w:r>
    </w:p>
    <w:p w:rsidR="00B30C66" w:rsidRDefault="001706CD" w:rsidP="00092082">
      <w:pPr>
        <w:ind w:firstLine="708"/>
        <w:jc w:val="center"/>
        <w:rPr>
          <w:b/>
          <w:bCs/>
        </w:rPr>
      </w:pPr>
      <w:r w:rsidRPr="0052016F">
        <w:rPr>
          <w:b/>
          <w:bCs/>
        </w:rPr>
        <w:t>БАТУРИНСКОГО</w:t>
      </w:r>
      <w:r w:rsidR="00B30C66" w:rsidRPr="0052016F">
        <w:rPr>
          <w:b/>
          <w:bCs/>
        </w:rPr>
        <w:t xml:space="preserve"> СЕЛЬСКОГО ПОСЕЛЕНИЯ</w:t>
      </w:r>
    </w:p>
    <w:p w:rsidR="00092082" w:rsidRPr="0052016F" w:rsidRDefault="00092082" w:rsidP="00092082">
      <w:pPr>
        <w:ind w:firstLine="708"/>
        <w:jc w:val="center"/>
        <w:rPr>
          <w:b/>
          <w:bCs/>
        </w:rPr>
      </w:pPr>
      <w:r>
        <w:rPr>
          <w:b/>
          <w:bCs/>
        </w:rPr>
        <w:t>Четвертого созыва</w:t>
      </w:r>
    </w:p>
    <w:p w:rsidR="00B30C66" w:rsidRDefault="00B30C66" w:rsidP="00092082">
      <w:pPr>
        <w:jc w:val="center"/>
        <w:rPr>
          <w:b/>
          <w:bCs/>
        </w:rPr>
      </w:pPr>
      <w:proofErr w:type="spellStart"/>
      <w:r w:rsidRPr="0052016F">
        <w:rPr>
          <w:b/>
          <w:bCs/>
        </w:rPr>
        <w:t>Асиновский</w:t>
      </w:r>
      <w:proofErr w:type="spellEnd"/>
      <w:r w:rsidRPr="0052016F">
        <w:rPr>
          <w:b/>
          <w:bCs/>
        </w:rPr>
        <w:t xml:space="preserve"> район Томская область</w:t>
      </w:r>
    </w:p>
    <w:p w:rsidR="00092082" w:rsidRPr="0052016F" w:rsidRDefault="00092082" w:rsidP="00092082">
      <w:pPr>
        <w:jc w:val="center"/>
        <w:rPr>
          <w:b/>
          <w:bCs/>
        </w:rPr>
      </w:pPr>
    </w:p>
    <w:p w:rsidR="00B30C66" w:rsidRPr="0052016F" w:rsidRDefault="00B30C66" w:rsidP="00B30C66">
      <w:pPr>
        <w:jc w:val="center"/>
        <w:rPr>
          <w:b/>
          <w:bCs/>
        </w:rPr>
      </w:pPr>
    </w:p>
    <w:p w:rsidR="00FC2C50" w:rsidRDefault="00B30C66" w:rsidP="00FC2C50">
      <w:pPr>
        <w:rPr>
          <w:b/>
          <w:bCs/>
        </w:rPr>
      </w:pPr>
      <w:r w:rsidRPr="0052016F">
        <w:rPr>
          <w:b/>
          <w:bCs/>
        </w:rPr>
        <w:t xml:space="preserve">                                                                       РЕШЕНИЕ</w:t>
      </w:r>
      <w:r w:rsidR="00FC2C50">
        <w:rPr>
          <w:b/>
          <w:bCs/>
        </w:rPr>
        <w:t xml:space="preserve">                              </w:t>
      </w:r>
    </w:p>
    <w:p w:rsidR="00B30C66" w:rsidRPr="00FC2C50" w:rsidRDefault="00575898" w:rsidP="00FC2C50">
      <w:pPr>
        <w:rPr>
          <w:b/>
        </w:rPr>
      </w:pPr>
      <w:r w:rsidRPr="00FC2C50">
        <w:rPr>
          <w:b/>
        </w:rPr>
        <w:t>От</w:t>
      </w:r>
      <w:r w:rsidR="00FA029A" w:rsidRPr="00FC2C50">
        <w:rPr>
          <w:b/>
        </w:rPr>
        <w:t xml:space="preserve"> </w:t>
      </w:r>
      <w:r w:rsidR="00FC2C50" w:rsidRPr="00FC2C50">
        <w:rPr>
          <w:b/>
          <w:bCs/>
        </w:rPr>
        <w:t>12.12.</w:t>
      </w:r>
      <w:r w:rsidR="002B1D38" w:rsidRPr="00FC2C50">
        <w:rPr>
          <w:b/>
        </w:rPr>
        <w:t>201</w:t>
      </w:r>
      <w:r w:rsidR="00FA029A" w:rsidRPr="00FC2C50">
        <w:rPr>
          <w:b/>
        </w:rPr>
        <w:t>9</w:t>
      </w:r>
      <w:r w:rsidR="00B30930" w:rsidRPr="00FC2C50">
        <w:rPr>
          <w:b/>
        </w:rPr>
        <w:t xml:space="preserve">                 </w:t>
      </w:r>
      <w:r w:rsidR="00D22D57" w:rsidRPr="00FC2C50">
        <w:rPr>
          <w:b/>
        </w:rPr>
        <w:t xml:space="preserve">                                                                                                     </w:t>
      </w:r>
      <w:r w:rsidR="00B30930" w:rsidRPr="00FC2C50">
        <w:rPr>
          <w:b/>
        </w:rPr>
        <w:t>№</w:t>
      </w:r>
      <w:r w:rsidR="00D85BFC" w:rsidRPr="00FC2C50">
        <w:rPr>
          <w:b/>
        </w:rPr>
        <w:t xml:space="preserve"> </w:t>
      </w:r>
      <w:r w:rsidR="00FC2C50" w:rsidRPr="00FC2C50">
        <w:rPr>
          <w:b/>
        </w:rPr>
        <w:t>122</w:t>
      </w:r>
    </w:p>
    <w:p w:rsidR="00FC2C50" w:rsidRPr="0052016F" w:rsidRDefault="00FC2C50" w:rsidP="00FC2C50">
      <w:pPr>
        <w:rPr>
          <w:b/>
          <w:bCs/>
        </w:rPr>
      </w:pPr>
    </w:p>
    <w:p w:rsidR="00FA029A" w:rsidRPr="00FC2C50" w:rsidRDefault="00FA029A" w:rsidP="0089396D">
      <w:pPr>
        <w:jc w:val="center"/>
        <w:rPr>
          <w:b/>
        </w:rPr>
      </w:pPr>
      <w:r w:rsidRPr="00FC2C50">
        <w:rPr>
          <w:b/>
        </w:rPr>
        <w:t>О внесении изменений в решение Совета Батуринского</w:t>
      </w:r>
    </w:p>
    <w:p w:rsidR="006D0AFC" w:rsidRPr="00FC2C50" w:rsidRDefault="00FA029A" w:rsidP="0089396D">
      <w:pPr>
        <w:ind w:left="-180" w:firstLine="180"/>
        <w:jc w:val="center"/>
        <w:rPr>
          <w:b/>
          <w:bCs/>
        </w:rPr>
      </w:pPr>
      <w:r w:rsidRPr="00FC2C50">
        <w:rPr>
          <w:b/>
        </w:rPr>
        <w:t>сельского поселения от 28.12.2018 № 69 «</w:t>
      </w:r>
      <w:r w:rsidRPr="00FC2C50">
        <w:rPr>
          <w:b/>
          <w:bCs/>
        </w:rPr>
        <w:t xml:space="preserve">Об утверждении бюджета </w:t>
      </w:r>
      <w:r w:rsidR="006D0AFC" w:rsidRPr="00FC2C50">
        <w:rPr>
          <w:b/>
          <w:bCs/>
        </w:rPr>
        <w:t>муниципального образования</w:t>
      </w:r>
      <w:r w:rsidR="0089396D" w:rsidRPr="00FC2C50">
        <w:rPr>
          <w:b/>
          <w:bCs/>
        </w:rPr>
        <w:t xml:space="preserve"> </w:t>
      </w:r>
      <w:r w:rsidR="00BC2C4F" w:rsidRPr="00FC2C50">
        <w:rPr>
          <w:b/>
          <w:bCs/>
        </w:rPr>
        <w:t>«</w:t>
      </w:r>
      <w:proofErr w:type="spellStart"/>
      <w:r w:rsidR="00BC2C4F" w:rsidRPr="00FC2C50">
        <w:rPr>
          <w:b/>
          <w:bCs/>
        </w:rPr>
        <w:t>Батуринское</w:t>
      </w:r>
      <w:proofErr w:type="spellEnd"/>
      <w:r w:rsidR="006D0AFC" w:rsidRPr="00FC2C50">
        <w:rPr>
          <w:b/>
          <w:bCs/>
        </w:rPr>
        <w:t xml:space="preserve"> сельское поселение» на 2019 год </w:t>
      </w:r>
      <w:r w:rsidR="006D0AFC" w:rsidRPr="00FC2C50">
        <w:rPr>
          <w:b/>
        </w:rPr>
        <w:t>и плановый период 2020 и 2021 годов</w:t>
      </w:r>
      <w:r w:rsidRPr="00FC2C50">
        <w:rPr>
          <w:b/>
        </w:rPr>
        <w:t>»</w:t>
      </w:r>
    </w:p>
    <w:p w:rsidR="006D0AFC" w:rsidRPr="00FC2C50" w:rsidRDefault="006D0AFC" w:rsidP="00FA029A">
      <w:pPr>
        <w:pStyle w:val="a6"/>
        <w:ind w:left="0" w:firstLine="708"/>
        <w:jc w:val="center"/>
        <w:rPr>
          <w:rFonts w:cs="Times New Roman"/>
          <w:sz w:val="24"/>
          <w:szCs w:val="24"/>
        </w:rPr>
      </w:pPr>
    </w:p>
    <w:p w:rsidR="00CB6898" w:rsidRPr="00092082" w:rsidRDefault="00CB6898" w:rsidP="00CB6898">
      <w:pPr>
        <w:ind w:right="-6"/>
        <w:jc w:val="both"/>
      </w:pPr>
      <w:r w:rsidRPr="00092082">
        <w:t>В целях приведения в соответствие с действующим законодательством</w:t>
      </w:r>
    </w:p>
    <w:p w:rsidR="00CB6898" w:rsidRPr="0052016F" w:rsidRDefault="00CB6898" w:rsidP="00B30C66">
      <w:pPr>
        <w:pStyle w:val="a6"/>
        <w:ind w:left="-180" w:firstLine="180"/>
        <w:rPr>
          <w:rFonts w:cs="Times New Roman"/>
          <w:sz w:val="28"/>
          <w:szCs w:val="28"/>
        </w:rPr>
      </w:pPr>
    </w:p>
    <w:p w:rsidR="00B30C66" w:rsidRPr="0052016F" w:rsidRDefault="001706CD" w:rsidP="00B30C66">
      <w:pPr>
        <w:pStyle w:val="a6"/>
        <w:ind w:left="-180" w:firstLine="180"/>
        <w:rPr>
          <w:rFonts w:cs="Times New Roman"/>
          <w:sz w:val="24"/>
          <w:szCs w:val="24"/>
        </w:rPr>
      </w:pPr>
      <w:r w:rsidRPr="0052016F">
        <w:rPr>
          <w:rFonts w:cs="Times New Roman"/>
          <w:b/>
          <w:bCs/>
          <w:sz w:val="24"/>
          <w:szCs w:val="24"/>
        </w:rPr>
        <w:t>СОВЕТ БАТУРИНСКОГО</w:t>
      </w:r>
      <w:r w:rsidR="00B30C66" w:rsidRPr="0052016F">
        <w:rPr>
          <w:rFonts w:cs="Times New Roman"/>
          <w:b/>
          <w:bCs/>
          <w:sz w:val="24"/>
          <w:szCs w:val="24"/>
        </w:rPr>
        <w:t xml:space="preserve"> СЕЛЬСКОГО ПОСЕЛЕНИЯ</w:t>
      </w:r>
      <w:r w:rsidR="005B6039" w:rsidRPr="0052016F">
        <w:rPr>
          <w:rFonts w:cs="Times New Roman"/>
          <w:b/>
          <w:bCs/>
          <w:sz w:val="24"/>
          <w:szCs w:val="24"/>
        </w:rPr>
        <w:t xml:space="preserve"> </w:t>
      </w:r>
      <w:r w:rsidR="00B30C66" w:rsidRPr="0052016F">
        <w:rPr>
          <w:rFonts w:cs="Times New Roman"/>
          <w:b/>
          <w:bCs/>
          <w:sz w:val="24"/>
          <w:szCs w:val="24"/>
        </w:rPr>
        <w:t>РЕШИЛ:</w:t>
      </w:r>
    </w:p>
    <w:p w:rsidR="00CB6898" w:rsidRPr="0052016F" w:rsidRDefault="00CB6898" w:rsidP="00CB6898">
      <w:pPr>
        <w:ind w:left="-180" w:firstLine="180"/>
        <w:jc w:val="both"/>
        <w:rPr>
          <w:bCs/>
        </w:rPr>
      </w:pPr>
      <w:r w:rsidRPr="0052016F">
        <w:rPr>
          <w:iCs/>
        </w:rPr>
        <w:t xml:space="preserve">1. </w:t>
      </w:r>
      <w:r w:rsidRPr="0052016F">
        <w:t>Внести в решение Совета Батуринского сельского поселения от 28.12.2018 № 69«</w:t>
      </w:r>
      <w:r w:rsidRPr="0052016F">
        <w:rPr>
          <w:bCs/>
        </w:rPr>
        <w:t>Об утверждении бюджета муниципального образования «</w:t>
      </w:r>
      <w:proofErr w:type="spellStart"/>
      <w:r w:rsidRPr="0052016F">
        <w:rPr>
          <w:bCs/>
        </w:rPr>
        <w:t>Батуринское</w:t>
      </w:r>
      <w:proofErr w:type="spellEnd"/>
      <w:r w:rsidRPr="0052016F">
        <w:rPr>
          <w:bCs/>
        </w:rPr>
        <w:t xml:space="preserve"> сельское поселение» на 2019 год </w:t>
      </w:r>
      <w:r w:rsidRPr="0052016F">
        <w:t>и плановый период 2020 и 2021 годов»</w:t>
      </w:r>
      <w:r w:rsidRPr="0052016F">
        <w:rPr>
          <w:bCs/>
        </w:rPr>
        <w:t xml:space="preserve"> </w:t>
      </w:r>
      <w:r w:rsidRPr="0052016F">
        <w:t>(далее – Решение) следующие изменения:</w:t>
      </w:r>
    </w:p>
    <w:p w:rsidR="00CB6898" w:rsidRPr="0052016F" w:rsidRDefault="00CB6898" w:rsidP="00CB6898">
      <w:pPr>
        <w:ind w:firstLine="708"/>
        <w:jc w:val="both"/>
      </w:pPr>
      <w:r w:rsidRPr="0052016F">
        <w:t>а) пункт 1 Решения изложить в новой редакции следующего содержания:</w:t>
      </w:r>
    </w:p>
    <w:p w:rsidR="00CB6898" w:rsidRPr="0052016F" w:rsidRDefault="00CB6898" w:rsidP="00CB6898">
      <w:pPr>
        <w:ind w:firstLine="708"/>
        <w:jc w:val="both"/>
      </w:pPr>
      <w:r w:rsidRPr="0052016F">
        <w:t>«1. Утвердить основные характеристики бюджета муниципального образования «Батуринского сельское поселение» (далее – бюджет поселения) на 2019 год:</w:t>
      </w:r>
    </w:p>
    <w:p w:rsidR="00CB6898" w:rsidRPr="0052016F" w:rsidRDefault="00CB6898" w:rsidP="00CB6898">
      <w:pPr>
        <w:ind w:firstLine="708"/>
        <w:jc w:val="both"/>
      </w:pPr>
      <w:r w:rsidRPr="0052016F">
        <w:t xml:space="preserve">1) общий объем доходов бюджета поселения в сумме </w:t>
      </w:r>
      <w:r w:rsidR="005E1775">
        <w:rPr>
          <w:b/>
        </w:rPr>
        <w:t>20 056 157</w:t>
      </w:r>
      <w:r w:rsidR="006C5A5A" w:rsidRPr="0052016F">
        <w:rPr>
          <w:b/>
        </w:rPr>
        <w:t xml:space="preserve"> </w:t>
      </w:r>
      <w:r w:rsidRPr="0052016F">
        <w:t xml:space="preserve"> рублей</w:t>
      </w:r>
      <w:r w:rsidR="006C5A5A" w:rsidRPr="0052016F">
        <w:t xml:space="preserve"> </w:t>
      </w:r>
      <w:r w:rsidR="005E1775">
        <w:rPr>
          <w:b/>
        </w:rPr>
        <w:t>99</w:t>
      </w:r>
      <w:r w:rsidR="006C5A5A" w:rsidRPr="0052016F">
        <w:rPr>
          <w:b/>
        </w:rPr>
        <w:t xml:space="preserve"> </w:t>
      </w:r>
      <w:r w:rsidR="006C5A5A" w:rsidRPr="0052016F">
        <w:t>копеек</w:t>
      </w:r>
      <w:r w:rsidRPr="0052016F">
        <w:t xml:space="preserve">, в том числе налоговые и неналоговые доходы в сумме </w:t>
      </w:r>
      <w:r w:rsidR="005E1775">
        <w:rPr>
          <w:b/>
        </w:rPr>
        <w:t>2 009 000</w:t>
      </w:r>
      <w:r w:rsidRPr="0052016F">
        <w:rPr>
          <w:b/>
        </w:rPr>
        <w:t xml:space="preserve"> </w:t>
      </w:r>
      <w:r w:rsidR="005E1775">
        <w:t xml:space="preserve"> рублей </w:t>
      </w:r>
      <w:r w:rsidR="005E1775" w:rsidRPr="005E1775">
        <w:rPr>
          <w:b/>
        </w:rPr>
        <w:t>00</w:t>
      </w:r>
      <w:r w:rsidR="005E1775">
        <w:t xml:space="preserve"> копеек.</w:t>
      </w:r>
    </w:p>
    <w:p w:rsidR="00CB6898" w:rsidRPr="0052016F" w:rsidRDefault="00CB6898" w:rsidP="00CB6898">
      <w:pPr>
        <w:ind w:firstLine="708"/>
        <w:jc w:val="both"/>
      </w:pPr>
      <w:r w:rsidRPr="0052016F">
        <w:t xml:space="preserve">2) общий объем расходов бюджета поселения в сумме </w:t>
      </w:r>
      <w:r w:rsidR="005E1775">
        <w:rPr>
          <w:rFonts w:eastAsia="Calibri"/>
          <w:b/>
          <w:bCs/>
          <w:lang w:eastAsia="en-US"/>
        </w:rPr>
        <w:t>21 225 296</w:t>
      </w:r>
      <w:r w:rsidRPr="0052016F">
        <w:rPr>
          <w:rFonts w:eastAsia="Calibri"/>
          <w:b/>
          <w:bCs/>
          <w:lang w:eastAsia="en-US"/>
        </w:rPr>
        <w:t xml:space="preserve"> </w:t>
      </w:r>
      <w:r w:rsidR="006C5A5A" w:rsidRPr="0052016F">
        <w:rPr>
          <w:rFonts w:eastAsia="Calibri"/>
          <w:bCs/>
          <w:lang w:eastAsia="en-US"/>
        </w:rPr>
        <w:t xml:space="preserve"> </w:t>
      </w:r>
      <w:r w:rsidR="006C5A5A" w:rsidRPr="0052016F">
        <w:t xml:space="preserve">рублей </w:t>
      </w:r>
      <w:r w:rsidR="005E1775">
        <w:rPr>
          <w:b/>
        </w:rPr>
        <w:t>38</w:t>
      </w:r>
      <w:r w:rsidR="006C5A5A" w:rsidRPr="0052016F">
        <w:t xml:space="preserve"> копеек</w:t>
      </w:r>
    </w:p>
    <w:p w:rsidR="00CB6898" w:rsidRPr="0052016F" w:rsidRDefault="00CB6898" w:rsidP="00CB6898">
      <w:pPr>
        <w:ind w:firstLine="708"/>
        <w:jc w:val="both"/>
      </w:pPr>
      <w:r w:rsidRPr="0052016F">
        <w:t xml:space="preserve">3) дефицит </w:t>
      </w:r>
      <w:r w:rsidR="004E76F0" w:rsidRPr="0052016F">
        <w:t xml:space="preserve">бюджета поселения в сумме </w:t>
      </w:r>
      <w:r w:rsidR="004E76F0" w:rsidRPr="0052016F">
        <w:rPr>
          <w:b/>
        </w:rPr>
        <w:t>1 169 138</w:t>
      </w:r>
      <w:r w:rsidR="004E76F0" w:rsidRPr="0052016F">
        <w:t xml:space="preserve"> рублей </w:t>
      </w:r>
      <w:r w:rsidR="004E76F0" w:rsidRPr="0052016F">
        <w:rPr>
          <w:b/>
        </w:rPr>
        <w:t>39</w:t>
      </w:r>
      <w:r w:rsidR="004E76F0" w:rsidRPr="0052016F">
        <w:t xml:space="preserve"> копеек</w:t>
      </w:r>
      <w:r w:rsidRPr="0052016F">
        <w:t>»</w:t>
      </w:r>
    </w:p>
    <w:p w:rsidR="00CB6898" w:rsidRPr="0052016F" w:rsidRDefault="004E76F0" w:rsidP="00CB6898">
      <w:pPr>
        <w:jc w:val="both"/>
      </w:pPr>
      <w:r w:rsidRPr="0052016F">
        <w:tab/>
        <w:t>б) приложения 4, 5, 6, 7, 9</w:t>
      </w:r>
      <w:r w:rsidR="00CB6898" w:rsidRPr="0052016F">
        <w:t xml:space="preserve"> изложить в новой редакции согласно приложениям 1,</w:t>
      </w:r>
      <w:r w:rsidR="00A919C5" w:rsidRPr="0052016F">
        <w:t xml:space="preserve"> </w:t>
      </w:r>
      <w:r w:rsidR="00CB6898" w:rsidRPr="0052016F">
        <w:t>2,</w:t>
      </w:r>
      <w:r w:rsidR="00A919C5" w:rsidRPr="0052016F">
        <w:t xml:space="preserve"> </w:t>
      </w:r>
      <w:r w:rsidR="00CB6898" w:rsidRPr="0052016F">
        <w:t>3,</w:t>
      </w:r>
      <w:r w:rsidR="00A919C5" w:rsidRPr="0052016F">
        <w:t xml:space="preserve"> </w:t>
      </w:r>
      <w:r w:rsidR="00CB6898" w:rsidRPr="0052016F">
        <w:t>4</w:t>
      </w:r>
      <w:r w:rsidRPr="0052016F">
        <w:t xml:space="preserve">, 5 </w:t>
      </w:r>
      <w:r w:rsidR="00CB6898" w:rsidRPr="0052016F">
        <w:t xml:space="preserve">к настоящему решению. </w:t>
      </w:r>
    </w:p>
    <w:p w:rsidR="00CB6898" w:rsidRPr="0052016F" w:rsidRDefault="00CB6898" w:rsidP="00CB6898">
      <w:pPr>
        <w:jc w:val="both"/>
      </w:pPr>
      <w:r w:rsidRPr="0052016F">
        <w:tab/>
      </w:r>
      <w:r w:rsidRPr="0052016F">
        <w:rPr>
          <w:color w:val="000000"/>
        </w:rPr>
        <w:t xml:space="preserve">2. Настоящее решение подлежит официальному опубликованию в официальном печатном издании муниципального образования «Информационный бюллетень», а также размещению в сети «Интернет» на сайте </w:t>
      </w:r>
      <w:proofErr w:type="spellStart"/>
      <w:r w:rsidRPr="0052016F">
        <w:rPr>
          <w:color w:val="000000"/>
        </w:rPr>
        <w:t>Батуринского</w:t>
      </w:r>
      <w:proofErr w:type="spellEnd"/>
      <w:r w:rsidRPr="0052016F">
        <w:rPr>
          <w:color w:val="000000"/>
        </w:rPr>
        <w:t xml:space="preserve"> сельского поселения </w:t>
      </w:r>
      <w:hyperlink r:id="rId9" w:history="1">
        <w:r w:rsidRPr="0052016F">
          <w:rPr>
            <w:rFonts w:eastAsia="Calibri"/>
            <w:snapToGrid w:val="0"/>
            <w:lang w:val="en-US" w:eastAsia="en-US"/>
          </w:rPr>
          <w:t>www</w:t>
        </w:r>
        <w:r w:rsidRPr="0052016F">
          <w:rPr>
            <w:rFonts w:eastAsia="Calibri"/>
            <w:snapToGrid w:val="0"/>
            <w:lang w:eastAsia="en-US"/>
          </w:rPr>
          <w:t>.</w:t>
        </w:r>
        <w:proofErr w:type="spellStart"/>
        <w:r w:rsidRPr="0052016F">
          <w:rPr>
            <w:rFonts w:eastAsia="Calibri"/>
            <w:snapToGrid w:val="0"/>
            <w:lang w:val="en-US" w:eastAsia="en-US"/>
          </w:rPr>
          <w:t>bselpasino</w:t>
        </w:r>
        <w:proofErr w:type="spellEnd"/>
        <w:r w:rsidRPr="0052016F">
          <w:rPr>
            <w:rFonts w:eastAsia="Calibri"/>
            <w:snapToGrid w:val="0"/>
            <w:lang w:eastAsia="en-US"/>
          </w:rPr>
          <w:t>.</w:t>
        </w:r>
        <w:proofErr w:type="spellStart"/>
        <w:r w:rsidRPr="0052016F">
          <w:rPr>
            <w:rFonts w:eastAsia="Calibri"/>
            <w:snapToGrid w:val="0"/>
            <w:lang w:val="en-US" w:eastAsia="en-US"/>
          </w:rPr>
          <w:t>ru</w:t>
        </w:r>
        <w:proofErr w:type="spellEnd"/>
      </w:hyperlink>
      <w:r w:rsidRPr="0052016F">
        <w:rPr>
          <w:color w:val="000000"/>
        </w:rPr>
        <w:t xml:space="preserve">. </w:t>
      </w:r>
    </w:p>
    <w:p w:rsidR="00CB6898" w:rsidRPr="0052016F" w:rsidRDefault="00CB6898" w:rsidP="00CB6898">
      <w:pPr>
        <w:autoSpaceDE w:val="0"/>
        <w:autoSpaceDN w:val="0"/>
        <w:adjustRightInd w:val="0"/>
        <w:jc w:val="both"/>
        <w:rPr>
          <w:iCs/>
        </w:rPr>
      </w:pPr>
      <w:r w:rsidRPr="0052016F">
        <w:rPr>
          <w:iCs/>
        </w:rPr>
        <w:tab/>
        <w:t xml:space="preserve">3. Настоящее решение вступает в силу </w:t>
      </w:r>
      <w:proofErr w:type="gramStart"/>
      <w:r w:rsidRPr="0052016F">
        <w:rPr>
          <w:iCs/>
        </w:rPr>
        <w:t>с</w:t>
      </w:r>
      <w:proofErr w:type="gramEnd"/>
      <w:r w:rsidRPr="0052016F">
        <w:rPr>
          <w:iCs/>
        </w:rPr>
        <w:t xml:space="preserve"> даты его официального опубликования.</w:t>
      </w:r>
    </w:p>
    <w:p w:rsidR="00CB6898" w:rsidRPr="0052016F" w:rsidRDefault="00CB6898" w:rsidP="00CB6898">
      <w:pPr>
        <w:autoSpaceDE w:val="0"/>
        <w:autoSpaceDN w:val="0"/>
        <w:adjustRightInd w:val="0"/>
        <w:jc w:val="both"/>
        <w:rPr>
          <w:iCs/>
        </w:rPr>
      </w:pPr>
      <w:r w:rsidRPr="0052016F">
        <w:rPr>
          <w:iCs/>
        </w:rPr>
        <w:tab/>
      </w:r>
    </w:p>
    <w:p w:rsidR="00CB6898" w:rsidRPr="0052016F" w:rsidRDefault="00CB6898" w:rsidP="00CB6898">
      <w:pPr>
        <w:autoSpaceDE w:val="0"/>
        <w:autoSpaceDN w:val="0"/>
        <w:adjustRightInd w:val="0"/>
        <w:jc w:val="both"/>
        <w:rPr>
          <w:iCs/>
        </w:rPr>
      </w:pPr>
    </w:p>
    <w:p w:rsidR="00E60961" w:rsidRPr="0052016F" w:rsidRDefault="00E60961" w:rsidP="00B30C66"/>
    <w:p w:rsidR="00B30C66" w:rsidRPr="0052016F" w:rsidRDefault="00575898" w:rsidP="005B6039">
      <w:r w:rsidRPr="0052016F">
        <w:t xml:space="preserve"> </w:t>
      </w:r>
    </w:p>
    <w:p w:rsidR="00092082" w:rsidRDefault="00C3356A" w:rsidP="00202933">
      <w:r w:rsidRPr="0052016F">
        <w:t xml:space="preserve"> Глава</w:t>
      </w:r>
      <w:r w:rsidR="00202933" w:rsidRPr="0052016F">
        <w:t xml:space="preserve"> </w:t>
      </w:r>
    </w:p>
    <w:p w:rsidR="00092082" w:rsidRDefault="00202933" w:rsidP="00092082">
      <w:proofErr w:type="spellStart"/>
      <w:r w:rsidRPr="0052016F">
        <w:t>Батуринского</w:t>
      </w:r>
      <w:proofErr w:type="spellEnd"/>
      <w:r w:rsidRPr="0052016F">
        <w:t xml:space="preserve">     </w:t>
      </w:r>
      <w:r w:rsidR="00092082" w:rsidRPr="0052016F">
        <w:t xml:space="preserve">сельского поселения           </w:t>
      </w:r>
      <w:r w:rsidR="00092082">
        <w:tab/>
      </w:r>
      <w:r w:rsidR="00092082">
        <w:tab/>
      </w:r>
      <w:r w:rsidR="00092082">
        <w:tab/>
      </w:r>
      <w:r w:rsidR="00092082">
        <w:tab/>
      </w:r>
      <w:proofErr w:type="spellStart"/>
      <w:r w:rsidR="00092082">
        <w:t>Н.В.Злыднева</w:t>
      </w:r>
      <w:proofErr w:type="spellEnd"/>
    </w:p>
    <w:p w:rsidR="00092082" w:rsidRDefault="00092082" w:rsidP="00092082"/>
    <w:p w:rsidR="00092082" w:rsidRDefault="00092082" w:rsidP="00092082">
      <w:r>
        <w:t>Председатель Совета</w:t>
      </w:r>
    </w:p>
    <w:p w:rsidR="00092082" w:rsidRPr="0052016F" w:rsidRDefault="00092082" w:rsidP="00092082">
      <w:proofErr w:type="spellStart"/>
      <w:r>
        <w:t>Батуринского</w:t>
      </w:r>
      <w:proofErr w:type="spellEnd"/>
      <w:r>
        <w:t xml:space="preserve"> сельского поселения</w:t>
      </w:r>
      <w:r w:rsidRPr="0052016F"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Е.И.Королева</w:t>
      </w:r>
      <w:proofErr w:type="spellEnd"/>
      <w:r w:rsidRPr="0052016F">
        <w:t xml:space="preserve">                                                                                                        </w:t>
      </w:r>
    </w:p>
    <w:p w:rsidR="00092082" w:rsidRPr="0052016F" w:rsidRDefault="00092082" w:rsidP="00092082"/>
    <w:p w:rsidR="00CB6898" w:rsidRPr="0052016F" w:rsidRDefault="00CB6898" w:rsidP="009B76A0"/>
    <w:p w:rsidR="00CB6898" w:rsidRPr="0052016F" w:rsidRDefault="00CB6898" w:rsidP="009B76A0"/>
    <w:p w:rsidR="00CB6898" w:rsidRPr="0052016F" w:rsidRDefault="00CB6898" w:rsidP="009B76A0"/>
    <w:p w:rsidR="00CB6898" w:rsidRPr="0052016F" w:rsidRDefault="00CB6898" w:rsidP="009B76A0"/>
    <w:p w:rsidR="00CB6898" w:rsidRPr="0052016F" w:rsidRDefault="00CB6898" w:rsidP="009B76A0"/>
    <w:p w:rsidR="00CB6898" w:rsidRDefault="00CB6898" w:rsidP="009B76A0"/>
    <w:p w:rsidR="00092082" w:rsidRDefault="00092082" w:rsidP="009B76A0"/>
    <w:p w:rsidR="00092082" w:rsidRPr="0052016F" w:rsidRDefault="00092082" w:rsidP="009B76A0"/>
    <w:p w:rsidR="005B6039" w:rsidRPr="0052016F" w:rsidRDefault="002A1B97" w:rsidP="002A1B97">
      <w:r w:rsidRPr="0052016F">
        <w:t xml:space="preserve">                                                                                                    </w:t>
      </w:r>
    </w:p>
    <w:p w:rsidR="005B6039" w:rsidRPr="0052016F" w:rsidRDefault="005B6039" w:rsidP="002A1B97"/>
    <w:p w:rsidR="00161BAC" w:rsidRPr="0052016F" w:rsidRDefault="005B6039" w:rsidP="002A1B97">
      <w:r w:rsidRPr="0052016F">
        <w:t xml:space="preserve">                                                                      </w:t>
      </w:r>
      <w:r w:rsidR="00161BAC" w:rsidRPr="0052016F">
        <w:t xml:space="preserve">                          </w:t>
      </w:r>
    </w:p>
    <w:p w:rsidR="002A1B97" w:rsidRPr="0052016F" w:rsidRDefault="00161BAC" w:rsidP="002A1B97">
      <w:r w:rsidRPr="0052016F">
        <w:t xml:space="preserve">                                                                                                      </w:t>
      </w:r>
      <w:r w:rsidR="002A1B97" w:rsidRPr="0052016F">
        <w:t>Прил</w:t>
      </w:r>
      <w:r w:rsidRPr="0052016F">
        <w:t>ожение 1</w:t>
      </w:r>
      <w:r w:rsidR="002A1B97" w:rsidRPr="0052016F">
        <w:t xml:space="preserve"> к решению Совета</w:t>
      </w:r>
    </w:p>
    <w:p w:rsidR="002A1B97" w:rsidRPr="0052016F" w:rsidRDefault="002A1B97" w:rsidP="002A1B97">
      <w:pPr>
        <w:jc w:val="right"/>
      </w:pPr>
      <w:r w:rsidRPr="0052016F">
        <w:t xml:space="preserve">«О бюджете муниципального образования </w:t>
      </w:r>
    </w:p>
    <w:p w:rsidR="002A1B97" w:rsidRPr="0052016F" w:rsidRDefault="002A1B97" w:rsidP="002A1B97">
      <w:pPr>
        <w:jc w:val="right"/>
      </w:pPr>
      <w:r w:rsidRPr="0052016F">
        <w:t>«</w:t>
      </w:r>
      <w:proofErr w:type="spellStart"/>
      <w:r w:rsidRPr="0052016F">
        <w:t>Батуринское</w:t>
      </w:r>
      <w:proofErr w:type="spellEnd"/>
      <w:r w:rsidRPr="0052016F">
        <w:t xml:space="preserve"> сельское поселение» </w:t>
      </w:r>
    </w:p>
    <w:p w:rsidR="002A1B97" w:rsidRPr="0052016F" w:rsidRDefault="002A1B97" w:rsidP="002A1B97">
      <w:pPr>
        <w:jc w:val="right"/>
      </w:pPr>
      <w:r w:rsidRPr="0052016F">
        <w:t>на 2019</w:t>
      </w:r>
      <w:r w:rsidR="00FC2C50">
        <w:t xml:space="preserve"> </w:t>
      </w:r>
      <w:r w:rsidRPr="0052016F">
        <w:t>год и плановый период 2020 и 2021 годов»</w:t>
      </w:r>
    </w:p>
    <w:p w:rsidR="002A1B97" w:rsidRPr="0052016F" w:rsidRDefault="002A1B97" w:rsidP="002A1B97">
      <w:pPr>
        <w:jc w:val="center"/>
      </w:pPr>
      <w:r w:rsidRPr="0052016F">
        <w:t xml:space="preserve">                                                                                                          </w:t>
      </w:r>
      <w:r w:rsidR="00FC2C50">
        <w:t xml:space="preserve">                </w:t>
      </w:r>
      <w:r w:rsidR="00D85BFC">
        <w:t xml:space="preserve">от </w:t>
      </w:r>
      <w:r w:rsidR="00FC2C50">
        <w:t>12</w:t>
      </w:r>
      <w:r w:rsidR="00D85BFC">
        <w:t>.12</w:t>
      </w:r>
      <w:r w:rsidR="00AE4FF7" w:rsidRPr="0052016F">
        <w:t>.2019</w:t>
      </w:r>
      <w:r w:rsidRPr="0052016F">
        <w:t xml:space="preserve"> г. №</w:t>
      </w:r>
      <w:r w:rsidR="00FC2C50">
        <w:t xml:space="preserve"> 122</w:t>
      </w:r>
      <w:r w:rsidRPr="0052016F">
        <w:t xml:space="preserve"> </w:t>
      </w:r>
    </w:p>
    <w:p w:rsidR="00B30C66" w:rsidRPr="0052016F" w:rsidRDefault="002A1B97" w:rsidP="002A1B97">
      <w:pPr>
        <w:tabs>
          <w:tab w:val="left" w:pos="300"/>
        </w:tabs>
      </w:pPr>
      <w:r w:rsidRPr="0052016F">
        <w:tab/>
        <w:t xml:space="preserve">                                                                                                </w:t>
      </w:r>
      <w:r w:rsidR="009B76A0" w:rsidRPr="0052016F">
        <w:t xml:space="preserve">  </w:t>
      </w:r>
      <w:r w:rsidR="00A06873" w:rsidRPr="0052016F">
        <w:t>Приложение 4</w:t>
      </w:r>
      <w:r w:rsidR="00B30C66" w:rsidRPr="0052016F">
        <w:t xml:space="preserve"> к решению Совета</w:t>
      </w:r>
    </w:p>
    <w:p w:rsidR="00B30C66" w:rsidRPr="0052016F" w:rsidRDefault="00B30C66" w:rsidP="00261DFB">
      <w:pPr>
        <w:jc w:val="right"/>
      </w:pPr>
      <w:r w:rsidRPr="0052016F">
        <w:t xml:space="preserve">«О бюджете муниципального образования </w:t>
      </w:r>
    </w:p>
    <w:p w:rsidR="00261DFB" w:rsidRPr="0052016F" w:rsidRDefault="00685DAE" w:rsidP="00261DFB">
      <w:pPr>
        <w:jc w:val="right"/>
      </w:pPr>
      <w:r w:rsidRPr="0052016F">
        <w:t>«</w:t>
      </w:r>
      <w:proofErr w:type="spellStart"/>
      <w:r w:rsidRPr="0052016F">
        <w:t>Батуринское</w:t>
      </w:r>
      <w:proofErr w:type="spellEnd"/>
      <w:r w:rsidR="00B30C66" w:rsidRPr="0052016F">
        <w:t xml:space="preserve"> сельское поселение» </w:t>
      </w:r>
    </w:p>
    <w:p w:rsidR="00261DFB" w:rsidRPr="0052016F" w:rsidRDefault="00B30C66" w:rsidP="00261DFB">
      <w:pPr>
        <w:jc w:val="right"/>
      </w:pPr>
      <w:r w:rsidRPr="0052016F">
        <w:t>на 201</w:t>
      </w:r>
      <w:r w:rsidR="00792D45" w:rsidRPr="0052016F">
        <w:t>9</w:t>
      </w:r>
      <w:r w:rsidR="00FC2C50">
        <w:t xml:space="preserve"> </w:t>
      </w:r>
      <w:r w:rsidRPr="0052016F">
        <w:t>год</w:t>
      </w:r>
      <w:r w:rsidR="00261DFB" w:rsidRPr="0052016F">
        <w:t xml:space="preserve"> и плановый период 2020 и 2021 годов»</w:t>
      </w:r>
    </w:p>
    <w:p w:rsidR="00B30C66" w:rsidRPr="0052016F" w:rsidRDefault="00C0318F" w:rsidP="00B30C66">
      <w:pPr>
        <w:jc w:val="right"/>
      </w:pPr>
      <w:r w:rsidRPr="0052016F">
        <w:t>от 28.12.2018 г. № 69</w:t>
      </w:r>
    </w:p>
    <w:p w:rsidR="00B30C66" w:rsidRPr="0052016F" w:rsidRDefault="00B30C66" w:rsidP="00B30C66">
      <w:pPr>
        <w:tabs>
          <w:tab w:val="left" w:pos="300"/>
        </w:tabs>
      </w:pPr>
      <w:r w:rsidRPr="0052016F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AF2A0F" w:rsidRPr="0052016F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52016F" w:rsidRDefault="00B30C66" w:rsidP="007A770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Объем поступления доходов бюджета</w:t>
            </w:r>
            <w:r w:rsidR="00A82CB2" w:rsidRPr="0052016F">
              <w:rPr>
                <w:b/>
                <w:bCs/>
              </w:rPr>
              <w:t xml:space="preserve"> муниципального </w:t>
            </w:r>
            <w:proofErr w:type="spellStart"/>
            <w:r w:rsidR="00A82CB2" w:rsidRPr="0052016F">
              <w:rPr>
                <w:b/>
                <w:bCs/>
              </w:rPr>
              <w:t>образования</w:t>
            </w:r>
            <w:proofErr w:type="gramStart"/>
            <w:r w:rsidR="00A82CB2" w:rsidRPr="0052016F">
              <w:rPr>
                <w:b/>
                <w:bCs/>
              </w:rPr>
              <w:t>«</w:t>
            </w:r>
            <w:r w:rsidR="001F25F4" w:rsidRPr="0052016F">
              <w:rPr>
                <w:b/>
                <w:bCs/>
              </w:rPr>
              <w:t>Б</w:t>
            </w:r>
            <w:proofErr w:type="gramEnd"/>
            <w:r w:rsidR="001F25F4" w:rsidRPr="0052016F">
              <w:rPr>
                <w:b/>
                <w:bCs/>
              </w:rPr>
              <w:t>атуринское</w:t>
            </w:r>
            <w:proofErr w:type="spellEnd"/>
            <w:r w:rsidR="00935873" w:rsidRPr="0052016F">
              <w:rPr>
                <w:b/>
                <w:bCs/>
              </w:rPr>
              <w:t xml:space="preserve"> сельско</w:t>
            </w:r>
            <w:r w:rsidR="00A82CB2" w:rsidRPr="0052016F">
              <w:rPr>
                <w:b/>
                <w:bCs/>
              </w:rPr>
              <w:t>е</w:t>
            </w:r>
            <w:r w:rsidR="00935873" w:rsidRPr="0052016F">
              <w:rPr>
                <w:b/>
                <w:bCs/>
              </w:rPr>
              <w:t xml:space="preserve"> поселени</w:t>
            </w:r>
            <w:r w:rsidR="00A82CB2" w:rsidRPr="0052016F">
              <w:rPr>
                <w:b/>
                <w:bCs/>
              </w:rPr>
              <w:t>е»</w:t>
            </w:r>
            <w:r w:rsidR="00935873" w:rsidRPr="0052016F">
              <w:rPr>
                <w:b/>
                <w:bCs/>
              </w:rPr>
              <w:t xml:space="preserve"> на 201</w:t>
            </w:r>
            <w:r w:rsidR="00A82CB2" w:rsidRPr="0052016F">
              <w:rPr>
                <w:b/>
                <w:bCs/>
              </w:rPr>
              <w:t>9</w:t>
            </w:r>
            <w:r w:rsidRPr="0052016F">
              <w:rPr>
                <w:b/>
                <w:bCs/>
              </w:rPr>
              <w:t xml:space="preserve"> год</w:t>
            </w:r>
          </w:p>
        </w:tc>
      </w:tr>
      <w:tr w:rsidR="00376E53" w:rsidRPr="0052016F" w:rsidTr="00052F01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52016F" w:rsidRDefault="00B30C66" w:rsidP="006E5D2A">
            <w:pPr>
              <w:jc w:val="center"/>
            </w:pPr>
            <w:r w:rsidRPr="0052016F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52016F" w:rsidRDefault="00B30C66" w:rsidP="006E5D2A">
            <w:pPr>
              <w:jc w:val="center"/>
            </w:pPr>
            <w:r w:rsidRPr="0052016F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52016F" w:rsidRDefault="00B30C66" w:rsidP="006E5D2A">
            <w:pPr>
              <w:jc w:val="center"/>
            </w:pPr>
            <w:r w:rsidRPr="0052016F">
              <w:t>Сумма руб.</w:t>
            </w:r>
          </w:p>
        </w:tc>
      </w:tr>
      <w:tr w:rsidR="00376E53" w:rsidRPr="0052016F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115CE" w:rsidP="006115CE">
            <w:r w:rsidRPr="0052016F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115CE" w:rsidP="006115CE">
            <w:r w:rsidRPr="0052016F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D85BFC" w:rsidP="006115CE">
            <w:pPr>
              <w:jc w:val="center"/>
            </w:pPr>
            <w:r>
              <w:t>2009000,00</w:t>
            </w:r>
          </w:p>
        </w:tc>
      </w:tr>
      <w:tr w:rsidR="00376E53" w:rsidRPr="0052016F" w:rsidTr="00052F0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115CE" w:rsidP="006115CE">
            <w:r w:rsidRPr="0052016F"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115CE" w:rsidP="006115CE">
            <w:r w:rsidRPr="0052016F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85DAE" w:rsidP="006115CE">
            <w:pPr>
              <w:jc w:val="center"/>
            </w:pPr>
            <w:r w:rsidRPr="0052016F">
              <w:t>420000,0</w:t>
            </w:r>
            <w:r w:rsidR="00590906" w:rsidRPr="0052016F">
              <w:t>0</w:t>
            </w:r>
          </w:p>
        </w:tc>
      </w:tr>
      <w:tr w:rsidR="00376E53" w:rsidRPr="0052016F" w:rsidTr="00052F01">
        <w:trPr>
          <w:trHeight w:val="156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52016F" w:rsidRDefault="006115CE" w:rsidP="006115CE">
            <w:r w:rsidRPr="0052016F"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CE" w:rsidRPr="0052016F" w:rsidRDefault="006115CE" w:rsidP="006115CE">
            <w:pPr>
              <w:jc w:val="both"/>
            </w:pPr>
            <w:r w:rsidRPr="0052016F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85DAE" w:rsidP="006115CE">
            <w:pPr>
              <w:jc w:val="center"/>
            </w:pPr>
            <w:r w:rsidRPr="0052016F">
              <w:t>974000,0</w:t>
            </w:r>
            <w:r w:rsidR="00590906" w:rsidRPr="0052016F">
              <w:t>0</w:t>
            </w:r>
          </w:p>
        </w:tc>
      </w:tr>
      <w:tr w:rsidR="00376E53" w:rsidRPr="0052016F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115CE" w:rsidP="006115CE">
            <w:r w:rsidRPr="0052016F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115CE" w:rsidP="006115CE">
            <w:r w:rsidRPr="0052016F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D85BFC" w:rsidP="006115CE">
            <w:pPr>
              <w:jc w:val="center"/>
            </w:pPr>
            <w:r>
              <w:t>150000,00</w:t>
            </w:r>
          </w:p>
        </w:tc>
      </w:tr>
      <w:tr w:rsidR="00376E53" w:rsidRPr="0052016F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115CE" w:rsidP="006115CE">
            <w:r w:rsidRPr="0052016F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115CE" w:rsidP="006115CE">
            <w:r w:rsidRPr="0052016F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D85BFC" w:rsidP="006115CE">
            <w:pPr>
              <w:jc w:val="center"/>
            </w:pPr>
            <w:r>
              <w:t>110000,0</w:t>
            </w:r>
          </w:p>
        </w:tc>
      </w:tr>
      <w:tr w:rsidR="00260D46" w:rsidRPr="0052016F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D46" w:rsidRPr="0052016F" w:rsidRDefault="00260D46">
            <w:r w:rsidRPr="0052016F">
              <w:t>000 111 09000 0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D46" w:rsidRPr="0052016F" w:rsidRDefault="00260D46">
            <w:r w:rsidRPr="0052016F">
              <w:t>Прочие доходы от использования имущества и прав, находящихся в государственной и муниципальной собственности, из них (плата за аренду жилых помещений муниципального жилищного фонда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D46" w:rsidRPr="0052016F" w:rsidRDefault="00631949" w:rsidP="00260D46">
            <w:pPr>
              <w:jc w:val="center"/>
            </w:pPr>
            <w:r>
              <w:t>272000,0</w:t>
            </w:r>
          </w:p>
        </w:tc>
      </w:tr>
      <w:tr w:rsidR="00376E53" w:rsidRPr="0052016F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115CE" w:rsidP="006115CE">
            <w:r w:rsidRPr="0052016F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115CE" w:rsidP="006115CE">
            <w:pPr>
              <w:jc w:val="both"/>
            </w:pPr>
            <w:r w:rsidRPr="0052016F">
              <w:t xml:space="preserve">Прочие поступления от     использования имущества, находящегося в собственности сельских поселений (за исключением имущества </w:t>
            </w:r>
            <w:proofErr w:type="spellStart"/>
            <w:r w:rsidRPr="0052016F">
              <w:t>муниципальных</w:t>
            </w:r>
            <w:proofErr w:type="gramStart"/>
            <w:r w:rsidRPr="0052016F">
              <w:t>.б</w:t>
            </w:r>
            <w:proofErr w:type="gramEnd"/>
            <w:r w:rsidRPr="0052016F">
              <w:t>юджетных</w:t>
            </w:r>
            <w:proofErr w:type="spellEnd"/>
            <w:r w:rsidRPr="0052016F">
              <w:t xml:space="preserve">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85DAE" w:rsidP="006115CE">
            <w:pPr>
              <w:jc w:val="center"/>
            </w:pPr>
            <w:r w:rsidRPr="0052016F">
              <w:t>83000,0</w:t>
            </w:r>
            <w:r w:rsidR="00590906" w:rsidRPr="0052016F">
              <w:t>0</w:t>
            </w:r>
          </w:p>
        </w:tc>
      </w:tr>
      <w:tr w:rsidR="00376E53" w:rsidRPr="0052016F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115CE" w:rsidP="006115CE">
            <w:r w:rsidRPr="0052016F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115CE" w:rsidP="006115CE">
            <w:r w:rsidRPr="0052016F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E34261" w:rsidP="006115CE">
            <w:pPr>
              <w:jc w:val="center"/>
            </w:pPr>
            <w:r>
              <w:t>19 216 296,38</w:t>
            </w:r>
          </w:p>
        </w:tc>
      </w:tr>
      <w:tr w:rsidR="00376E53" w:rsidRPr="0052016F" w:rsidTr="00052F01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115CE" w:rsidP="006115CE">
            <w:r w:rsidRPr="0052016F">
              <w:lastRenderedPageBreak/>
              <w:t>000 202 1500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115CE" w:rsidP="006115CE">
            <w:r w:rsidRPr="0052016F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C0318F" w:rsidP="006115CE">
            <w:pPr>
              <w:jc w:val="center"/>
            </w:pPr>
            <w:r w:rsidRPr="0052016F">
              <w:t>5</w:t>
            </w:r>
            <w:r w:rsidR="00590906" w:rsidRPr="0052016F">
              <w:t> </w:t>
            </w:r>
            <w:r w:rsidRPr="0052016F">
              <w:t>830</w:t>
            </w:r>
            <w:r w:rsidR="00590906" w:rsidRPr="0052016F">
              <w:t xml:space="preserve"> </w:t>
            </w:r>
            <w:r w:rsidRPr="0052016F">
              <w:t>796,0</w:t>
            </w:r>
            <w:r w:rsidR="00590906" w:rsidRPr="0052016F">
              <w:t>0</w:t>
            </w:r>
          </w:p>
        </w:tc>
      </w:tr>
      <w:tr w:rsidR="00376E53" w:rsidRPr="0052016F" w:rsidTr="00052F01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115CE" w:rsidP="006115CE">
            <w:r w:rsidRPr="0052016F">
              <w:t>909 202 35118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115CE" w:rsidP="006115CE">
            <w:r w:rsidRPr="0052016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C0318F" w:rsidP="006115CE">
            <w:pPr>
              <w:jc w:val="center"/>
            </w:pPr>
            <w:r w:rsidRPr="0052016F">
              <w:t>100600,0</w:t>
            </w:r>
            <w:r w:rsidR="00590906" w:rsidRPr="0052016F">
              <w:t>0</w:t>
            </w:r>
          </w:p>
        </w:tc>
      </w:tr>
      <w:tr w:rsidR="00376E53" w:rsidRPr="0052016F" w:rsidTr="00052F01">
        <w:trPr>
          <w:trHeight w:val="18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115CE" w:rsidP="006115CE">
            <w:r w:rsidRPr="0052016F">
              <w:t>000 202 4999 91 0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115CE" w:rsidP="006115CE">
            <w:r w:rsidRPr="0052016F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E34261" w:rsidP="006115CE">
            <w:pPr>
              <w:jc w:val="center"/>
            </w:pPr>
            <w:r>
              <w:t>13 284 900,38</w:t>
            </w:r>
          </w:p>
        </w:tc>
      </w:tr>
      <w:tr w:rsidR="00161BAC" w:rsidRPr="0052016F" w:rsidTr="00161BAC">
        <w:trPr>
          <w:trHeight w:val="53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BAC" w:rsidRPr="0052016F" w:rsidRDefault="00161BAC" w:rsidP="006115CE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BAC" w:rsidRPr="0052016F" w:rsidRDefault="00161BAC" w:rsidP="006115CE">
            <w:pPr>
              <w:rPr>
                <w:b/>
              </w:rPr>
            </w:pPr>
            <w:r w:rsidRPr="0052016F">
              <w:rPr>
                <w:b/>
              </w:rPr>
              <w:t>ИТО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BAC" w:rsidRPr="0052016F" w:rsidRDefault="00D85BFC" w:rsidP="005E177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5E1775">
              <w:rPr>
                <w:b/>
              </w:rPr>
              <w:t> 225 296,38</w:t>
            </w:r>
          </w:p>
        </w:tc>
      </w:tr>
      <w:tr w:rsidR="00161BAC" w:rsidRPr="0052016F" w:rsidTr="00161BAC">
        <w:trPr>
          <w:trHeight w:val="53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BAC" w:rsidRPr="0052016F" w:rsidRDefault="00161BAC" w:rsidP="006115CE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BAC" w:rsidRPr="0052016F" w:rsidRDefault="00161BAC" w:rsidP="006115CE">
            <w:pPr>
              <w:rPr>
                <w:b/>
              </w:rPr>
            </w:pPr>
            <w:r w:rsidRPr="0052016F">
              <w:rPr>
                <w:b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BAC" w:rsidRPr="0052016F" w:rsidRDefault="000321C8" w:rsidP="006115CE">
            <w:pPr>
              <w:jc w:val="center"/>
              <w:rPr>
                <w:b/>
              </w:rPr>
            </w:pPr>
            <w:r w:rsidRPr="0052016F">
              <w:rPr>
                <w:b/>
              </w:rPr>
              <w:t>-1 169 138,39</w:t>
            </w:r>
          </w:p>
        </w:tc>
      </w:tr>
      <w:tr w:rsidR="00376E53" w:rsidRPr="0052016F" w:rsidTr="00161BAC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67DD" w:rsidRPr="0052016F" w:rsidRDefault="00C667DD" w:rsidP="006E5D2A">
            <w:r w:rsidRPr="0052016F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67DD" w:rsidRPr="0052016F" w:rsidRDefault="00161BAC" w:rsidP="006E5D2A">
            <w:pPr>
              <w:rPr>
                <w:b/>
              </w:rPr>
            </w:pPr>
            <w:r w:rsidRPr="0052016F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67DD" w:rsidRPr="0052016F" w:rsidRDefault="005E1775" w:rsidP="005B1E49">
            <w:pPr>
              <w:jc w:val="center"/>
              <w:rPr>
                <w:b/>
              </w:rPr>
            </w:pPr>
            <w:r>
              <w:rPr>
                <w:b/>
              </w:rPr>
              <w:t>20 056 157,99</w:t>
            </w:r>
          </w:p>
        </w:tc>
      </w:tr>
      <w:tr w:rsidR="00161BAC" w:rsidRPr="0052016F" w:rsidTr="00052F01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BAC" w:rsidRPr="0052016F" w:rsidRDefault="00161BAC" w:rsidP="006E5D2A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BAC" w:rsidRPr="0052016F" w:rsidRDefault="00161BAC" w:rsidP="006E5D2A">
            <w:pPr>
              <w:rPr>
                <w:b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BAC" w:rsidRPr="0052016F" w:rsidRDefault="00161BAC" w:rsidP="005B1E49">
            <w:pPr>
              <w:jc w:val="center"/>
              <w:rPr>
                <w:b/>
              </w:rPr>
            </w:pPr>
          </w:p>
        </w:tc>
      </w:tr>
    </w:tbl>
    <w:p w:rsidR="00CB6898" w:rsidRPr="0052016F" w:rsidRDefault="009B76A0" w:rsidP="009B76A0">
      <w:r w:rsidRPr="0052016F">
        <w:t xml:space="preserve">                                                                                                 </w:t>
      </w:r>
    </w:p>
    <w:p w:rsidR="00CB6898" w:rsidRPr="0052016F" w:rsidRDefault="00CB6898" w:rsidP="009B76A0"/>
    <w:p w:rsidR="002A1B97" w:rsidRPr="0052016F" w:rsidRDefault="002A1B97" w:rsidP="002A1B97">
      <w:r w:rsidRPr="0052016F">
        <w:t xml:space="preserve">                                                                                                   </w:t>
      </w:r>
      <w:r w:rsidR="00161BAC" w:rsidRPr="0052016F">
        <w:t>Приложение 2</w:t>
      </w:r>
      <w:r w:rsidRPr="0052016F">
        <w:t xml:space="preserve"> к решению Совета</w:t>
      </w:r>
    </w:p>
    <w:p w:rsidR="002A1B97" w:rsidRPr="0052016F" w:rsidRDefault="002A1B97" w:rsidP="002A1B97">
      <w:pPr>
        <w:jc w:val="right"/>
      </w:pPr>
      <w:r w:rsidRPr="0052016F">
        <w:t xml:space="preserve">«О бюджете муниципального образования </w:t>
      </w:r>
    </w:p>
    <w:p w:rsidR="002A1B97" w:rsidRPr="0052016F" w:rsidRDefault="002A1B97" w:rsidP="002A1B97">
      <w:pPr>
        <w:jc w:val="right"/>
      </w:pPr>
      <w:r w:rsidRPr="0052016F">
        <w:t>«</w:t>
      </w:r>
      <w:proofErr w:type="spellStart"/>
      <w:r w:rsidRPr="0052016F">
        <w:t>Батуринское</w:t>
      </w:r>
      <w:proofErr w:type="spellEnd"/>
      <w:r w:rsidRPr="0052016F">
        <w:t xml:space="preserve"> сельское поселение»</w:t>
      </w:r>
    </w:p>
    <w:p w:rsidR="002A1B97" w:rsidRPr="0052016F" w:rsidRDefault="002A1B97" w:rsidP="002A1B97">
      <w:pPr>
        <w:jc w:val="right"/>
      </w:pPr>
      <w:r w:rsidRPr="0052016F">
        <w:t xml:space="preserve"> на 2019годи плановый период 2020 и 2021 годов»</w:t>
      </w:r>
    </w:p>
    <w:p w:rsidR="007A7707" w:rsidRPr="0052016F" w:rsidRDefault="002A1B97" w:rsidP="002A1B97">
      <w:r w:rsidRPr="0052016F">
        <w:rPr>
          <w:b/>
        </w:rPr>
        <w:t xml:space="preserve">                                                                                           </w:t>
      </w:r>
      <w:r w:rsidR="00D85BFC">
        <w:rPr>
          <w:b/>
        </w:rPr>
        <w:t xml:space="preserve">                               </w:t>
      </w:r>
      <w:r w:rsidR="00D85BFC">
        <w:t xml:space="preserve">от </w:t>
      </w:r>
      <w:r w:rsidR="00FC2C50">
        <w:t>12</w:t>
      </w:r>
      <w:r w:rsidR="00D85BFC">
        <w:t>.12</w:t>
      </w:r>
      <w:r w:rsidR="00AE4FF7" w:rsidRPr="0052016F">
        <w:t>.</w:t>
      </w:r>
      <w:r w:rsidRPr="0052016F">
        <w:t xml:space="preserve">2019 г. № </w:t>
      </w:r>
      <w:r w:rsidR="00FC2C50">
        <w:t>122</w:t>
      </w:r>
    </w:p>
    <w:p w:rsidR="00B30C66" w:rsidRPr="0052016F" w:rsidRDefault="009B76A0" w:rsidP="0083292C">
      <w:r w:rsidRPr="0052016F">
        <w:t xml:space="preserve">                                                                                                    </w:t>
      </w:r>
      <w:r w:rsidR="00B30C66" w:rsidRPr="0052016F">
        <w:t>Приложение 5 к решению Совета</w:t>
      </w:r>
    </w:p>
    <w:p w:rsidR="00B30C66" w:rsidRPr="0052016F" w:rsidRDefault="00B30C66" w:rsidP="00B30C66">
      <w:pPr>
        <w:jc w:val="right"/>
      </w:pPr>
      <w:r w:rsidRPr="0052016F">
        <w:t xml:space="preserve">«О бюджете муниципального образования </w:t>
      </w:r>
    </w:p>
    <w:p w:rsidR="00B30C66" w:rsidRPr="0052016F" w:rsidRDefault="00C72E65" w:rsidP="00B30C66">
      <w:pPr>
        <w:jc w:val="right"/>
      </w:pPr>
      <w:r w:rsidRPr="0052016F">
        <w:t>«</w:t>
      </w:r>
      <w:proofErr w:type="spellStart"/>
      <w:r w:rsidRPr="0052016F">
        <w:t>Батуринское</w:t>
      </w:r>
      <w:proofErr w:type="spellEnd"/>
      <w:r w:rsidR="00B30C66" w:rsidRPr="0052016F">
        <w:t xml:space="preserve"> сельское поселение»</w:t>
      </w:r>
    </w:p>
    <w:p w:rsidR="00B30C66" w:rsidRPr="0052016F" w:rsidRDefault="00B30C66" w:rsidP="00B30C66">
      <w:pPr>
        <w:jc w:val="right"/>
      </w:pPr>
      <w:r w:rsidRPr="0052016F">
        <w:t xml:space="preserve"> на 201</w:t>
      </w:r>
      <w:r w:rsidR="00A82CB2" w:rsidRPr="0052016F">
        <w:t>9</w:t>
      </w:r>
      <w:r w:rsidRPr="0052016F">
        <w:t>год</w:t>
      </w:r>
      <w:r w:rsidR="00EB60C4" w:rsidRPr="0052016F">
        <w:t>и плановый период 2020 и 2021 годов</w:t>
      </w:r>
      <w:r w:rsidRPr="0052016F">
        <w:t>»</w:t>
      </w:r>
    </w:p>
    <w:p w:rsidR="00B30C66" w:rsidRPr="0052016F" w:rsidRDefault="00C0318F" w:rsidP="00B30C66">
      <w:pPr>
        <w:pStyle w:val="a5"/>
        <w:ind w:left="-180" w:firstLine="180"/>
        <w:jc w:val="right"/>
        <w:rPr>
          <w:b w:val="0"/>
          <w:szCs w:val="24"/>
        </w:rPr>
      </w:pPr>
      <w:r w:rsidRPr="0052016F">
        <w:rPr>
          <w:b w:val="0"/>
          <w:szCs w:val="24"/>
        </w:rPr>
        <w:t>от 28.12.2018 г. № 69</w:t>
      </w:r>
    </w:p>
    <w:p w:rsidR="00C667DD" w:rsidRPr="0052016F" w:rsidRDefault="00C667DD" w:rsidP="00C667DD">
      <w:pPr>
        <w:pStyle w:val="a5"/>
        <w:ind w:left="-180" w:firstLine="180"/>
        <w:jc w:val="right"/>
        <w:rPr>
          <w:szCs w:val="24"/>
        </w:rPr>
      </w:pPr>
    </w:p>
    <w:p w:rsidR="00C667DD" w:rsidRPr="0052016F" w:rsidRDefault="00C667DD" w:rsidP="00C667DD">
      <w:pPr>
        <w:spacing w:after="259" w:line="1" w:lineRule="exact"/>
      </w:pPr>
    </w:p>
    <w:p w:rsidR="0029058F" w:rsidRPr="0052016F" w:rsidRDefault="0029058F" w:rsidP="0029058F">
      <w:pPr>
        <w:tabs>
          <w:tab w:val="left" w:pos="1110"/>
        </w:tabs>
        <w:jc w:val="center"/>
        <w:rPr>
          <w:b/>
        </w:rPr>
      </w:pPr>
      <w:r w:rsidRPr="0052016F">
        <w:rPr>
          <w:b/>
          <w:iCs/>
        </w:rPr>
        <w:t>Ведомственная структура расходов бюджета муниципального образования «</w:t>
      </w:r>
      <w:proofErr w:type="spellStart"/>
      <w:r w:rsidRPr="0052016F">
        <w:rPr>
          <w:b/>
          <w:iCs/>
        </w:rPr>
        <w:t>Батуринское</w:t>
      </w:r>
      <w:proofErr w:type="spellEnd"/>
      <w:r w:rsidRPr="0052016F">
        <w:rPr>
          <w:b/>
          <w:iCs/>
        </w:rPr>
        <w:t xml:space="preserve"> сельское поселение» на 2019год</w:t>
      </w:r>
    </w:p>
    <w:p w:rsidR="00514C3C" w:rsidRPr="0052016F" w:rsidRDefault="00514C3C" w:rsidP="00C667DD">
      <w:pPr>
        <w:jc w:val="right"/>
      </w:pPr>
    </w:p>
    <w:p w:rsidR="00514C3C" w:rsidRPr="0052016F" w:rsidRDefault="00514C3C" w:rsidP="00514C3C">
      <w:pPr>
        <w:tabs>
          <w:tab w:val="left" w:pos="2205"/>
        </w:tabs>
      </w:pPr>
      <w:r w:rsidRPr="0052016F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709"/>
        <w:gridCol w:w="1559"/>
      </w:tblGrid>
      <w:tr w:rsidR="00F35417" w:rsidRPr="0052016F" w:rsidTr="00AB3BD0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color w:val="000000"/>
              </w:rPr>
            </w:pPr>
            <w:proofErr w:type="gramStart"/>
            <w:r w:rsidRPr="0052016F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52016F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180111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 xml:space="preserve">Сумма 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b/>
                <w:bCs/>
                <w:color w:val="000000"/>
              </w:rPr>
            </w:pPr>
            <w:r w:rsidRPr="0052016F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rPr>
                <w:color w:val="000000"/>
              </w:rPr>
            </w:pPr>
            <w:r w:rsidRPr="0052016F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E34261" w:rsidP="005B1E49">
            <w:pPr>
              <w:jc w:val="center"/>
              <w:rPr>
                <w:b/>
                <w:bCs/>
              </w:rPr>
            </w:pPr>
            <w:r w:rsidRPr="00E34261">
              <w:rPr>
                <w:b/>
              </w:rPr>
              <w:t>21 225296,38</w:t>
            </w:r>
          </w:p>
        </w:tc>
      </w:tr>
      <w:tr w:rsidR="00F35417" w:rsidRPr="0052016F" w:rsidTr="00AB3BD0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rPr>
                <w:b/>
                <w:bCs/>
                <w:color w:val="000000"/>
              </w:rPr>
            </w:pPr>
            <w:r w:rsidRPr="0052016F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BD5876" w:rsidP="00B96B14">
            <w:pPr>
              <w:jc w:val="center"/>
              <w:rPr>
                <w:b/>
                <w:bCs/>
                <w:i/>
              </w:rPr>
            </w:pPr>
            <w:r w:rsidRPr="00E34261">
              <w:rPr>
                <w:b/>
                <w:bCs/>
                <w:i/>
              </w:rPr>
              <w:t>5213640,0</w:t>
            </w:r>
          </w:p>
        </w:tc>
      </w:tr>
      <w:tr w:rsidR="00F35417" w:rsidRPr="0052016F" w:rsidTr="00AB3BD0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 xml:space="preserve">Функционирование высшего должностного лица субъекта Российской Федерации и </w:t>
            </w:r>
            <w:r w:rsidRPr="0052016F">
              <w:rPr>
                <w:b/>
                <w:bCs/>
              </w:rPr>
              <w:lastRenderedPageBreak/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</w:pPr>
            <w:r w:rsidRPr="0052016F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</w:pPr>
            <w:r w:rsidRPr="005201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</w:pPr>
            <w:r w:rsidRPr="0052016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B125D3" w:rsidP="00B96B14">
            <w:pPr>
              <w:jc w:val="center"/>
              <w:rPr>
                <w:b/>
                <w:bCs/>
                <w:i/>
              </w:rPr>
            </w:pPr>
            <w:r w:rsidRPr="00E34261">
              <w:rPr>
                <w:b/>
                <w:bCs/>
                <w:i/>
              </w:rPr>
              <w:t>320409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rPr>
                <w:b/>
              </w:rPr>
            </w:pPr>
            <w:r w:rsidRPr="0052016F">
              <w:rPr>
                <w:b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b/>
              </w:rPr>
            </w:pPr>
            <w:r w:rsidRPr="0052016F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b/>
              </w:rPr>
            </w:pPr>
            <w:r w:rsidRPr="0052016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b/>
              </w:rPr>
            </w:pPr>
            <w:r w:rsidRPr="0052016F">
              <w:rPr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B125D3" w:rsidP="008A0F99">
            <w:pPr>
              <w:jc w:val="center"/>
              <w:rPr>
                <w:bCs/>
              </w:rPr>
            </w:pPr>
            <w:r w:rsidRPr="00E34261">
              <w:rPr>
                <w:bCs/>
              </w:rPr>
              <w:t>296409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rPr>
                <w:b/>
              </w:rPr>
            </w:pPr>
            <w:r w:rsidRPr="0052016F">
              <w:rPr>
                <w:b/>
              </w:rPr>
              <w:t>Прочие непрограммные</w:t>
            </w:r>
            <w:r w:rsidR="001C30CC" w:rsidRPr="0052016F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  <w:rPr>
                <w:b/>
              </w:rPr>
            </w:pPr>
            <w:r w:rsidRPr="0052016F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  <w:rPr>
                <w:b/>
              </w:rPr>
            </w:pPr>
            <w:r w:rsidRPr="0052016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  <w:rPr>
                <w:b/>
              </w:rPr>
            </w:pPr>
            <w:r w:rsidRPr="0052016F">
              <w:rPr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B125D3" w:rsidP="00D224F0">
            <w:pPr>
              <w:jc w:val="center"/>
              <w:rPr>
                <w:bCs/>
              </w:rPr>
            </w:pPr>
            <w:r w:rsidRPr="00E34261">
              <w:rPr>
                <w:bCs/>
              </w:rPr>
              <w:t>296409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rPr>
                <w:b/>
              </w:rPr>
            </w:pPr>
            <w:r w:rsidRPr="0052016F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  <w:rPr>
                <w:b/>
              </w:rPr>
            </w:pPr>
            <w:r w:rsidRPr="0052016F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  <w:rPr>
                <w:b/>
              </w:rPr>
            </w:pPr>
            <w:r w:rsidRPr="0052016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  <w:rPr>
                <w:b/>
              </w:rPr>
            </w:pPr>
            <w:r w:rsidRPr="0052016F">
              <w:rPr>
                <w:b/>
              </w:rPr>
              <w:t>65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</w:pPr>
            <w:r w:rsidRPr="0052016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B125D3" w:rsidP="00D224F0">
            <w:pPr>
              <w:jc w:val="center"/>
            </w:pPr>
            <w:r w:rsidRPr="00E34261">
              <w:rPr>
                <w:bCs/>
              </w:rPr>
              <w:t>296409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r w:rsidRPr="0052016F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16F">
              <w:t>и(</w:t>
            </w:r>
            <w:proofErr w:type="gramEnd"/>
            <w:r w:rsidRPr="0052016F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</w:pPr>
            <w:r w:rsidRPr="0052016F">
              <w:t>65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</w:pPr>
            <w:r w:rsidRPr="0052016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B125D3" w:rsidP="00D224F0">
            <w:pPr>
              <w:jc w:val="center"/>
            </w:pPr>
            <w:r w:rsidRPr="00E34261">
              <w:t>296409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r w:rsidRPr="0052016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</w:pPr>
            <w:r w:rsidRPr="0052016F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</w:pPr>
            <w:r w:rsidRPr="005201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</w:pPr>
            <w:r w:rsidRPr="0052016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F35417" w:rsidP="00D224F0">
            <w:pPr>
              <w:jc w:val="center"/>
              <w:rPr>
                <w:b/>
                <w:bCs/>
                <w:i/>
              </w:rPr>
            </w:pPr>
            <w:r w:rsidRPr="00E34261">
              <w:rPr>
                <w:b/>
                <w:bCs/>
                <w:i/>
              </w:rPr>
              <w:t>24000,0</w:t>
            </w:r>
          </w:p>
        </w:tc>
      </w:tr>
      <w:tr w:rsidR="00F35417" w:rsidRPr="0052016F" w:rsidTr="00AB3BD0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A1431">
            <w:pPr>
              <w:rPr>
                <w:b/>
              </w:rPr>
            </w:pPr>
            <w:r w:rsidRPr="0052016F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A1431">
            <w:pPr>
              <w:jc w:val="center"/>
              <w:rPr>
                <w:b/>
              </w:rPr>
            </w:pPr>
            <w:r w:rsidRPr="0052016F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A1431">
            <w:pPr>
              <w:jc w:val="center"/>
              <w:rPr>
                <w:b/>
              </w:rPr>
            </w:pPr>
            <w:r w:rsidRPr="0052016F">
              <w:rPr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A143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F35417" w:rsidP="00FA1431">
            <w:pPr>
              <w:jc w:val="center"/>
            </w:pPr>
            <w:r w:rsidRPr="00E34261">
              <w:t>24000,0</w:t>
            </w:r>
          </w:p>
        </w:tc>
      </w:tr>
      <w:tr w:rsidR="00F35417" w:rsidRPr="0052016F" w:rsidTr="00AB3BD0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A1431">
            <w:pPr>
              <w:rPr>
                <w:b/>
              </w:rPr>
            </w:pPr>
            <w:r w:rsidRPr="0052016F">
              <w:rPr>
                <w:b/>
              </w:rPr>
              <w:t>Прочие непрограммные</w:t>
            </w:r>
            <w:r w:rsidR="001C30CC" w:rsidRPr="0052016F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A1431">
            <w:pPr>
              <w:jc w:val="center"/>
              <w:rPr>
                <w:b/>
              </w:rPr>
            </w:pPr>
            <w:r w:rsidRPr="0052016F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A1431">
            <w:pPr>
              <w:jc w:val="center"/>
              <w:rPr>
                <w:b/>
              </w:rPr>
            </w:pPr>
            <w:r w:rsidRPr="0052016F">
              <w:rPr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A143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F35417" w:rsidP="00FA1431">
            <w:pPr>
              <w:jc w:val="center"/>
            </w:pPr>
            <w:r w:rsidRPr="00E34261">
              <w:t>24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rPr>
                <w:b/>
              </w:rPr>
            </w:pPr>
            <w:r w:rsidRPr="0052016F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F35417" w:rsidP="005F5668">
            <w:pPr>
              <w:jc w:val="center"/>
            </w:pPr>
            <w:r w:rsidRPr="00E34261">
              <w:t>24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F35417" w:rsidP="005F5668">
            <w:pPr>
              <w:jc w:val="center"/>
            </w:pPr>
            <w:r w:rsidRPr="00E34261">
              <w:t>24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rPr>
                <w:b/>
              </w:rPr>
            </w:pPr>
            <w:r w:rsidRPr="0052016F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B125D3" w:rsidP="0000541B">
            <w:pPr>
              <w:jc w:val="center"/>
              <w:rPr>
                <w:b/>
                <w:bCs/>
                <w:i/>
              </w:rPr>
            </w:pPr>
            <w:r w:rsidRPr="00E34261">
              <w:rPr>
                <w:b/>
                <w:bCs/>
                <w:i/>
              </w:rPr>
              <w:t>4</w:t>
            </w:r>
            <w:r w:rsidR="00BD5876" w:rsidRPr="00E34261">
              <w:rPr>
                <w:b/>
                <w:bCs/>
                <w:i/>
              </w:rPr>
              <w:t>43</w:t>
            </w:r>
            <w:r w:rsidRPr="00E34261">
              <w:rPr>
                <w:b/>
                <w:bCs/>
                <w:i/>
              </w:rPr>
              <w:t>353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rPr>
                <w:b/>
              </w:rPr>
            </w:pPr>
            <w:r w:rsidRPr="0052016F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B125D3" w:rsidP="0000541B">
            <w:pPr>
              <w:jc w:val="center"/>
              <w:rPr>
                <w:b/>
                <w:bCs/>
              </w:rPr>
            </w:pPr>
            <w:r w:rsidRPr="00E34261">
              <w:rPr>
                <w:b/>
                <w:bCs/>
              </w:rPr>
              <w:t>4</w:t>
            </w:r>
            <w:r w:rsidR="00BD5876" w:rsidRPr="00E34261">
              <w:rPr>
                <w:b/>
                <w:bCs/>
              </w:rPr>
              <w:t>43</w:t>
            </w:r>
            <w:r w:rsidRPr="00E34261">
              <w:rPr>
                <w:b/>
                <w:bCs/>
              </w:rPr>
              <w:t>353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r w:rsidRPr="0052016F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B125D3" w:rsidP="0000541B">
            <w:pPr>
              <w:jc w:val="center"/>
              <w:rPr>
                <w:b/>
                <w:bCs/>
              </w:rPr>
            </w:pPr>
            <w:r w:rsidRPr="00E34261">
              <w:rPr>
                <w:bCs/>
              </w:rPr>
              <w:t>4</w:t>
            </w:r>
            <w:r w:rsidR="00BD5876" w:rsidRPr="00E34261">
              <w:rPr>
                <w:bCs/>
              </w:rPr>
              <w:t>43</w:t>
            </w:r>
            <w:r w:rsidRPr="00E34261">
              <w:rPr>
                <w:bCs/>
              </w:rPr>
              <w:t>353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r w:rsidRPr="0052016F">
              <w:t xml:space="preserve">Основное мероприятие «Обеспечение и содержание органов </w:t>
            </w:r>
            <w:r w:rsidR="002D60EC" w:rsidRPr="0052016F">
              <w:t>местного самоуправления</w:t>
            </w:r>
            <w:r w:rsidRPr="0052016F"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50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BD5876" w:rsidP="0000541B">
            <w:pPr>
              <w:jc w:val="center"/>
              <w:rPr>
                <w:bCs/>
              </w:rPr>
            </w:pPr>
            <w:r w:rsidRPr="00E34261">
              <w:rPr>
                <w:bCs/>
              </w:rPr>
              <w:t>443</w:t>
            </w:r>
            <w:r w:rsidR="00B125D3" w:rsidRPr="00E34261">
              <w:rPr>
                <w:bCs/>
              </w:rPr>
              <w:t>353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r w:rsidRPr="0052016F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505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B125D3" w:rsidP="0000541B">
            <w:pPr>
              <w:jc w:val="center"/>
              <w:rPr>
                <w:bCs/>
              </w:rPr>
            </w:pPr>
            <w:r w:rsidRPr="00E34261">
              <w:rPr>
                <w:bCs/>
              </w:rPr>
              <w:t>313988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r w:rsidRPr="0052016F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16F">
              <w:t>и(</w:t>
            </w:r>
            <w:proofErr w:type="gramEnd"/>
            <w:r w:rsidRPr="0052016F">
              <w:t xml:space="preserve">муниципальными) органами, казенными учреждениями, органами управления </w:t>
            </w:r>
            <w:r w:rsidRPr="0052016F"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505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B125D3" w:rsidP="0000541B">
            <w:pPr>
              <w:jc w:val="center"/>
              <w:rPr>
                <w:bCs/>
              </w:rPr>
            </w:pPr>
            <w:r w:rsidRPr="00E34261">
              <w:rPr>
                <w:bCs/>
              </w:rPr>
              <w:t>313988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r w:rsidRPr="0052016F">
              <w:lastRenderedPageBreak/>
              <w:t>Мероприятия «</w:t>
            </w:r>
            <w:proofErr w:type="gramStart"/>
            <w:r w:rsidRPr="0052016F">
              <w:t>Расходы</w:t>
            </w:r>
            <w:proofErr w:type="gramEnd"/>
            <w:r w:rsidRPr="0052016F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B125D3" w:rsidP="0000541B">
            <w:pPr>
              <w:jc w:val="center"/>
              <w:rPr>
                <w:bCs/>
              </w:rPr>
            </w:pPr>
            <w:r w:rsidRPr="00E34261">
              <w:rPr>
                <w:bCs/>
              </w:rPr>
              <w:t>128365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B125D3" w:rsidP="0000541B">
            <w:pPr>
              <w:jc w:val="center"/>
            </w:pPr>
            <w:r w:rsidRPr="00E34261">
              <w:t>1268650,0</w:t>
            </w:r>
          </w:p>
        </w:tc>
      </w:tr>
      <w:tr w:rsidR="00F35417" w:rsidRPr="0052016F" w:rsidTr="00AB3BD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r w:rsidRPr="0052016F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8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E34261" w:rsidRDefault="00F35417" w:rsidP="005F5668">
            <w:pPr>
              <w:jc w:val="center"/>
            </w:pPr>
            <w:r w:rsidRPr="00E34261">
              <w:t>15000,0</w:t>
            </w:r>
          </w:p>
        </w:tc>
      </w:tr>
      <w:tr w:rsidR="00F35417" w:rsidRPr="0052016F" w:rsidTr="00AB3BD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r w:rsidRPr="0052016F">
              <w:t xml:space="preserve">Основное мероприятие «Совершенствование межбюджетных отношений в </w:t>
            </w:r>
            <w:proofErr w:type="spellStart"/>
            <w:r w:rsidRPr="0052016F">
              <w:t>Асиновском</w:t>
            </w:r>
            <w:proofErr w:type="spellEnd"/>
            <w:r w:rsidRPr="0052016F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505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E34261" w:rsidRDefault="00CA3ED3" w:rsidP="005F5668">
            <w:pPr>
              <w:jc w:val="center"/>
            </w:pPr>
            <w:r w:rsidRPr="00E34261">
              <w:t>10</w:t>
            </w:r>
            <w:r w:rsidR="00F35417" w:rsidRPr="00E34261">
              <w:t>000,0</w:t>
            </w:r>
          </w:p>
        </w:tc>
      </w:tr>
      <w:tr w:rsidR="00F35417" w:rsidRPr="0052016F" w:rsidTr="00AB3BD0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r w:rsidRPr="0052016F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5050201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CA3ED3" w:rsidP="005F5668">
            <w:pPr>
              <w:jc w:val="center"/>
            </w:pPr>
            <w:r w:rsidRPr="00E34261">
              <w:t>10</w:t>
            </w:r>
            <w:r w:rsidR="00F35417" w:rsidRPr="00E34261">
              <w:t>000,0</w:t>
            </w:r>
          </w:p>
        </w:tc>
      </w:tr>
      <w:tr w:rsidR="00F35417" w:rsidRPr="0052016F" w:rsidTr="00AB3BD0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r w:rsidRPr="0052016F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CA3ED3" w:rsidP="005F5668">
            <w:pPr>
              <w:jc w:val="center"/>
            </w:pPr>
            <w:r w:rsidRPr="00E34261">
              <w:t>10</w:t>
            </w:r>
            <w:r w:rsidR="00F35417" w:rsidRPr="00E34261">
              <w:t>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rPr>
                <w:b/>
              </w:rPr>
            </w:pPr>
            <w:r w:rsidRPr="0052016F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52016F">
              <w:rPr>
                <w:b/>
              </w:rPr>
              <w:t>о-</w:t>
            </w:r>
            <w:proofErr w:type="gramEnd"/>
            <w:r w:rsidRPr="0052016F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C33820" w:rsidP="005F5668">
            <w:pPr>
              <w:jc w:val="center"/>
              <w:rPr>
                <w:b/>
                <w:bCs/>
                <w:i/>
              </w:rPr>
            </w:pPr>
            <w:r w:rsidRPr="00E34261">
              <w:rPr>
                <w:b/>
                <w:bCs/>
                <w:i/>
              </w:rPr>
              <w:t>10</w:t>
            </w:r>
            <w:r w:rsidR="00F35417" w:rsidRPr="00E34261">
              <w:rPr>
                <w:b/>
                <w:bCs/>
                <w:i/>
              </w:rPr>
              <w:t>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rPr>
                <w:b/>
              </w:rPr>
            </w:pPr>
            <w:r w:rsidRPr="0052016F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C33820" w:rsidP="005F5668">
            <w:pPr>
              <w:jc w:val="center"/>
              <w:rPr>
                <w:b/>
              </w:rPr>
            </w:pPr>
            <w:r w:rsidRPr="00E34261">
              <w:rPr>
                <w:b/>
              </w:rPr>
              <w:t>10</w:t>
            </w:r>
            <w:r w:rsidR="00F35417" w:rsidRPr="00E34261">
              <w:rPr>
                <w:b/>
              </w:rPr>
              <w:t>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r w:rsidRPr="0052016F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C33820" w:rsidP="005F5668">
            <w:pPr>
              <w:jc w:val="center"/>
            </w:pPr>
            <w:r w:rsidRPr="00E34261">
              <w:t>10</w:t>
            </w:r>
            <w:r w:rsidR="00F35417" w:rsidRPr="00E34261">
              <w:t>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r w:rsidRPr="0052016F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5050201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C33820" w:rsidP="005F5668">
            <w:pPr>
              <w:jc w:val="center"/>
            </w:pPr>
            <w:r w:rsidRPr="00E34261">
              <w:t>10</w:t>
            </w:r>
            <w:r w:rsidR="00F35417" w:rsidRPr="00E34261">
              <w:t>000,0</w:t>
            </w:r>
          </w:p>
        </w:tc>
      </w:tr>
      <w:tr w:rsidR="00F35417" w:rsidRPr="0052016F" w:rsidTr="00AB3BD0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r w:rsidRPr="0052016F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C33820" w:rsidP="005F5668">
            <w:pPr>
              <w:jc w:val="center"/>
            </w:pPr>
            <w:r w:rsidRPr="00E34261">
              <w:t>10</w:t>
            </w:r>
            <w:r w:rsidR="00F35417" w:rsidRPr="00E34261">
              <w:t>000,0</w:t>
            </w:r>
          </w:p>
        </w:tc>
      </w:tr>
      <w:tr w:rsidR="00F35417" w:rsidRPr="0052016F" w:rsidTr="00AB3BD0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rPr>
                <w:b/>
                <w:bCs/>
                <w:color w:val="000000"/>
              </w:rPr>
            </w:pPr>
            <w:r w:rsidRPr="0052016F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52016F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b/>
                <w:color w:val="000000"/>
              </w:rPr>
            </w:pPr>
            <w:r w:rsidRPr="0052016F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52016F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52016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5201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FE31FE" w:rsidP="00F35417">
            <w:pPr>
              <w:jc w:val="center"/>
              <w:rPr>
                <w:b/>
                <w:bCs/>
                <w:i/>
              </w:rPr>
            </w:pPr>
            <w:r w:rsidRPr="00E34261">
              <w:rPr>
                <w:b/>
                <w:bCs/>
                <w:i/>
              </w:rPr>
              <w:t>20000,0</w:t>
            </w:r>
          </w:p>
        </w:tc>
      </w:tr>
      <w:tr w:rsidR="00F35417" w:rsidRPr="0052016F" w:rsidTr="00AB3BD0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rPr>
                <w:b/>
                <w:color w:val="000000"/>
              </w:rPr>
            </w:pPr>
            <w:r w:rsidRPr="0052016F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b/>
                <w:color w:val="000000"/>
              </w:rPr>
            </w:pPr>
            <w:r w:rsidRPr="0052016F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b/>
                <w:color w:val="000000"/>
              </w:rPr>
            </w:pPr>
            <w:r w:rsidRPr="0052016F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b/>
                <w:color w:val="000000"/>
              </w:rPr>
            </w:pPr>
            <w:r w:rsidRPr="0052016F">
              <w:rPr>
                <w:b/>
                <w:color w:val="000000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b/>
                <w:color w:val="000000"/>
              </w:rPr>
            </w:pPr>
            <w:r w:rsidRPr="0052016F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FE31FE" w:rsidP="00F35417">
            <w:pPr>
              <w:jc w:val="center"/>
              <w:rPr>
                <w:b/>
              </w:rPr>
            </w:pPr>
            <w:r w:rsidRPr="00E34261">
              <w:rPr>
                <w:b/>
              </w:rPr>
              <w:t>20000,0</w:t>
            </w:r>
          </w:p>
        </w:tc>
      </w:tr>
      <w:tr w:rsidR="00F35417" w:rsidRPr="0052016F" w:rsidTr="00AB3BD0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rPr>
                <w:color w:val="000000"/>
              </w:rPr>
            </w:pPr>
            <w:r w:rsidRPr="0052016F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6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FE31FE" w:rsidP="00F35417">
            <w:pPr>
              <w:jc w:val="center"/>
            </w:pPr>
            <w:r w:rsidRPr="00E34261">
              <w:t>20000,0</w:t>
            </w:r>
          </w:p>
        </w:tc>
      </w:tr>
      <w:tr w:rsidR="00F35417" w:rsidRPr="0052016F" w:rsidTr="00AB3BD0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rPr>
                <w:b/>
                <w:bCs/>
                <w:color w:val="000000"/>
              </w:rPr>
            </w:pPr>
            <w:r w:rsidRPr="005201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6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FE31FE" w:rsidP="00F35417">
            <w:pPr>
              <w:jc w:val="center"/>
            </w:pPr>
            <w:r w:rsidRPr="00E34261">
              <w:t>20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FE31FE" w:rsidP="005F5668">
            <w:pPr>
              <w:jc w:val="center"/>
              <w:rPr>
                <w:b/>
                <w:bCs/>
                <w:i/>
              </w:rPr>
            </w:pPr>
            <w:r w:rsidRPr="00E34261">
              <w:rPr>
                <w:b/>
                <w:bCs/>
                <w:i/>
              </w:rPr>
              <w:t>429701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52016F" w:rsidRDefault="00F35417" w:rsidP="005F5668">
            <w:pPr>
              <w:rPr>
                <w:b/>
              </w:rPr>
            </w:pPr>
            <w:r w:rsidRPr="0052016F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52016F" w:rsidRDefault="00F35417" w:rsidP="005F5668">
            <w:pPr>
              <w:rPr>
                <w:b/>
              </w:rPr>
            </w:pPr>
            <w:r w:rsidRPr="0052016F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52016F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E34261" w:rsidRDefault="0098036C" w:rsidP="005F5668">
            <w:pPr>
              <w:jc w:val="center"/>
              <w:rPr>
                <w:b/>
              </w:rPr>
            </w:pPr>
            <w:r w:rsidRPr="00E34261">
              <w:rPr>
                <w:b/>
              </w:rPr>
              <w:t>44800</w:t>
            </w:r>
            <w:r w:rsidR="00F35417" w:rsidRPr="00E34261">
              <w:rPr>
                <w:b/>
              </w:rPr>
              <w:t>,0</w:t>
            </w:r>
          </w:p>
        </w:tc>
      </w:tr>
      <w:tr w:rsidR="002D60EC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0EC" w:rsidRPr="0052016F" w:rsidRDefault="002D60EC" w:rsidP="005F5668">
            <w:r w:rsidRPr="0052016F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0EC" w:rsidRPr="0052016F" w:rsidRDefault="002D60EC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EC" w:rsidRPr="0052016F" w:rsidRDefault="002D60EC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EC" w:rsidRPr="0052016F" w:rsidRDefault="002D60EC" w:rsidP="005F5668">
            <w:pPr>
              <w:jc w:val="center"/>
            </w:pPr>
            <w:r w:rsidRPr="0052016F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0EC" w:rsidRPr="0052016F" w:rsidRDefault="002D60EC" w:rsidP="005F5668">
            <w:r w:rsidRPr="0052016F"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0EC" w:rsidRPr="0052016F" w:rsidRDefault="002D60EC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0EC" w:rsidRPr="00E34261" w:rsidRDefault="002D60EC" w:rsidP="005F5668">
            <w:pPr>
              <w:jc w:val="center"/>
            </w:pPr>
            <w:r w:rsidRPr="00E34261">
              <w:t>40800,0</w:t>
            </w:r>
          </w:p>
        </w:tc>
      </w:tr>
      <w:tr w:rsidR="00C33820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820" w:rsidRPr="0052016F" w:rsidRDefault="00B166F8" w:rsidP="005F5668">
            <w:r w:rsidRPr="0052016F">
              <w:lastRenderedPageBreak/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820" w:rsidRPr="0052016F" w:rsidRDefault="00C33820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820" w:rsidRPr="0052016F" w:rsidRDefault="00C33820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820" w:rsidRPr="0052016F" w:rsidRDefault="00C33820" w:rsidP="005F5668">
            <w:pPr>
              <w:jc w:val="center"/>
            </w:pPr>
            <w:r w:rsidRPr="0052016F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3820" w:rsidRPr="0052016F" w:rsidRDefault="00B166F8" w:rsidP="005F5668">
            <w:r w:rsidRPr="0052016F">
              <w:t>5010100</w:t>
            </w:r>
            <w:r w:rsidR="00C33820" w:rsidRPr="0052016F"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3820" w:rsidRPr="0052016F" w:rsidRDefault="00C33820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3820" w:rsidRPr="00E34261" w:rsidRDefault="0098036C" w:rsidP="005F5668">
            <w:pPr>
              <w:jc w:val="center"/>
            </w:pPr>
            <w:r w:rsidRPr="00E34261">
              <w:t>40800,0</w:t>
            </w:r>
          </w:p>
        </w:tc>
      </w:tr>
      <w:tr w:rsidR="00B166F8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6F8" w:rsidRPr="0052016F" w:rsidRDefault="0098036C" w:rsidP="005F5668">
            <w:r w:rsidRPr="0052016F">
              <w:t>Мероприятие " Обеспечение деятельности Совета ветеран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6F8" w:rsidRPr="0052016F" w:rsidRDefault="00B166F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6F8" w:rsidRPr="0052016F" w:rsidRDefault="00B166F8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6F8" w:rsidRPr="0052016F" w:rsidRDefault="00B166F8" w:rsidP="005F5668">
            <w:pPr>
              <w:jc w:val="center"/>
            </w:pPr>
            <w:r w:rsidRPr="0052016F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6F8" w:rsidRPr="0052016F" w:rsidRDefault="00B166F8" w:rsidP="005F5668">
            <w:r w:rsidRPr="0052016F">
              <w:t>501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6F8" w:rsidRPr="0052016F" w:rsidRDefault="00B166F8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6F8" w:rsidRPr="00E34261" w:rsidRDefault="0098036C" w:rsidP="005F5668">
            <w:pPr>
              <w:jc w:val="center"/>
            </w:pPr>
            <w:r w:rsidRPr="00E34261">
              <w:t>40800,0</w:t>
            </w:r>
          </w:p>
        </w:tc>
      </w:tr>
      <w:tr w:rsidR="0098036C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36C" w:rsidRPr="0052016F" w:rsidRDefault="0098036C" w:rsidP="005F5668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036C" w:rsidRPr="0052016F" w:rsidRDefault="0098036C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36C" w:rsidRPr="0052016F" w:rsidRDefault="0098036C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36C" w:rsidRPr="0052016F" w:rsidRDefault="0098036C" w:rsidP="005F5668">
            <w:pPr>
              <w:jc w:val="center"/>
            </w:pPr>
            <w:r w:rsidRPr="0052016F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36C" w:rsidRPr="0052016F" w:rsidRDefault="0098036C" w:rsidP="005F5668">
            <w:r w:rsidRPr="0052016F">
              <w:t>501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36C" w:rsidRPr="0052016F" w:rsidRDefault="0098036C" w:rsidP="005F5668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36C" w:rsidRPr="00E34261" w:rsidRDefault="0098036C" w:rsidP="005F5668">
            <w:pPr>
              <w:jc w:val="center"/>
            </w:pPr>
            <w:r w:rsidRPr="00E34261">
              <w:t>408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52016F" w:rsidRDefault="00F35417" w:rsidP="005F5668">
            <w:r w:rsidRPr="0052016F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52016F" w:rsidRDefault="00F35417" w:rsidP="005F5668">
            <w:r w:rsidRPr="0052016F"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E34261" w:rsidRDefault="00F35417" w:rsidP="005F5668">
            <w:pPr>
              <w:jc w:val="center"/>
            </w:pPr>
            <w:r w:rsidRPr="00E34261">
              <w:t>4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r w:rsidRPr="0052016F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5050201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F35417" w:rsidP="005F5668">
            <w:pPr>
              <w:jc w:val="center"/>
            </w:pPr>
            <w:r w:rsidRPr="00E34261">
              <w:t>4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r w:rsidRPr="0052016F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F35417" w:rsidP="005F5668">
            <w:pPr>
              <w:jc w:val="center"/>
            </w:pPr>
            <w:r w:rsidRPr="00E34261">
              <w:t>4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rPr>
                <w:b/>
              </w:rPr>
            </w:pPr>
            <w:r w:rsidRPr="0052016F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FE31FE" w:rsidP="00CE5E23">
            <w:pPr>
              <w:rPr>
                <w:b/>
              </w:rPr>
            </w:pPr>
            <w:r w:rsidRPr="00E34261">
              <w:rPr>
                <w:b/>
              </w:rPr>
              <w:t>384901,0</w:t>
            </w:r>
          </w:p>
        </w:tc>
      </w:tr>
      <w:tr w:rsidR="00F35417" w:rsidRPr="0052016F" w:rsidTr="00AB3BD0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rPr>
                <w:b/>
              </w:rPr>
            </w:pPr>
            <w:r w:rsidRPr="0052016F">
              <w:rPr>
                <w:b/>
              </w:rPr>
              <w:t>Прочие непрограммные</w:t>
            </w:r>
            <w:r w:rsidR="001C30CC" w:rsidRPr="0052016F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FE31FE" w:rsidP="00CE5E23">
            <w:pPr>
              <w:rPr>
                <w:b/>
                <w:bCs/>
              </w:rPr>
            </w:pPr>
            <w:r w:rsidRPr="00E34261">
              <w:rPr>
                <w:b/>
              </w:rPr>
              <w:t>384901,0</w:t>
            </w:r>
          </w:p>
        </w:tc>
      </w:tr>
      <w:tr w:rsidR="00F35417" w:rsidRPr="0052016F" w:rsidTr="00AB3BD0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FE31FE" w:rsidP="005809A7">
            <w:pPr>
              <w:rPr>
                <w:b/>
              </w:rPr>
            </w:pPr>
            <w:r w:rsidRPr="00E34261">
              <w:rPr>
                <w:b/>
              </w:rPr>
              <w:t>373400,0</w:t>
            </w:r>
          </w:p>
        </w:tc>
      </w:tr>
      <w:tr w:rsidR="00F35417" w:rsidRPr="0052016F" w:rsidTr="00AB3BD0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FE31FE" w:rsidP="005809A7">
            <w:r w:rsidRPr="00E34261">
              <w:t>3734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98036C" w:rsidP="005809A7">
            <w:pPr>
              <w:jc w:val="center"/>
              <w:rPr>
                <w:bCs/>
              </w:rPr>
            </w:pPr>
            <w:r w:rsidRPr="00E34261">
              <w:rPr>
                <w:bCs/>
              </w:rPr>
              <w:t>11501</w:t>
            </w:r>
            <w:r w:rsidR="00F35417" w:rsidRPr="00E34261">
              <w:rPr>
                <w:bCs/>
              </w:rPr>
              <w:t>,0</w:t>
            </w:r>
          </w:p>
        </w:tc>
      </w:tr>
      <w:tr w:rsidR="00BE27F3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rPr>
                <w:b/>
              </w:rPr>
            </w:pPr>
            <w:r w:rsidRPr="0052016F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E34261" w:rsidRDefault="00BE27F3" w:rsidP="005809A7">
            <w:pPr>
              <w:jc w:val="center"/>
              <w:rPr>
                <w:b/>
                <w:bCs/>
                <w:i/>
              </w:rPr>
            </w:pPr>
            <w:r w:rsidRPr="00E34261">
              <w:rPr>
                <w:b/>
                <w:bCs/>
                <w:i/>
              </w:rPr>
              <w:t>100600,0</w:t>
            </w:r>
          </w:p>
        </w:tc>
      </w:tr>
      <w:tr w:rsidR="00813853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5809A7">
            <w:pPr>
              <w:rPr>
                <w:b/>
              </w:rPr>
            </w:pPr>
            <w:r w:rsidRPr="0052016F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E34261" w:rsidRDefault="00813853" w:rsidP="005809A7">
            <w:pPr>
              <w:jc w:val="center"/>
              <w:rPr>
                <w:b/>
                <w:bCs/>
                <w:i/>
              </w:rPr>
            </w:pPr>
            <w:r w:rsidRPr="00E34261">
              <w:rPr>
                <w:b/>
                <w:bCs/>
                <w:i/>
              </w:rPr>
              <w:t>100600,0</w:t>
            </w:r>
          </w:p>
        </w:tc>
      </w:tr>
      <w:tr w:rsidR="009458E3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8E3" w:rsidRPr="0052016F" w:rsidRDefault="009458E3" w:rsidP="005809A7">
            <w:pPr>
              <w:rPr>
                <w:b/>
                <w:bCs/>
              </w:rPr>
            </w:pPr>
            <w:r w:rsidRPr="0052016F">
              <w:rPr>
                <w:b/>
              </w:rPr>
              <w:t>Прочие непрограммные</w:t>
            </w:r>
            <w:r w:rsidR="001C30CC" w:rsidRPr="0052016F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8E3" w:rsidRPr="0052016F" w:rsidRDefault="009458E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8E3" w:rsidRPr="0052016F" w:rsidRDefault="009458E3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8E3" w:rsidRPr="0052016F" w:rsidRDefault="009458E3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8E3" w:rsidRPr="0052016F" w:rsidRDefault="00BE27F3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 xml:space="preserve"> </w:t>
            </w:r>
            <w:r w:rsidR="00813853" w:rsidRPr="0052016F">
              <w:rPr>
                <w:b/>
                <w:bCs/>
              </w:rPr>
              <w:t>65002</w:t>
            </w:r>
            <w:r w:rsidRPr="0052016F">
              <w:rPr>
                <w:b/>
                <w:bCs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8E3" w:rsidRPr="0052016F" w:rsidRDefault="009458E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8E3" w:rsidRPr="00E34261" w:rsidRDefault="00BE27F3" w:rsidP="005809A7">
            <w:pPr>
              <w:jc w:val="center"/>
              <w:rPr>
                <w:b/>
                <w:bCs/>
                <w:i/>
              </w:rPr>
            </w:pPr>
            <w:r w:rsidRPr="00E34261">
              <w:rPr>
                <w:b/>
                <w:bCs/>
                <w:i/>
              </w:rPr>
              <w:t>100600,0</w:t>
            </w:r>
          </w:p>
        </w:tc>
      </w:tr>
      <w:tr w:rsidR="00BE27F3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BE27F3">
            <w:pPr>
              <w:jc w:val="both"/>
              <w:rPr>
                <w:b/>
                <w:bCs/>
              </w:rPr>
            </w:pPr>
            <w:r w:rsidRPr="0052016F">
              <w:t>Осуществление  первичного воинского учета на территориях, где осуществля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rPr>
                <w:bCs/>
              </w:rPr>
            </w:pPr>
            <w:r w:rsidRPr="0052016F">
              <w:rPr>
                <w:bCs/>
              </w:rPr>
              <w:t xml:space="preserve"> 65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E34261" w:rsidRDefault="00BE27F3" w:rsidP="005809A7">
            <w:pPr>
              <w:jc w:val="center"/>
              <w:rPr>
                <w:bCs/>
              </w:rPr>
            </w:pPr>
            <w:r w:rsidRPr="00E34261">
              <w:rPr>
                <w:bCs/>
              </w:rPr>
              <w:t>100600,0</w:t>
            </w:r>
          </w:p>
        </w:tc>
      </w:tr>
      <w:tr w:rsidR="00BE27F3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rPr>
                <w:b/>
                <w:bCs/>
              </w:rPr>
            </w:pPr>
            <w:r w:rsidRPr="0052016F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16F">
              <w:t>и(</w:t>
            </w:r>
            <w:proofErr w:type="gramEnd"/>
            <w:r w:rsidRPr="0052016F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rPr>
                <w:bCs/>
              </w:rPr>
            </w:pPr>
            <w:r w:rsidRPr="0052016F">
              <w:rPr>
                <w:bCs/>
              </w:rPr>
              <w:t xml:space="preserve"> 65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E34261" w:rsidRDefault="00BE27F3" w:rsidP="005809A7">
            <w:pPr>
              <w:jc w:val="center"/>
              <w:rPr>
                <w:bCs/>
              </w:rPr>
            </w:pPr>
            <w:r w:rsidRPr="00E34261">
              <w:rPr>
                <w:bCs/>
              </w:rPr>
              <w:t>90540,0</w:t>
            </w:r>
          </w:p>
        </w:tc>
      </w:tr>
      <w:tr w:rsidR="00BE27F3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rPr>
                <w:bCs/>
              </w:rPr>
            </w:pPr>
            <w:r w:rsidRPr="0052016F">
              <w:rPr>
                <w:bCs/>
              </w:rPr>
              <w:t>65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E34261" w:rsidRDefault="00BE27F3" w:rsidP="005809A7">
            <w:pPr>
              <w:jc w:val="center"/>
              <w:rPr>
                <w:bCs/>
              </w:rPr>
            </w:pPr>
            <w:r w:rsidRPr="00E34261">
              <w:rPr>
                <w:bCs/>
              </w:rPr>
              <w:t>1006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8167CD" w:rsidP="005809A7">
            <w:pPr>
              <w:jc w:val="center"/>
              <w:rPr>
                <w:b/>
                <w:bCs/>
                <w:i/>
              </w:rPr>
            </w:pPr>
            <w:r w:rsidRPr="00E34261">
              <w:rPr>
                <w:b/>
                <w:bCs/>
                <w:i/>
              </w:rPr>
              <w:t>214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8167CD" w:rsidP="005809A7">
            <w:pPr>
              <w:jc w:val="center"/>
              <w:rPr>
                <w:b/>
                <w:bCs/>
              </w:rPr>
            </w:pPr>
            <w:r w:rsidRPr="00E34261">
              <w:rPr>
                <w:b/>
                <w:bCs/>
              </w:rPr>
              <w:t>90000,0</w:t>
            </w:r>
          </w:p>
        </w:tc>
      </w:tr>
      <w:tr w:rsidR="00F35417" w:rsidRPr="0052016F" w:rsidTr="00AB3BD0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 xml:space="preserve">Муниципальная программа «Создание условий для развития Батуринского сельского поселения на </w:t>
            </w:r>
            <w:r w:rsidRPr="0052016F">
              <w:rPr>
                <w:b/>
              </w:rPr>
              <w:lastRenderedPageBreak/>
              <w:t>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52016F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E34261" w:rsidRDefault="008167CD" w:rsidP="005809A7">
            <w:pPr>
              <w:jc w:val="center"/>
              <w:rPr>
                <w:b/>
              </w:rPr>
            </w:pPr>
            <w:r w:rsidRPr="00E34261">
              <w:rPr>
                <w:b/>
              </w:rPr>
              <w:t>90000,0</w:t>
            </w:r>
          </w:p>
        </w:tc>
      </w:tr>
      <w:tr w:rsidR="00F35417" w:rsidRPr="0052016F" w:rsidTr="00AB3BD0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Cs/>
              </w:rPr>
            </w:pPr>
            <w:r w:rsidRPr="0052016F">
              <w:rPr>
                <w:bCs/>
              </w:rPr>
              <w:lastRenderedPageBreak/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Cs/>
              </w:rPr>
            </w:pPr>
            <w:r w:rsidRPr="0052016F">
              <w:rPr>
                <w:bCs/>
              </w:rPr>
              <w:t xml:space="preserve"> 5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8167CD" w:rsidP="005809A7">
            <w:pPr>
              <w:jc w:val="center"/>
            </w:pPr>
            <w:r w:rsidRPr="00E34261">
              <w:t>90000,0</w:t>
            </w:r>
          </w:p>
        </w:tc>
      </w:tr>
      <w:tr w:rsidR="00F35417" w:rsidRPr="0052016F" w:rsidTr="00AB3BD0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rPr>
                <w:bCs/>
              </w:rPr>
              <w:t xml:space="preserve"> 5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8167CD" w:rsidP="005809A7">
            <w:pPr>
              <w:jc w:val="center"/>
            </w:pPr>
            <w:r w:rsidRPr="00E34261">
              <w:t>90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Cs/>
              </w:rPr>
            </w:pPr>
            <w:r w:rsidRPr="0052016F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rPr>
                <w:bCs/>
              </w:rPr>
              <w:t xml:space="preserve"> 503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8167CD" w:rsidP="005809A7">
            <w:pPr>
              <w:jc w:val="center"/>
            </w:pPr>
            <w:r w:rsidRPr="00E34261">
              <w:t>36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rPr>
                <w:bCs/>
              </w:rPr>
              <w:t xml:space="preserve"> 503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8167CD" w:rsidP="005809A7">
            <w:pPr>
              <w:jc w:val="center"/>
              <w:rPr>
                <w:bCs/>
              </w:rPr>
            </w:pPr>
            <w:r w:rsidRPr="00E34261">
              <w:rPr>
                <w:bCs/>
              </w:rPr>
              <w:t>36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rPr>
                <w:bCs/>
              </w:rPr>
              <w:t xml:space="preserve"> 503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8167CD" w:rsidP="005809A7">
            <w:pPr>
              <w:jc w:val="center"/>
              <w:rPr>
                <w:bCs/>
              </w:rPr>
            </w:pPr>
            <w:r w:rsidRPr="00E34261">
              <w:rPr>
                <w:bCs/>
              </w:rPr>
              <w:t>54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rPr>
                <w:bCs/>
              </w:rPr>
              <w:t xml:space="preserve"> 503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8167CD" w:rsidP="005809A7">
            <w:pPr>
              <w:jc w:val="center"/>
              <w:rPr>
                <w:bCs/>
              </w:rPr>
            </w:pPr>
            <w:r w:rsidRPr="00E34261">
              <w:rPr>
                <w:bCs/>
              </w:rPr>
              <w:t>54000,0</w:t>
            </w:r>
          </w:p>
        </w:tc>
      </w:tr>
      <w:tr w:rsidR="00797200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rPr>
                <w:b/>
              </w:rPr>
            </w:pPr>
            <w:r w:rsidRPr="0052016F">
              <w:rPr>
                <w:b/>
              </w:rPr>
              <w:t xml:space="preserve">Мероприятие " Повышение безопасности населения в </w:t>
            </w:r>
            <w:proofErr w:type="spellStart"/>
            <w:r w:rsidRPr="0052016F">
              <w:rPr>
                <w:b/>
              </w:rPr>
              <w:t>Асиновском</w:t>
            </w:r>
            <w:proofErr w:type="spellEnd"/>
            <w:r w:rsidRPr="0052016F">
              <w:rPr>
                <w:b/>
              </w:rPr>
              <w:t xml:space="preserve"> районе Томской области на 2016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E34261" w:rsidRDefault="00797200" w:rsidP="005809A7">
            <w:pPr>
              <w:jc w:val="center"/>
              <w:rPr>
                <w:b/>
                <w:bCs/>
              </w:rPr>
            </w:pPr>
            <w:r w:rsidRPr="00E34261">
              <w:rPr>
                <w:b/>
                <w:bCs/>
              </w:rPr>
              <w:t>124000,0</w:t>
            </w:r>
          </w:p>
        </w:tc>
      </w:tr>
      <w:tr w:rsidR="002D60EC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EC" w:rsidRPr="0052016F" w:rsidRDefault="002D60EC" w:rsidP="005809A7">
            <w:r w:rsidRPr="0052016F">
              <w:rPr>
                <w:bCs/>
              </w:rPr>
              <w:t>Подпрограмма «Повышение безопас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EC" w:rsidRPr="0052016F" w:rsidRDefault="002D60EC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EC" w:rsidRPr="0052016F" w:rsidRDefault="002D60EC" w:rsidP="005809A7">
            <w:pPr>
              <w:jc w:val="center"/>
            </w:pPr>
            <w:r w:rsidRPr="0052016F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EC" w:rsidRPr="0052016F" w:rsidRDefault="002D60EC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EC" w:rsidRPr="0052016F" w:rsidRDefault="002D60EC" w:rsidP="005809A7">
            <w:pPr>
              <w:rPr>
                <w:bCs/>
              </w:rPr>
            </w:pPr>
            <w:r w:rsidRPr="0052016F">
              <w:rPr>
                <w:bCs/>
              </w:rPr>
              <w:t>5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EC" w:rsidRPr="0052016F" w:rsidRDefault="002D60EC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EC" w:rsidRPr="00E34261" w:rsidRDefault="002D60EC" w:rsidP="005809A7">
            <w:pPr>
              <w:jc w:val="center"/>
              <w:rPr>
                <w:bCs/>
              </w:rPr>
            </w:pPr>
            <w:r w:rsidRPr="00E34261">
              <w:rPr>
                <w:bCs/>
              </w:rPr>
              <w:t>124000,0</w:t>
            </w:r>
          </w:p>
        </w:tc>
      </w:tr>
      <w:tr w:rsidR="00797200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r w:rsidRPr="0052016F">
              <w:t>Основное мероприятие "Обеспечение и проведение противопожарн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</w:pPr>
            <w:r w:rsidRPr="0052016F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rPr>
                <w:bCs/>
              </w:rPr>
            </w:pPr>
            <w:r w:rsidRPr="0052016F">
              <w:rPr>
                <w:bCs/>
              </w:rPr>
              <w:t>50301В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E34261" w:rsidRDefault="00797200" w:rsidP="005809A7">
            <w:pPr>
              <w:jc w:val="center"/>
              <w:rPr>
                <w:bCs/>
              </w:rPr>
            </w:pPr>
            <w:r w:rsidRPr="00E34261">
              <w:rPr>
                <w:bCs/>
              </w:rPr>
              <w:t>124000,0</w:t>
            </w:r>
          </w:p>
        </w:tc>
      </w:tr>
      <w:tr w:rsidR="00797200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rPr>
                <w:b/>
              </w:rPr>
            </w:pPr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</w:pPr>
            <w:r w:rsidRPr="0052016F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rPr>
                <w:bCs/>
              </w:rPr>
            </w:pPr>
            <w:r w:rsidRPr="0052016F">
              <w:rPr>
                <w:bCs/>
              </w:rPr>
              <w:t>50301В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E34261" w:rsidRDefault="00797200" w:rsidP="005809A7">
            <w:pPr>
              <w:jc w:val="center"/>
              <w:rPr>
                <w:bCs/>
              </w:rPr>
            </w:pPr>
            <w:r w:rsidRPr="00E34261">
              <w:rPr>
                <w:bCs/>
              </w:rPr>
              <w:t>124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8167CD" w:rsidP="005809A7">
            <w:pPr>
              <w:jc w:val="center"/>
              <w:rPr>
                <w:b/>
                <w:bCs/>
                <w:i/>
              </w:rPr>
            </w:pPr>
            <w:r w:rsidRPr="00E34261">
              <w:rPr>
                <w:b/>
                <w:bCs/>
                <w:i/>
              </w:rPr>
              <w:t>3902435,44</w:t>
            </w:r>
          </w:p>
        </w:tc>
      </w:tr>
      <w:tr w:rsidR="009B0801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E34261" w:rsidRDefault="009B0801" w:rsidP="005809A7">
            <w:pPr>
              <w:jc w:val="center"/>
              <w:rPr>
                <w:b/>
                <w:bCs/>
                <w:i/>
              </w:rPr>
            </w:pPr>
          </w:p>
        </w:tc>
      </w:tr>
      <w:tr w:rsidR="009B0801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9B0801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Муниципальная программа «Развитие личных подсобных хозяй</w:t>
            </w:r>
            <w:proofErr w:type="gramStart"/>
            <w:r w:rsidRPr="0052016F">
              <w:rPr>
                <w:b/>
                <w:bCs/>
              </w:rPr>
              <w:t>ств гр</w:t>
            </w:r>
            <w:proofErr w:type="gramEnd"/>
            <w:r w:rsidRPr="0052016F">
              <w:rPr>
                <w:b/>
                <w:bCs/>
              </w:rPr>
              <w:t>аждан муниципального образования «</w:t>
            </w:r>
            <w:proofErr w:type="spellStart"/>
            <w:r w:rsidRPr="0052016F">
              <w:rPr>
                <w:b/>
                <w:bCs/>
              </w:rPr>
              <w:t>Асиновский</w:t>
            </w:r>
            <w:proofErr w:type="spellEnd"/>
            <w:r w:rsidRPr="0052016F">
              <w:rPr>
                <w:b/>
                <w:bCs/>
              </w:rPr>
              <w:t xml:space="preserve"> район» на 2016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rPr>
                <w:b/>
              </w:rPr>
            </w:pPr>
            <w:r w:rsidRPr="0052016F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E34261" w:rsidRDefault="009B0801" w:rsidP="005809A7">
            <w:pPr>
              <w:jc w:val="center"/>
              <w:rPr>
                <w:b/>
                <w:bCs/>
                <w:i/>
              </w:rPr>
            </w:pPr>
            <w:r w:rsidRPr="00E34261">
              <w:rPr>
                <w:b/>
                <w:bCs/>
                <w:i/>
              </w:rPr>
              <w:t>29400,0</w:t>
            </w:r>
          </w:p>
        </w:tc>
      </w:tr>
      <w:tr w:rsidR="009B0801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rPr>
                <w:bCs/>
              </w:rPr>
            </w:pPr>
            <w:r w:rsidRPr="0052016F">
              <w:rPr>
                <w:bCs/>
              </w:rPr>
              <w:t>Основное мероприятие по окультуриванию пастби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r w:rsidRPr="0052016F">
              <w:t>50101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E34261" w:rsidRDefault="009B0801" w:rsidP="005809A7">
            <w:pPr>
              <w:jc w:val="center"/>
              <w:rPr>
                <w:bCs/>
                <w:i/>
              </w:rPr>
            </w:pPr>
            <w:r w:rsidRPr="00E34261">
              <w:rPr>
                <w:bCs/>
                <w:i/>
              </w:rPr>
              <w:t>29400,0</w:t>
            </w:r>
          </w:p>
        </w:tc>
      </w:tr>
      <w:tr w:rsidR="009B0801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rPr>
                <w:bCs/>
              </w:rPr>
            </w:pPr>
            <w:r w:rsidRPr="0052016F">
              <w:rPr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r w:rsidRPr="0052016F">
              <w:t>50101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E34261" w:rsidRDefault="009B0801" w:rsidP="005809A7">
            <w:pPr>
              <w:jc w:val="center"/>
              <w:rPr>
                <w:bCs/>
              </w:rPr>
            </w:pPr>
            <w:r w:rsidRPr="00E34261">
              <w:rPr>
                <w:bCs/>
              </w:rPr>
              <w:t>29400,0</w:t>
            </w:r>
          </w:p>
        </w:tc>
      </w:tr>
      <w:tr w:rsidR="00F35417" w:rsidRPr="0052016F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8167CD" w:rsidP="005809A7">
            <w:pPr>
              <w:jc w:val="center"/>
              <w:rPr>
                <w:b/>
                <w:bCs/>
              </w:rPr>
            </w:pPr>
            <w:r w:rsidRPr="00E34261">
              <w:rPr>
                <w:b/>
                <w:bCs/>
              </w:rPr>
              <w:t>3873035,44</w:t>
            </w:r>
          </w:p>
        </w:tc>
      </w:tr>
      <w:tr w:rsidR="00F35417" w:rsidRPr="0052016F" w:rsidTr="00AB3BD0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E34261" w:rsidRDefault="008167CD" w:rsidP="005809A7">
            <w:pPr>
              <w:jc w:val="center"/>
              <w:rPr>
                <w:b/>
              </w:rPr>
            </w:pPr>
            <w:r w:rsidRPr="00E34261">
              <w:rPr>
                <w:b/>
                <w:bCs/>
              </w:rPr>
              <w:t>3873035,44</w:t>
            </w:r>
          </w:p>
        </w:tc>
      </w:tr>
      <w:tr w:rsidR="00F35417" w:rsidRPr="0052016F" w:rsidTr="00AB3BD0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both"/>
            </w:pPr>
            <w:r w:rsidRPr="0052016F">
              <w:t>5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8167CD" w:rsidP="005809A7">
            <w:pPr>
              <w:jc w:val="center"/>
            </w:pPr>
            <w:r w:rsidRPr="00E34261">
              <w:rPr>
                <w:bCs/>
              </w:rPr>
              <w:t>3873035,44</w:t>
            </w:r>
          </w:p>
        </w:tc>
      </w:tr>
      <w:tr w:rsidR="00F35417" w:rsidRPr="0052016F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8167CD" w:rsidP="005809A7">
            <w:pPr>
              <w:jc w:val="center"/>
            </w:pPr>
            <w:r w:rsidRPr="00E34261">
              <w:rPr>
                <w:bCs/>
              </w:rPr>
              <w:t>3873035,44</w:t>
            </w:r>
          </w:p>
        </w:tc>
      </w:tr>
      <w:tr w:rsidR="00F35417" w:rsidRPr="0052016F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lastRenderedPageBreak/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4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8167CD" w:rsidP="005809A7">
            <w:pPr>
              <w:jc w:val="center"/>
            </w:pPr>
            <w:r w:rsidRPr="00E34261">
              <w:t>991820,0</w:t>
            </w:r>
          </w:p>
        </w:tc>
      </w:tr>
      <w:tr w:rsidR="00F35417" w:rsidRPr="0052016F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4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8167CD" w:rsidP="005809A7">
            <w:pPr>
              <w:jc w:val="center"/>
            </w:pPr>
            <w:r w:rsidRPr="00E34261">
              <w:t>991820,0</w:t>
            </w:r>
          </w:p>
        </w:tc>
      </w:tr>
      <w:tr w:rsidR="00797200" w:rsidRPr="0052016F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r w:rsidRPr="0052016F"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</w:pPr>
            <w:r w:rsidRPr="0052016F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</w:pPr>
            <w:r w:rsidRPr="0052016F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10321B" w:rsidP="005809A7">
            <w:r w:rsidRPr="0052016F">
              <w:t>50401</w:t>
            </w:r>
            <w:r w:rsidR="00797200" w:rsidRPr="0052016F">
              <w:t>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E34261" w:rsidRDefault="009B0801" w:rsidP="005809A7">
            <w:pPr>
              <w:jc w:val="center"/>
            </w:pPr>
            <w:r w:rsidRPr="00E34261">
              <w:t>1978128,77</w:t>
            </w:r>
          </w:p>
        </w:tc>
      </w:tr>
      <w:tr w:rsidR="00797200" w:rsidRPr="0052016F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</w:pPr>
            <w:r w:rsidRPr="0052016F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</w:pPr>
            <w:r w:rsidRPr="0052016F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10321B" w:rsidP="005809A7">
            <w:r w:rsidRPr="0052016F">
              <w:t>50401</w:t>
            </w:r>
            <w:r w:rsidR="00797200" w:rsidRPr="0052016F">
              <w:t>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E34261" w:rsidRDefault="009B0801" w:rsidP="005809A7">
            <w:pPr>
              <w:jc w:val="center"/>
            </w:pPr>
            <w:r w:rsidRPr="00E34261">
              <w:t>1978128,77</w:t>
            </w:r>
          </w:p>
        </w:tc>
      </w:tr>
      <w:tr w:rsidR="0010321B" w:rsidRPr="0052016F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r w:rsidRPr="0052016F">
              <w:t>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pPr>
              <w:jc w:val="center"/>
            </w:pPr>
            <w:r w:rsidRPr="0052016F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pPr>
              <w:jc w:val="center"/>
            </w:pPr>
            <w:r w:rsidRPr="0052016F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r w:rsidRPr="0052016F">
              <w:t>50401</w:t>
            </w:r>
            <w:r w:rsidRPr="0052016F">
              <w:rPr>
                <w:lang w:val="en-US"/>
              </w:rPr>
              <w:t>S</w:t>
            </w:r>
            <w:r w:rsidRPr="0052016F">
              <w:t>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E34261" w:rsidRDefault="009B0801" w:rsidP="005809A7">
            <w:pPr>
              <w:jc w:val="center"/>
            </w:pPr>
            <w:r w:rsidRPr="00E34261">
              <w:t>117886,67</w:t>
            </w:r>
          </w:p>
        </w:tc>
      </w:tr>
      <w:tr w:rsidR="0010321B" w:rsidRPr="0052016F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pPr>
              <w:jc w:val="center"/>
            </w:pPr>
            <w:r w:rsidRPr="0052016F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pPr>
              <w:jc w:val="center"/>
            </w:pPr>
            <w:r w:rsidRPr="0052016F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r w:rsidRPr="0052016F">
              <w:t>50401</w:t>
            </w:r>
            <w:r w:rsidRPr="0052016F">
              <w:rPr>
                <w:lang w:val="en-US"/>
              </w:rPr>
              <w:t>S</w:t>
            </w:r>
            <w:r w:rsidRPr="0052016F">
              <w:t>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E34261" w:rsidRDefault="009B0801" w:rsidP="005809A7">
            <w:pPr>
              <w:jc w:val="center"/>
            </w:pPr>
            <w:r w:rsidRPr="00E34261">
              <w:t>117886,67</w:t>
            </w:r>
          </w:p>
        </w:tc>
      </w:tr>
      <w:tr w:rsidR="0010321B" w:rsidRPr="0052016F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10321B">
            <w:r w:rsidRPr="0052016F">
              <w:t>Мероприятие «Повышение безопасности дорожного движения»</w:t>
            </w:r>
            <w:r w:rsidRPr="0052016F">
              <w:tab/>
            </w:r>
            <w:r w:rsidRPr="0052016F"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pPr>
              <w:jc w:val="center"/>
            </w:pPr>
            <w:r w:rsidRPr="0052016F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pPr>
              <w:jc w:val="center"/>
            </w:pPr>
            <w:r w:rsidRPr="0052016F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r w:rsidRPr="0052016F">
              <w:t>504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E34261" w:rsidRDefault="001436FF" w:rsidP="005809A7">
            <w:pPr>
              <w:jc w:val="center"/>
            </w:pPr>
            <w:r w:rsidRPr="00E34261">
              <w:t>40000,0</w:t>
            </w:r>
          </w:p>
        </w:tc>
      </w:tr>
      <w:tr w:rsidR="0010321B" w:rsidRPr="0052016F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10321B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pPr>
              <w:jc w:val="center"/>
            </w:pPr>
            <w:r w:rsidRPr="0052016F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pPr>
              <w:jc w:val="center"/>
            </w:pPr>
            <w:r w:rsidRPr="0052016F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r w:rsidRPr="0052016F">
              <w:t>504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E34261" w:rsidRDefault="001436FF" w:rsidP="005809A7">
            <w:pPr>
              <w:jc w:val="center"/>
            </w:pPr>
            <w:r w:rsidRPr="00E34261">
              <w:t>40000,0</w:t>
            </w:r>
          </w:p>
        </w:tc>
      </w:tr>
      <w:tr w:rsidR="00345940" w:rsidRPr="0052016F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6337C9">
            <w:r w:rsidRPr="0052016F">
              <w:t>Мероприятие «</w:t>
            </w:r>
            <w:r w:rsidR="006337C9" w:rsidRPr="0052016F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Асиновского района</w:t>
            </w:r>
            <w:r w:rsidRPr="0052016F"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6337C9" w:rsidP="005809A7">
            <w:pPr>
              <w:jc w:val="center"/>
            </w:pPr>
            <w:r w:rsidRPr="0052016F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6337C9" w:rsidP="005809A7">
            <w:pPr>
              <w:jc w:val="center"/>
            </w:pPr>
            <w:r w:rsidRPr="0052016F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6337C9" w:rsidP="005809A7">
            <w:r w:rsidRPr="0052016F">
              <w:t>50401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E34261" w:rsidRDefault="006337C9" w:rsidP="005809A7">
            <w:pPr>
              <w:jc w:val="center"/>
            </w:pPr>
            <w:r w:rsidRPr="00E34261">
              <w:t>298700,0</w:t>
            </w:r>
          </w:p>
        </w:tc>
      </w:tr>
      <w:tr w:rsidR="00345940" w:rsidRPr="0052016F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6337C9" w:rsidP="0010321B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6337C9" w:rsidP="005809A7">
            <w:pPr>
              <w:jc w:val="center"/>
            </w:pPr>
            <w:r w:rsidRPr="0052016F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6337C9" w:rsidP="005809A7">
            <w:pPr>
              <w:jc w:val="center"/>
            </w:pPr>
            <w:r w:rsidRPr="0052016F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6337C9" w:rsidP="005809A7">
            <w:r w:rsidRPr="0052016F">
              <w:t>50401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6337C9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E34261" w:rsidRDefault="006337C9" w:rsidP="005809A7">
            <w:pPr>
              <w:jc w:val="center"/>
            </w:pPr>
            <w:r w:rsidRPr="00E34261">
              <w:t>298700,0</w:t>
            </w:r>
          </w:p>
        </w:tc>
      </w:tr>
      <w:tr w:rsidR="006337C9" w:rsidRPr="0052016F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7C9" w:rsidRPr="0052016F" w:rsidRDefault="006337C9" w:rsidP="0010321B">
            <w:r w:rsidRPr="0052016F">
              <w:t>Мероприятие «</w:t>
            </w:r>
            <w:r w:rsidRPr="0052016F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Асиновского района</w:t>
            </w:r>
            <w:r w:rsidRPr="0052016F"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7C9" w:rsidRPr="0052016F" w:rsidRDefault="006337C9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7C9" w:rsidRPr="0052016F" w:rsidRDefault="006337C9" w:rsidP="005809A7">
            <w:pPr>
              <w:jc w:val="center"/>
            </w:pPr>
            <w:r w:rsidRPr="0052016F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7C9" w:rsidRPr="0052016F" w:rsidRDefault="006337C9" w:rsidP="005809A7">
            <w:pPr>
              <w:jc w:val="center"/>
            </w:pPr>
            <w:r w:rsidRPr="0052016F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7C9" w:rsidRPr="0052016F" w:rsidRDefault="006337C9" w:rsidP="005809A7">
            <w:r w:rsidRPr="0052016F">
              <w:t>50401Д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7C9" w:rsidRPr="0052016F" w:rsidRDefault="006337C9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7C9" w:rsidRPr="00E34261" w:rsidRDefault="001436FF" w:rsidP="005809A7">
            <w:pPr>
              <w:jc w:val="center"/>
            </w:pPr>
            <w:r w:rsidRPr="00E34261">
              <w:t>446500,0</w:t>
            </w:r>
          </w:p>
        </w:tc>
      </w:tr>
      <w:tr w:rsidR="006337C9" w:rsidRPr="0052016F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7C9" w:rsidRPr="0052016F" w:rsidRDefault="006337C9" w:rsidP="0010321B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7C9" w:rsidRPr="0052016F" w:rsidRDefault="006337C9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7C9" w:rsidRPr="0052016F" w:rsidRDefault="006337C9" w:rsidP="005809A7">
            <w:pPr>
              <w:jc w:val="center"/>
            </w:pPr>
            <w:r w:rsidRPr="0052016F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7C9" w:rsidRPr="0052016F" w:rsidRDefault="006337C9" w:rsidP="005809A7">
            <w:pPr>
              <w:jc w:val="center"/>
            </w:pPr>
            <w:r w:rsidRPr="0052016F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7C9" w:rsidRPr="0052016F" w:rsidRDefault="006337C9" w:rsidP="005809A7">
            <w:r w:rsidRPr="0052016F">
              <w:t>50401Д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7C9" w:rsidRPr="0052016F" w:rsidRDefault="006337C9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7C9" w:rsidRPr="00E34261" w:rsidRDefault="001436FF" w:rsidP="005809A7">
            <w:pPr>
              <w:jc w:val="center"/>
            </w:pPr>
            <w:r w:rsidRPr="00E34261">
              <w:t>446500,0</w:t>
            </w:r>
          </w:p>
        </w:tc>
      </w:tr>
      <w:tr w:rsidR="00F35417" w:rsidRPr="0052016F" w:rsidTr="00AB3BD0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BC71CB" w:rsidP="005809A7">
            <w:pPr>
              <w:jc w:val="center"/>
              <w:rPr>
                <w:b/>
                <w:bCs/>
                <w:i/>
              </w:rPr>
            </w:pPr>
            <w:r w:rsidRPr="00E34261">
              <w:rPr>
                <w:b/>
                <w:bCs/>
                <w:i/>
              </w:rPr>
              <w:t>9142000,94</w:t>
            </w:r>
          </w:p>
        </w:tc>
      </w:tr>
      <w:tr w:rsidR="00F35417" w:rsidRPr="0052016F" w:rsidTr="00AB3BD0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BC71CB" w:rsidP="005809A7">
            <w:pPr>
              <w:jc w:val="center"/>
              <w:rPr>
                <w:b/>
                <w:bCs/>
              </w:rPr>
            </w:pPr>
            <w:r w:rsidRPr="00E34261">
              <w:rPr>
                <w:b/>
                <w:bCs/>
              </w:rPr>
              <w:t>120359,0</w:t>
            </w:r>
          </w:p>
        </w:tc>
      </w:tr>
      <w:tr w:rsidR="00F35417" w:rsidRPr="0052016F" w:rsidTr="00AB3BD0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Cs/>
              </w:rPr>
            </w:pPr>
            <w:r w:rsidRPr="0052016F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BC71CB" w:rsidP="005809A7">
            <w:pPr>
              <w:jc w:val="center"/>
              <w:rPr>
                <w:b/>
                <w:bCs/>
              </w:rPr>
            </w:pPr>
            <w:r w:rsidRPr="00E34261">
              <w:rPr>
                <w:b/>
                <w:bCs/>
              </w:rPr>
              <w:t>120359,0</w:t>
            </w:r>
          </w:p>
        </w:tc>
      </w:tr>
      <w:tr w:rsidR="00F35417" w:rsidRPr="0052016F" w:rsidTr="00AB3BD0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Cs/>
              </w:rPr>
            </w:pPr>
            <w:r w:rsidRPr="0052016F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BC71CB" w:rsidP="005809A7">
            <w:pPr>
              <w:jc w:val="center"/>
              <w:rPr>
                <w:bCs/>
              </w:rPr>
            </w:pPr>
            <w:r w:rsidRPr="00E34261">
              <w:rPr>
                <w:bCs/>
              </w:rPr>
              <w:t>120259,0</w:t>
            </w:r>
          </w:p>
        </w:tc>
      </w:tr>
      <w:tr w:rsidR="00F35417" w:rsidRPr="0052016F" w:rsidTr="00AB3BD0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Cs/>
              </w:rPr>
            </w:pPr>
            <w:r w:rsidRPr="0052016F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BC71CB" w:rsidP="005809A7">
            <w:pPr>
              <w:jc w:val="center"/>
              <w:rPr>
                <w:bCs/>
              </w:rPr>
            </w:pPr>
            <w:r w:rsidRPr="00E34261">
              <w:rPr>
                <w:bCs/>
              </w:rPr>
              <w:t>120259,0</w:t>
            </w:r>
          </w:p>
        </w:tc>
      </w:tr>
      <w:tr w:rsidR="00F35417" w:rsidRPr="0052016F" w:rsidTr="00AB3BD0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Cs/>
              </w:rPr>
            </w:pPr>
            <w:r w:rsidRPr="0052016F">
              <w:rPr>
                <w:bCs/>
              </w:rPr>
              <w:t> </w:t>
            </w:r>
            <w:r w:rsidRPr="0052016F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2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BC71CB" w:rsidP="005809A7">
            <w:pPr>
              <w:jc w:val="center"/>
              <w:rPr>
                <w:bCs/>
              </w:rPr>
            </w:pPr>
            <w:r w:rsidRPr="00E34261">
              <w:rPr>
                <w:bCs/>
              </w:rPr>
              <w:t>120259,0</w:t>
            </w:r>
          </w:p>
        </w:tc>
      </w:tr>
      <w:tr w:rsidR="00F35417" w:rsidRPr="0052016F" w:rsidTr="00AB3BD0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2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BC71CB" w:rsidP="005809A7">
            <w:pPr>
              <w:jc w:val="center"/>
              <w:rPr>
                <w:bCs/>
              </w:rPr>
            </w:pPr>
            <w:r w:rsidRPr="00E34261">
              <w:rPr>
                <w:bCs/>
              </w:rPr>
              <w:t>120259,0</w:t>
            </w:r>
          </w:p>
        </w:tc>
      </w:tr>
      <w:tr w:rsidR="00BC71CB" w:rsidRPr="0052016F" w:rsidTr="00AB3BD0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71CB" w:rsidRPr="0052016F" w:rsidRDefault="00BC71CB" w:rsidP="005809A7">
            <w:r w:rsidRPr="0052016F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71CB" w:rsidRPr="0052016F" w:rsidRDefault="00BC71CB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71CB" w:rsidRPr="0052016F" w:rsidRDefault="00BC71CB" w:rsidP="005809A7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71CB" w:rsidRPr="0052016F" w:rsidRDefault="00BC71CB" w:rsidP="005809A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71CB" w:rsidRPr="0052016F" w:rsidRDefault="00BC71CB" w:rsidP="005809A7">
            <w:r>
              <w:t>502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71CB" w:rsidRPr="0052016F" w:rsidRDefault="00BC71CB" w:rsidP="005809A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71CB" w:rsidRPr="00E34261" w:rsidRDefault="00BC71CB" w:rsidP="005809A7">
            <w:pPr>
              <w:jc w:val="center"/>
              <w:rPr>
                <w:bCs/>
              </w:rPr>
            </w:pPr>
            <w:r w:rsidRPr="00E34261">
              <w:rPr>
                <w:bCs/>
              </w:rPr>
              <w:t>1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lastRenderedPageBreak/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3B4D86" w:rsidP="005809A7">
            <w:pPr>
              <w:jc w:val="center"/>
              <w:rPr>
                <w:b/>
                <w:bCs/>
              </w:rPr>
            </w:pPr>
            <w:r w:rsidRPr="00E34261">
              <w:rPr>
                <w:b/>
              </w:rPr>
              <w:t>7219034,94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/>
              </w:rPr>
              <w:t xml:space="preserve">Муниципальная программа «Создание условий для развития </w:t>
            </w:r>
            <w:proofErr w:type="spellStart"/>
            <w:r w:rsidRPr="0052016F">
              <w:rPr>
                <w:b/>
              </w:rPr>
              <w:t>Батуринское</w:t>
            </w:r>
            <w:proofErr w:type="spellEnd"/>
            <w:r w:rsidRPr="0052016F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3B4D86" w:rsidP="005809A7">
            <w:pPr>
              <w:jc w:val="center"/>
              <w:rPr>
                <w:b/>
              </w:rPr>
            </w:pPr>
            <w:r w:rsidRPr="00E34261">
              <w:rPr>
                <w:b/>
              </w:rPr>
              <w:t>2230734,94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Cs/>
              </w:rPr>
            </w:pPr>
            <w:r w:rsidRPr="0052016F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3B4D86" w:rsidP="005809A7">
            <w:pPr>
              <w:jc w:val="center"/>
            </w:pPr>
            <w:r w:rsidRPr="00E34261">
              <w:t>2230734,94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3B4D86" w:rsidP="005809A7">
            <w:pPr>
              <w:jc w:val="center"/>
            </w:pPr>
            <w:r w:rsidRPr="00E34261">
              <w:t>1036788,26</w:t>
            </w:r>
          </w:p>
        </w:tc>
      </w:tr>
      <w:tr w:rsidR="00D62573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rPr>
                <w:bCs/>
              </w:rPr>
            </w:pPr>
            <w:r w:rsidRPr="0052016F">
              <w:rPr>
                <w:bCs/>
              </w:rPr>
              <w:t>Мероприятие « Благоустройство территории станции водоочист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r w:rsidRPr="0052016F">
              <w:t>502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E34261" w:rsidRDefault="00D62573" w:rsidP="005809A7">
            <w:pPr>
              <w:jc w:val="center"/>
            </w:pPr>
            <w:r w:rsidRPr="00E34261">
              <w:t>79142,0</w:t>
            </w:r>
          </w:p>
        </w:tc>
      </w:tr>
      <w:tr w:rsidR="00D62573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rPr>
                <w:bCs/>
              </w:rPr>
            </w:pPr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r w:rsidRPr="0052016F">
              <w:t>502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E34261" w:rsidRDefault="00D62573" w:rsidP="005809A7">
            <w:pPr>
              <w:jc w:val="center"/>
            </w:pPr>
            <w:r w:rsidRPr="00E34261">
              <w:t>79142,0</w:t>
            </w:r>
          </w:p>
        </w:tc>
      </w:tr>
      <w:tr w:rsidR="00D62573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D62573">
            <w:r w:rsidRPr="0052016F">
              <w:t>Мероприятия «Проведение экспертизы финансово-хозяйственной деятель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r w:rsidRPr="0052016F">
              <w:t>50202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E34261" w:rsidRDefault="00D62573" w:rsidP="005809A7">
            <w:pPr>
              <w:jc w:val="center"/>
            </w:pPr>
            <w:r w:rsidRPr="00E34261">
              <w:t>50000,0</w:t>
            </w:r>
          </w:p>
        </w:tc>
      </w:tr>
      <w:tr w:rsidR="00D62573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r w:rsidRPr="0052016F">
              <w:t>50202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E34261" w:rsidRDefault="00D62573" w:rsidP="005809A7">
            <w:pPr>
              <w:jc w:val="center"/>
            </w:pPr>
            <w:r w:rsidRPr="00E34261">
              <w:t>50000,0</w:t>
            </w:r>
          </w:p>
        </w:tc>
      </w:tr>
      <w:tr w:rsidR="00D62573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r w:rsidRPr="0052016F">
              <w:t>Мероприятие «</w:t>
            </w:r>
            <w:proofErr w:type="spellStart"/>
            <w:r w:rsidRPr="0052016F">
              <w:t>Актулизация</w:t>
            </w:r>
            <w:proofErr w:type="spellEnd"/>
            <w:r w:rsidRPr="0052016F">
              <w:t xml:space="preserve"> схем водоснабжения и теплоснаб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r w:rsidRPr="0052016F">
              <w:t>50202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E34261" w:rsidRDefault="00AC0B42" w:rsidP="005809A7">
            <w:pPr>
              <w:jc w:val="center"/>
            </w:pPr>
            <w:r w:rsidRPr="00E34261">
              <w:t>56000,0</w:t>
            </w:r>
          </w:p>
        </w:tc>
      </w:tr>
      <w:tr w:rsidR="00D62573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r w:rsidRPr="0052016F">
              <w:t>50202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E34261" w:rsidRDefault="00AC0B42" w:rsidP="005809A7">
            <w:pPr>
              <w:jc w:val="center"/>
            </w:pPr>
            <w:r w:rsidRPr="00E34261">
              <w:t>56000,0</w:t>
            </w:r>
          </w:p>
        </w:tc>
      </w:tr>
      <w:tr w:rsidR="00D62573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r w:rsidRPr="0052016F">
              <w:t xml:space="preserve">Мероприятие " </w:t>
            </w:r>
            <w:r w:rsidR="003B4D86" w:rsidRPr="0052016F">
              <w:t>Приобретение</w:t>
            </w:r>
            <w:r w:rsidR="002E6694">
              <w:t xml:space="preserve"> </w:t>
            </w:r>
            <w:r w:rsidRPr="0052016F">
              <w:t xml:space="preserve">дизельной </w:t>
            </w:r>
            <w:proofErr w:type="spellStart"/>
            <w:r w:rsidR="003B4D86">
              <w:t>электрогенераторной</w:t>
            </w:r>
            <w:proofErr w:type="spellEnd"/>
            <w:r w:rsidRPr="0052016F">
              <w:t xml:space="preserve"> установки для дизельной электростанции в п. </w:t>
            </w:r>
            <w:proofErr w:type="spellStart"/>
            <w:r w:rsidRPr="0052016F">
              <w:t>Первопашенск</w:t>
            </w:r>
            <w:proofErr w:type="spellEnd"/>
            <w:r w:rsidRPr="0052016F"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r w:rsidRPr="0052016F">
              <w:t>50202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E34261" w:rsidRDefault="00D62573" w:rsidP="005809A7">
            <w:pPr>
              <w:jc w:val="center"/>
            </w:pPr>
            <w:r w:rsidRPr="00E34261">
              <w:t>414800,0</w:t>
            </w:r>
          </w:p>
        </w:tc>
      </w:tr>
      <w:tr w:rsidR="00D62573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r w:rsidRPr="0052016F">
              <w:t>50202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E34261" w:rsidRDefault="00D62573" w:rsidP="005809A7">
            <w:pPr>
              <w:jc w:val="center"/>
            </w:pPr>
            <w:r w:rsidRPr="00E34261">
              <w:t>414800,0</w:t>
            </w:r>
          </w:p>
        </w:tc>
      </w:tr>
      <w:tr w:rsidR="003B4D86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D86" w:rsidRPr="0052016F" w:rsidRDefault="003B4D86" w:rsidP="005809A7">
            <w:r w:rsidRPr="003B4D86">
              <w:t xml:space="preserve">Мероприятие "Подключение нежилого здания к сетям холодного водоснабжения в с. Батурино ул. </w:t>
            </w:r>
            <w:proofErr w:type="gramStart"/>
            <w:r w:rsidRPr="003B4D86">
              <w:t>Трактовая</w:t>
            </w:r>
            <w:proofErr w:type="gramEnd"/>
            <w:r w:rsidRPr="003B4D86">
              <w:t>, 29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D86" w:rsidRPr="0052016F" w:rsidRDefault="003B4D86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D86" w:rsidRPr="0052016F" w:rsidRDefault="003B4D86" w:rsidP="005809A7">
            <w:pPr>
              <w:jc w:val="center"/>
            </w:pPr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D86" w:rsidRPr="0052016F" w:rsidRDefault="003B4D86" w:rsidP="005809A7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D86" w:rsidRPr="0052016F" w:rsidRDefault="003B4D86" w:rsidP="005809A7">
            <w:r>
              <w:t>50202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D86" w:rsidRPr="0052016F" w:rsidRDefault="003B4D86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D86" w:rsidRPr="00E34261" w:rsidRDefault="003B4D86" w:rsidP="005809A7">
            <w:pPr>
              <w:jc w:val="center"/>
            </w:pPr>
            <w:r w:rsidRPr="00E34261">
              <w:t>136846,26</w:t>
            </w:r>
          </w:p>
        </w:tc>
      </w:tr>
      <w:tr w:rsidR="003B4D86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D86" w:rsidRPr="0052016F" w:rsidRDefault="003B4D86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D86" w:rsidRPr="0052016F" w:rsidRDefault="003B4D86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D86" w:rsidRPr="0052016F" w:rsidRDefault="003B4D86" w:rsidP="005809A7">
            <w:pPr>
              <w:jc w:val="center"/>
            </w:pPr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D86" w:rsidRPr="0052016F" w:rsidRDefault="003B4D86" w:rsidP="005809A7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D86" w:rsidRPr="0052016F" w:rsidRDefault="003B4D86" w:rsidP="005809A7">
            <w:r>
              <w:t>50202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D86" w:rsidRPr="0052016F" w:rsidRDefault="003B4D86" w:rsidP="005809A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D86" w:rsidRPr="00E34261" w:rsidRDefault="003B4D86" w:rsidP="005809A7">
            <w:pPr>
              <w:jc w:val="center"/>
            </w:pPr>
            <w:r w:rsidRPr="00E34261">
              <w:t>136846,26</w:t>
            </w:r>
          </w:p>
        </w:tc>
      </w:tr>
      <w:tr w:rsidR="00C834DE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r w:rsidRPr="0052016F">
              <w:t>Мероприятие " Обеспечение населения Асиновского</w:t>
            </w:r>
            <w:r w:rsidR="003B0826" w:rsidRPr="0052016F">
              <w:t xml:space="preserve"> </w:t>
            </w:r>
            <w:r w:rsidRPr="0052016F">
              <w:t>района чистой питьевой водо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r w:rsidRPr="0052016F">
              <w:t>50202С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E34261" w:rsidRDefault="00C834DE" w:rsidP="005809A7">
            <w:pPr>
              <w:jc w:val="center"/>
            </w:pPr>
            <w:r w:rsidRPr="00E34261">
              <w:t>200000,0</w:t>
            </w:r>
          </w:p>
        </w:tc>
      </w:tr>
      <w:tr w:rsidR="00C834DE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r w:rsidRPr="0052016F">
              <w:t>50202С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E34261" w:rsidRDefault="00C834DE" w:rsidP="005809A7">
            <w:pPr>
              <w:jc w:val="center"/>
            </w:pPr>
            <w:r w:rsidRPr="00E34261">
              <w:t>200000,0</w:t>
            </w:r>
          </w:p>
        </w:tc>
      </w:tr>
      <w:tr w:rsidR="00C16F48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5809A7">
            <w:r w:rsidRPr="0052016F">
              <w:t xml:space="preserve"> 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5809A7">
            <w:r w:rsidRPr="0052016F">
              <w:t>50202Ф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E34261" w:rsidRDefault="00AC0B42" w:rsidP="005809A7">
            <w:pPr>
              <w:jc w:val="center"/>
            </w:pPr>
            <w:r w:rsidRPr="00E34261">
              <w:t>100000</w:t>
            </w:r>
            <w:r w:rsidR="00C16F48" w:rsidRPr="00E34261">
              <w:t>,0</w:t>
            </w:r>
          </w:p>
        </w:tc>
      </w:tr>
      <w:tr w:rsidR="00C16F48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5809A7">
            <w:r w:rsidRPr="0052016F">
              <w:t>50202Ф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E34261" w:rsidRDefault="00AC0B42" w:rsidP="005809A7">
            <w:pPr>
              <w:jc w:val="center"/>
            </w:pPr>
            <w:r w:rsidRPr="00E34261">
              <w:t>100000</w:t>
            </w:r>
            <w:r w:rsidR="00C16F48" w:rsidRPr="00E34261">
              <w:t>,0</w:t>
            </w:r>
          </w:p>
        </w:tc>
      </w:tr>
      <w:tr w:rsidR="00C834DE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r w:rsidRPr="0052016F">
              <w:t>Основное мероприятие "Капитальный ремонт объектов коммунальн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r w:rsidRPr="0052016F">
              <w:t>5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E34261" w:rsidRDefault="003B4D86" w:rsidP="005809A7">
            <w:pPr>
              <w:jc w:val="center"/>
            </w:pPr>
            <w:r w:rsidRPr="00E34261">
              <w:t>1193946,68</w:t>
            </w:r>
          </w:p>
        </w:tc>
      </w:tr>
      <w:tr w:rsidR="00C834DE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r w:rsidRPr="0052016F">
              <w:t xml:space="preserve">Мероприятие " Капитальный ремонт объектов электроснабжения в п. </w:t>
            </w:r>
            <w:proofErr w:type="spellStart"/>
            <w:r w:rsidRPr="0052016F">
              <w:t>Первопашенск</w:t>
            </w:r>
            <w:proofErr w:type="spellEnd"/>
            <w:r w:rsidRPr="0052016F">
              <w:t xml:space="preserve"> </w:t>
            </w:r>
            <w:proofErr w:type="spellStart"/>
            <w:r w:rsidRPr="0052016F">
              <w:t>Асиновского</w:t>
            </w:r>
            <w:proofErr w:type="spellEnd"/>
            <w:r w:rsidRPr="0052016F">
              <w:t xml:space="preserve">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r w:rsidRPr="0052016F">
              <w:t>50204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E34261" w:rsidRDefault="003B4D86" w:rsidP="005809A7">
            <w:pPr>
              <w:jc w:val="center"/>
            </w:pPr>
            <w:r w:rsidRPr="00E34261">
              <w:t>1193946,68</w:t>
            </w:r>
          </w:p>
        </w:tc>
      </w:tr>
      <w:tr w:rsidR="00C834DE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r w:rsidRPr="0052016F">
              <w:t xml:space="preserve">Закупка товаров, работ и услуг для </w:t>
            </w:r>
            <w:r w:rsidRPr="0052016F">
              <w:lastRenderedPageBreak/>
              <w:t>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r w:rsidRPr="0052016F">
              <w:t>50204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E34261" w:rsidRDefault="003B4D86" w:rsidP="005809A7">
            <w:pPr>
              <w:jc w:val="center"/>
            </w:pPr>
            <w:r w:rsidRPr="00E34261">
              <w:t>1193946,68</w:t>
            </w:r>
          </w:p>
        </w:tc>
      </w:tr>
      <w:tr w:rsidR="00813853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3B0826">
            <w:pPr>
              <w:rPr>
                <w:b/>
              </w:rPr>
            </w:pPr>
            <w:r w:rsidRPr="0052016F">
              <w:rPr>
                <w:b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5809A7">
            <w:pPr>
              <w:rPr>
                <w:b/>
              </w:rPr>
            </w:pPr>
            <w:r w:rsidRPr="0052016F">
              <w:rPr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5809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E34261" w:rsidRDefault="006B0923" w:rsidP="005809A7">
            <w:pPr>
              <w:jc w:val="center"/>
              <w:rPr>
                <w:b/>
              </w:rPr>
            </w:pPr>
            <w:r w:rsidRPr="00E34261">
              <w:rPr>
                <w:b/>
              </w:rPr>
              <w:t>4988300,0</w:t>
            </w:r>
          </w:p>
        </w:tc>
      </w:tr>
      <w:tr w:rsidR="006B0923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923" w:rsidRPr="006B0923" w:rsidRDefault="006B0923" w:rsidP="003B0826">
            <w:r w:rsidRPr="006B0923">
              <w:t xml:space="preserve">Мероприятие «Ремонт порывов водопровода </w:t>
            </w:r>
            <w:proofErr w:type="gramStart"/>
            <w:r w:rsidRPr="006B0923">
              <w:t>в</w:t>
            </w:r>
            <w:proofErr w:type="gramEnd"/>
            <w:r w:rsidRPr="006B0923">
              <w:t xml:space="preserve"> с. Батурин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923" w:rsidRPr="0052016F" w:rsidRDefault="006B0923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923" w:rsidRPr="006B0923" w:rsidRDefault="006B0923" w:rsidP="005809A7">
            <w:pPr>
              <w:jc w:val="center"/>
            </w:pPr>
            <w:r w:rsidRPr="006B0923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923" w:rsidRPr="006B0923" w:rsidRDefault="006B0923" w:rsidP="005809A7">
            <w:pPr>
              <w:jc w:val="center"/>
            </w:pPr>
            <w:r w:rsidRPr="006B092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923" w:rsidRPr="006B0923" w:rsidRDefault="006B0923" w:rsidP="005809A7">
            <w:r w:rsidRPr="006B0923">
              <w:t>6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923" w:rsidRPr="006B0923" w:rsidRDefault="006B0923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923" w:rsidRPr="00E34261" w:rsidRDefault="006B0923" w:rsidP="005809A7">
            <w:pPr>
              <w:jc w:val="center"/>
            </w:pPr>
            <w:r w:rsidRPr="00E34261">
              <w:t>80000,0</w:t>
            </w:r>
          </w:p>
        </w:tc>
      </w:tr>
      <w:tr w:rsidR="006B0923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923" w:rsidRPr="0052016F" w:rsidRDefault="006B0923" w:rsidP="003B0826">
            <w:pPr>
              <w:rPr>
                <w:b/>
              </w:rPr>
            </w:pPr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923" w:rsidRPr="0052016F" w:rsidRDefault="006B0923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923" w:rsidRPr="006B0923" w:rsidRDefault="006B0923" w:rsidP="005809A7">
            <w:pPr>
              <w:jc w:val="center"/>
            </w:pPr>
            <w:r w:rsidRPr="006B0923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923" w:rsidRPr="006B0923" w:rsidRDefault="006B0923" w:rsidP="005809A7">
            <w:pPr>
              <w:jc w:val="center"/>
            </w:pPr>
            <w:r w:rsidRPr="006B092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923" w:rsidRPr="006B0923" w:rsidRDefault="006B0923" w:rsidP="005809A7">
            <w:r w:rsidRPr="006B0923">
              <w:t>6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923" w:rsidRPr="006B0923" w:rsidRDefault="006B0923" w:rsidP="005809A7">
            <w:pPr>
              <w:jc w:val="center"/>
            </w:pPr>
            <w:r w:rsidRPr="006B092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923" w:rsidRPr="00E34261" w:rsidRDefault="006B0923" w:rsidP="005809A7">
            <w:pPr>
              <w:jc w:val="center"/>
            </w:pPr>
            <w:r w:rsidRPr="00E34261">
              <w:t>80000,0</w:t>
            </w:r>
          </w:p>
        </w:tc>
      </w:tr>
      <w:tr w:rsidR="003B0826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3B0826" w:rsidP="003B0826">
            <w:pPr>
              <w:rPr>
                <w:b/>
              </w:rPr>
            </w:pPr>
            <w:r w:rsidRPr="0052016F">
              <w:rPr>
                <w:b/>
              </w:rPr>
              <w:t>Прочие непрограммные</w:t>
            </w:r>
            <w:r w:rsidR="001C30CC" w:rsidRPr="0052016F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3B0826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3B0826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3B0826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3B0826" w:rsidP="005809A7">
            <w:pPr>
              <w:rPr>
                <w:b/>
              </w:rPr>
            </w:pPr>
            <w:r w:rsidRPr="0052016F">
              <w:rPr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3B0826" w:rsidP="005809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E34261" w:rsidRDefault="00A335E2" w:rsidP="005809A7">
            <w:pPr>
              <w:jc w:val="center"/>
              <w:rPr>
                <w:b/>
              </w:rPr>
            </w:pPr>
            <w:r w:rsidRPr="00E34261">
              <w:rPr>
                <w:b/>
              </w:rPr>
              <w:t>4908300,0</w:t>
            </w:r>
          </w:p>
        </w:tc>
      </w:tr>
      <w:tr w:rsidR="003B0826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3B0826" w:rsidP="003B0826">
            <w:r w:rsidRPr="0052016F">
              <w:t>Субсидии местным бюджетам на компенсацию расходов по организации электроснабжения от дизельных электростанций на 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3B0826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3B0826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3B0826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3B0826" w:rsidP="005809A7">
            <w:r w:rsidRPr="0052016F">
              <w:t>65002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3B0826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E34261" w:rsidRDefault="00A335E2" w:rsidP="005809A7">
            <w:pPr>
              <w:jc w:val="center"/>
            </w:pPr>
            <w:r w:rsidRPr="00E34261">
              <w:t>4908300,0</w:t>
            </w:r>
          </w:p>
        </w:tc>
      </w:tr>
      <w:tr w:rsidR="003B0826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3B0826" w:rsidP="003B0826">
            <w:r w:rsidRPr="0052016F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3B0826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3B0826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3B0826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3B0826" w:rsidP="005809A7">
            <w:r w:rsidRPr="0052016F">
              <w:t>65002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3B0826" w:rsidP="005809A7">
            <w:pPr>
              <w:jc w:val="center"/>
            </w:pPr>
            <w:r w:rsidRPr="0052016F"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E34261" w:rsidRDefault="00A335E2" w:rsidP="005809A7">
            <w:pPr>
              <w:jc w:val="center"/>
            </w:pPr>
            <w:r w:rsidRPr="00E34261">
              <w:t>49083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6B0923" w:rsidP="005809A7">
            <w:pPr>
              <w:jc w:val="center"/>
              <w:rPr>
                <w:b/>
                <w:bCs/>
              </w:rPr>
            </w:pPr>
            <w:r w:rsidRPr="00E34261">
              <w:rPr>
                <w:b/>
                <w:bCs/>
              </w:rPr>
              <w:t>1802607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C0667A" w:rsidP="005809A7">
            <w:pPr>
              <w:jc w:val="center"/>
              <w:rPr>
                <w:b/>
              </w:rPr>
            </w:pPr>
            <w:r w:rsidRPr="00E34261">
              <w:rPr>
                <w:b/>
              </w:rPr>
              <w:t>1</w:t>
            </w:r>
            <w:r w:rsidR="006B0923" w:rsidRPr="00E34261">
              <w:rPr>
                <w:b/>
              </w:rPr>
              <w:t>802607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Cs/>
              </w:rPr>
            </w:pPr>
            <w:r w:rsidRPr="0052016F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C0667A" w:rsidP="005809A7">
            <w:pPr>
              <w:jc w:val="center"/>
            </w:pPr>
            <w:r w:rsidRPr="00E34261">
              <w:t>1</w:t>
            </w:r>
            <w:r w:rsidR="006B0923" w:rsidRPr="00E34261">
              <w:t>555907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C0667A" w:rsidP="005809A7">
            <w:pPr>
              <w:jc w:val="center"/>
            </w:pPr>
            <w:r w:rsidRPr="00E34261">
              <w:t>1</w:t>
            </w:r>
            <w:r w:rsidR="006B0923" w:rsidRPr="00E34261">
              <w:t>555907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203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6B0923" w:rsidP="005809A7">
            <w:pPr>
              <w:jc w:val="center"/>
            </w:pPr>
            <w:r w:rsidRPr="00E34261">
              <w:t>48</w:t>
            </w:r>
            <w:r w:rsidR="00C0667A" w:rsidRPr="00E34261">
              <w:t>6127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203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6B0923" w:rsidP="005809A7">
            <w:pPr>
              <w:jc w:val="center"/>
            </w:pPr>
            <w:r w:rsidRPr="00E34261">
              <w:t>48</w:t>
            </w:r>
            <w:r w:rsidR="00C0667A" w:rsidRPr="00E34261">
              <w:t>6127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C0667A" w:rsidP="005809A7">
            <w:pPr>
              <w:jc w:val="center"/>
            </w:pPr>
            <w:r w:rsidRPr="00E34261">
              <w:t>540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C0667A" w:rsidP="005809A7">
            <w:pPr>
              <w:jc w:val="center"/>
            </w:pPr>
            <w:r w:rsidRPr="00E34261">
              <w:t>540000,0</w:t>
            </w:r>
          </w:p>
        </w:tc>
      </w:tr>
      <w:tr w:rsidR="00A335E2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5E2" w:rsidRPr="0052016F" w:rsidRDefault="00A335E2" w:rsidP="005809A7">
            <w:r w:rsidRPr="0052016F">
              <w:t xml:space="preserve">Мероприятие «Благоустройство мемориального сооружения, увековечивающего память погибшим при защите Отечества в годы Великой Отечественной войны 1941-1945 г. </w:t>
            </w:r>
            <w:proofErr w:type="gramStart"/>
            <w:r w:rsidRPr="0052016F">
              <w:t>в</w:t>
            </w:r>
            <w:proofErr w:type="gramEnd"/>
            <w:r w:rsidRPr="0052016F">
              <w:t xml:space="preserve"> </w:t>
            </w:r>
            <w:proofErr w:type="gramStart"/>
            <w:r w:rsidRPr="0052016F">
              <w:t>с</w:t>
            </w:r>
            <w:proofErr w:type="gramEnd"/>
            <w:r w:rsidRPr="0052016F">
              <w:t>. Батурино Асиновского района том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5E2" w:rsidRPr="0052016F" w:rsidRDefault="00A335E2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5E2" w:rsidRPr="0052016F" w:rsidRDefault="00A335E2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5E2" w:rsidRPr="0052016F" w:rsidRDefault="00A335E2" w:rsidP="005809A7">
            <w:pPr>
              <w:jc w:val="center"/>
            </w:pPr>
            <w:r w:rsidRPr="0052016F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5E2" w:rsidRPr="0052016F" w:rsidRDefault="00A335E2" w:rsidP="005809A7">
            <w:r w:rsidRPr="0052016F">
              <w:t>50203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5E2" w:rsidRPr="0052016F" w:rsidRDefault="00A335E2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5E2" w:rsidRPr="00E34261" w:rsidRDefault="00A335E2" w:rsidP="005809A7">
            <w:pPr>
              <w:jc w:val="center"/>
            </w:pPr>
            <w:r w:rsidRPr="00E34261">
              <w:t>215000,0</w:t>
            </w:r>
          </w:p>
        </w:tc>
      </w:tr>
      <w:tr w:rsidR="00A335E2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5E2" w:rsidRPr="0052016F" w:rsidRDefault="00A335E2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5E2" w:rsidRPr="0052016F" w:rsidRDefault="00A335E2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5E2" w:rsidRPr="0052016F" w:rsidRDefault="00A335E2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5E2" w:rsidRPr="0052016F" w:rsidRDefault="00A335E2" w:rsidP="005809A7">
            <w:pPr>
              <w:jc w:val="center"/>
            </w:pPr>
            <w:r w:rsidRPr="0052016F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5E2" w:rsidRPr="0052016F" w:rsidRDefault="00A335E2" w:rsidP="005809A7">
            <w:r w:rsidRPr="0052016F">
              <w:t>50203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5E2" w:rsidRPr="0052016F" w:rsidRDefault="00A335E2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5E2" w:rsidRPr="00E34261" w:rsidRDefault="00A335E2" w:rsidP="005809A7">
            <w:pPr>
              <w:jc w:val="center"/>
            </w:pPr>
            <w:r w:rsidRPr="00E34261">
              <w:t>215000,0</w:t>
            </w:r>
          </w:p>
        </w:tc>
      </w:tr>
      <w:tr w:rsidR="00D85BFC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5BFC" w:rsidRPr="0052016F" w:rsidRDefault="00D85BFC" w:rsidP="005809A7">
            <w:r>
              <w:t xml:space="preserve">Мероприятие «Устройство беговой дорожки на территории МБОУ </w:t>
            </w:r>
            <w:proofErr w:type="gramStart"/>
            <w:r>
              <w:t>-С</w:t>
            </w:r>
            <w:proofErr w:type="gramEnd"/>
            <w:r>
              <w:t>ОШ с. Батурин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5BFC" w:rsidRPr="0052016F" w:rsidRDefault="00D85BFC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5BFC" w:rsidRPr="0052016F" w:rsidRDefault="00D85BFC" w:rsidP="005809A7">
            <w:pPr>
              <w:jc w:val="center"/>
            </w:pPr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5BFC" w:rsidRPr="0052016F" w:rsidRDefault="00D85BFC" w:rsidP="005809A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5BFC" w:rsidRPr="0052016F" w:rsidRDefault="00D85BFC" w:rsidP="005809A7">
            <w:r>
              <w:t>50203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5BFC" w:rsidRPr="0052016F" w:rsidRDefault="00D85BFC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5BFC" w:rsidRPr="00E34261" w:rsidRDefault="00D85BFC" w:rsidP="005809A7">
            <w:pPr>
              <w:jc w:val="center"/>
            </w:pPr>
            <w:r w:rsidRPr="00E34261">
              <w:t>140180,0</w:t>
            </w:r>
          </w:p>
        </w:tc>
      </w:tr>
      <w:tr w:rsidR="00D85BFC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5BFC" w:rsidRPr="0052016F" w:rsidRDefault="00D85BFC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5BFC" w:rsidRPr="0052016F" w:rsidRDefault="00D85BFC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5BFC" w:rsidRPr="0052016F" w:rsidRDefault="00D85BFC" w:rsidP="005809A7">
            <w:pPr>
              <w:jc w:val="center"/>
            </w:pPr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5BFC" w:rsidRPr="0052016F" w:rsidRDefault="00D85BFC" w:rsidP="005809A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5BFC" w:rsidRPr="0052016F" w:rsidRDefault="00D85BFC" w:rsidP="005809A7">
            <w:r>
              <w:t>50203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5BFC" w:rsidRPr="0052016F" w:rsidRDefault="00D85BFC" w:rsidP="005809A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5BFC" w:rsidRPr="00E34261" w:rsidRDefault="00D85BFC" w:rsidP="005809A7">
            <w:pPr>
              <w:jc w:val="center"/>
            </w:pPr>
            <w:r w:rsidRPr="00E34261">
              <w:t>140180,0</w:t>
            </w:r>
          </w:p>
        </w:tc>
      </w:tr>
      <w:tr w:rsidR="00345940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r w:rsidRPr="0052016F">
              <w:t>Мероприятие «Покупка контейнеров для сбора твердых коммунальных отхо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  <w:r w:rsidRPr="0052016F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r w:rsidRPr="0052016F">
              <w:t>502034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E34261" w:rsidRDefault="00345940" w:rsidP="005809A7">
            <w:pPr>
              <w:jc w:val="center"/>
            </w:pPr>
            <w:r w:rsidRPr="00E34261">
              <w:t>87300,0</w:t>
            </w:r>
          </w:p>
        </w:tc>
      </w:tr>
      <w:tr w:rsidR="00345940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  <w:r w:rsidRPr="0052016F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r w:rsidRPr="0052016F">
              <w:t>502034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E34261" w:rsidRDefault="00345940" w:rsidP="005809A7">
            <w:pPr>
              <w:jc w:val="center"/>
            </w:pPr>
            <w:r w:rsidRPr="00E34261">
              <w:t>87300,0</w:t>
            </w:r>
          </w:p>
        </w:tc>
      </w:tr>
      <w:tr w:rsidR="00345940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r w:rsidRPr="0052016F">
              <w:lastRenderedPageBreak/>
              <w:t>Мероприятие «Покупка контейнеров для сбора твердых коммунальных отхо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  <w:r w:rsidRPr="0052016F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r w:rsidRPr="0052016F">
              <w:rPr>
                <w:lang w:val="en-US"/>
              </w:rPr>
              <w:t>50203S</w:t>
            </w:r>
            <w:r w:rsidRPr="0052016F"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E34261" w:rsidRDefault="00345940" w:rsidP="005809A7">
            <w:pPr>
              <w:jc w:val="center"/>
            </w:pPr>
            <w:r w:rsidRPr="00E34261">
              <w:t>87300,0</w:t>
            </w:r>
          </w:p>
        </w:tc>
      </w:tr>
      <w:tr w:rsidR="00345940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  <w:r w:rsidRPr="0052016F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rPr>
                <w:lang w:val="en-US"/>
              </w:rPr>
            </w:pPr>
            <w:r w:rsidRPr="0052016F">
              <w:t>50203</w:t>
            </w:r>
            <w:r w:rsidRPr="0052016F">
              <w:rPr>
                <w:lang w:val="en-US"/>
              </w:rPr>
              <w:t>S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  <w:rPr>
                <w:lang w:val="en-US"/>
              </w:rPr>
            </w:pPr>
            <w:r w:rsidRPr="0052016F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E34261" w:rsidRDefault="00345940" w:rsidP="005809A7">
            <w:pPr>
              <w:jc w:val="center"/>
            </w:pPr>
            <w:r w:rsidRPr="00E34261">
              <w:rPr>
                <w:lang w:val="en-US"/>
              </w:rPr>
              <w:t>87300</w:t>
            </w:r>
            <w:r w:rsidRPr="00E34261">
              <w:t>,0</w:t>
            </w:r>
          </w:p>
        </w:tc>
      </w:tr>
      <w:tr w:rsidR="00F35417" w:rsidRPr="0052016F" w:rsidTr="00AB3BD0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0841C7" w:rsidP="005809A7">
            <w:pPr>
              <w:jc w:val="center"/>
              <w:rPr>
                <w:b/>
              </w:rPr>
            </w:pPr>
            <w:r w:rsidRPr="00E34261">
              <w:rPr>
                <w:b/>
              </w:rPr>
              <w:t>246700,0</w:t>
            </w:r>
          </w:p>
        </w:tc>
      </w:tr>
      <w:tr w:rsidR="00F35417" w:rsidRPr="0052016F" w:rsidTr="00AB3BD0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Прочие непрограммные</w:t>
            </w:r>
            <w:r w:rsidR="001C30CC" w:rsidRPr="0052016F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0841C7" w:rsidP="005809A7">
            <w:pPr>
              <w:jc w:val="center"/>
            </w:pPr>
            <w:r w:rsidRPr="00E34261">
              <w:t>2467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650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0841C7" w:rsidP="005809A7">
            <w:pPr>
              <w:jc w:val="center"/>
            </w:pPr>
            <w:r w:rsidRPr="00E34261">
              <w:t>1967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650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0841C7" w:rsidP="005809A7">
            <w:pPr>
              <w:jc w:val="center"/>
            </w:pPr>
            <w:r w:rsidRPr="00E34261">
              <w:t>1967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65002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F35417" w:rsidP="005809A7">
            <w:pPr>
              <w:jc w:val="center"/>
            </w:pPr>
            <w:r w:rsidRPr="00E34261">
              <w:t>50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65002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F35417" w:rsidP="005809A7">
            <w:pPr>
              <w:jc w:val="center"/>
            </w:pPr>
            <w:r w:rsidRPr="00E34261">
              <w:t>50000,0</w:t>
            </w:r>
          </w:p>
        </w:tc>
      </w:tr>
      <w:tr w:rsidR="00F35417" w:rsidRPr="0052016F" w:rsidTr="00AB3BD0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F35417" w:rsidP="005809A7">
            <w:pPr>
              <w:jc w:val="center"/>
              <w:rPr>
                <w:b/>
                <w:bCs/>
                <w:i/>
              </w:rPr>
            </w:pPr>
            <w:r w:rsidRPr="00E34261">
              <w:rPr>
                <w:b/>
                <w:bCs/>
                <w:i/>
              </w:rPr>
              <w:t>90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F35417" w:rsidP="005809A7">
            <w:pPr>
              <w:jc w:val="center"/>
              <w:rPr>
                <w:b/>
              </w:rPr>
            </w:pPr>
            <w:r w:rsidRPr="00E34261">
              <w:rPr>
                <w:b/>
                <w:bCs/>
              </w:rPr>
              <w:t>90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F35417" w:rsidP="005809A7">
            <w:pPr>
              <w:jc w:val="center"/>
              <w:rPr>
                <w:b/>
              </w:rPr>
            </w:pPr>
            <w:r w:rsidRPr="00E34261">
              <w:rPr>
                <w:b/>
                <w:bCs/>
              </w:rPr>
              <w:t>90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F35417" w:rsidP="005809A7">
            <w:pPr>
              <w:jc w:val="center"/>
            </w:pPr>
            <w:r w:rsidRPr="00E34261">
              <w:rPr>
                <w:bCs/>
              </w:rPr>
              <w:t>90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F35417" w:rsidP="005809A7">
            <w:pPr>
              <w:jc w:val="center"/>
            </w:pPr>
            <w:r w:rsidRPr="00E34261">
              <w:rPr>
                <w:bCs/>
              </w:rPr>
              <w:t>90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F35417" w:rsidP="005809A7">
            <w:pPr>
              <w:jc w:val="center"/>
            </w:pPr>
            <w:r w:rsidRPr="00E34261">
              <w:rPr>
                <w:bCs/>
              </w:rPr>
              <w:t>90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F35417" w:rsidP="005809A7">
            <w:pPr>
              <w:jc w:val="center"/>
            </w:pPr>
            <w:r w:rsidRPr="00E34261">
              <w:rPr>
                <w:bCs/>
              </w:rPr>
              <w:t>90000,0</w:t>
            </w:r>
          </w:p>
        </w:tc>
      </w:tr>
      <w:tr w:rsidR="002D60EC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EC" w:rsidRPr="0052016F" w:rsidRDefault="002D60EC" w:rsidP="004C55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EC" w:rsidRPr="0052016F" w:rsidRDefault="002D60EC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EC" w:rsidRPr="0052016F" w:rsidRDefault="002D60EC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EC" w:rsidRPr="0052016F" w:rsidRDefault="002D60EC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EC" w:rsidRPr="0052016F" w:rsidRDefault="002D60EC" w:rsidP="005809A7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EC" w:rsidRPr="0052016F" w:rsidRDefault="002D60EC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EC" w:rsidRPr="00E34261" w:rsidRDefault="00D85BFC" w:rsidP="005809A7">
            <w:pPr>
              <w:jc w:val="center"/>
              <w:rPr>
                <w:b/>
                <w:bCs/>
                <w:i/>
              </w:rPr>
            </w:pPr>
            <w:r w:rsidRPr="00E34261">
              <w:rPr>
                <w:b/>
                <w:bCs/>
                <w:i/>
              </w:rPr>
              <w:t>2392620,0</w:t>
            </w:r>
          </w:p>
        </w:tc>
      </w:tr>
      <w:tr w:rsidR="001C30CC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0CC" w:rsidRPr="0052016F" w:rsidRDefault="001C30CC" w:rsidP="004C55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Охрана семьи</w:t>
            </w:r>
            <w:r w:rsidR="006C1E65" w:rsidRPr="0052016F">
              <w:rPr>
                <w:b/>
                <w:bCs/>
              </w:rPr>
              <w:t xml:space="preserve"> и </w:t>
            </w:r>
            <w:r w:rsidRPr="0052016F">
              <w:rPr>
                <w:b/>
                <w:bCs/>
              </w:rPr>
              <w:t xml:space="preserve">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0CC" w:rsidRPr="0052016F" w:rsidRDefault="001C30CC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0CC" w:rsidRPr="0052016F" w:rsidRDefault="001C30CC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0CC" w:rsidRPr="0052016F" w:rsidRDefault="001C30CC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0CC" w:rsidRPr="0052016F" w:rsidRDefault="001C30CC" w:rsidP="005809A7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0CC" w:rsidRPr="0052016F" w:rsidRDefault="001C30CC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0CC" w:rsidRPr="00E34261" w:rsidRDefault="00D85BFC" w:rsidP="005809A7">
            <w:pPr>
              <w:jc w:val="center"/>
              <w:rPr>
                <w:b/>
                <w:bCs/>
                <w:i/>
              </w:rPr>
            </w:pPr>
            <w:r w:rsidRPr="00E34261">
              <w:rPr>
                <w:b/>
                <w:bCs/>
                <w:i/>
              </w:rPr>
              <w:t>2392620,0</w:t>
            </w:r>
          </w:p>
        </w:tc>
      </w:tr>
      <w:tr w:rsidR="00813853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4C55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853" w:rsidRPr="00E34261" w:rsidRDefault="00D85BFC" w:rsidP="005809A7">
            <w:pPr>
              <w:jc w:val="center"/>
              <w:rPr>
                <w:b/>
                <w:bCs/>
                <w:i/>
              </w:rPr>
            </w:pPr>
            <w:r w:rsidRPr="00E34261">
              <w:rPr>
                <w:b/>
                <w:bCs/>
                <w:i/>
              </w:rPr>
              <w:t>2392620,0</w:t>
            </w:r>
          </w:p>
        </w:tc>
      </w:tr>
      <w:tr w:rsidR="004C55A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1C30CC" w:rsidP="004C55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 xml:space="preserve">Прочие непрограммные </w:t>
            </w:r>
            <w:r w:rsidR="004C55A7" w:rsidRPr="0052016F">
              <w:rPr>
                <w:b/>
                <w:bCs/>
              </w:rPr>
              <w:tab/>
            </w:r>
            <w:r w:rsidRPr="0052016F">
              <w:rPr>
                <w:b/>
                <w:bCs/>
              </w:rPr>
              <w:t>расходы</w:t>
            </w:r>
            <w:r w:rsidR="004C55A7" w:rsidRPr="0052016F">
              <w:rPr>
                <w:b/>
                <w:bCs/>
              </w:rPr>
              <w:tab/>
            </w:r>
            <w:r w:rsidR="004C55A7" w:rsidRPr="0052016F">
              <w:rPr>
                <w:b/>
                <w:bCs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4C55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4C55A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4C55A7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4C55A7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4C55A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E34261" w:rsidRDefault="00D85BFC" w:rsidP="005809A7">
            <w:pPr>
              <w:jc w:val="center"/>
              <w:rPr>
                <w:b/>
                <w:bCs/>
                <w:i/>
              </w:rPr>
            </w:pPr>
            <w:r w:rsidRPr="00E34261">
              <w:rPr>
                <w:b/>
                <w:bCs/>
                <w:i/>
              </w:rPr>
              <w:t>2392620,0</w:t>
            </w:r>
          </w:p>
        </w:tc>
      </w:tr>
      <w:tr w:rsidR="004C55A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4C55A7" w:rsidP="004C55A7">
            <w:pPr>
              <w:rPr>
                <w:bCs/>
              </w:rPr>
            </w:pPr>
            <w:r w:rsidRPr="0052016F">
              <w:rPr>
                <w:bCs/>
              </w:rPr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4C55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4C55A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4C55A7" w:rsidP="005809A7">
            <w:pPr>
              <w:rPr>
                <w:bCs/>
              </w:rPr>
            </w:pPr>
            <w:r w:rsidRPr="0052016F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4C55A7" w:rsidP="005809A7">
            <w:pPr>
              <w:rPr>
                <w:bCs/>
              </w:rPr>
            </w:pPr>
            <w:r w:rsidRPr="0052016F">
              <w:rPr>
                <w:bCs/>
              </w:rPr>
              <w:t>65002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4C55A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E34261" w:rsidRDefault="00D85BFC" w:rsidP="005809A7">
            <w:pPr>
              <w:jc w:val="center"/>
              <w:rPr>
                <w:bCs/>
              </w:rPr>
            </w:pPr>
            <w:r w:rsidRPr="00E34261">
              <w:rPr>
                <w:bCs/>
              </w:rPr>
              <w:t>2392620,0</w:t>
            </w:r>
          </w:p>
        </w:tc>
      </w:tr>
      <w:tr w:rsidR="004C55A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4C55A7" w:rsidP="004C55A7">
            <w:pPr>
              <w:rPr>
                <w:bCs/>
              </w:rPr>
            </w:pPr>
            <w:r w:rsidRPr="0052016F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4C55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4C55A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4C55A7" w:rsidP="005809A7">
            <w:pPr>
              <w:rPr>
                <w:bCs/>
              </w:rPr>
            </w:pPr>
            <w:r w:rsidRPr="0052016F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4C55A7" w:rsidP="005809A7">
            <w:pPr>
              <w:rPr>
                <w:bCs/>
              </w:rPr>
            </w:pPr>
            <w:r w:rsidRPr="0052016F">
              <w:rPr>
                <w:bCs/>
              </w:rPr>
              <w:t>65002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4C55A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E34261" w:rsidRDefault="00D85BFC" w:rsidP="005809A7">
            <w:pPr>
              <w:jc w:val="center"/>
              <w:rPr>
                <w:bCs/>
              </w:rPr>
            </w:pPr>
            <w:r w:rsidRPr="00E34261">
              <w:rPr>
                <w:bCs/>
              </w:rPr>
              <w:t>239262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9B0801" w:rsidP="00721B87">
            <w:pPr>
              <w:jc w:val="center"/>
              <w:rPr>
                <w:b/>
                <w:bCs/>
                <w:i/>
              </w:rPr>
            </w:pPr>
            <w:r w:rsidRPr="00E34261">
              <w:rPr>
                <w:b/>
                <w:bCs/>
                <w:i/>
              </w:rPr>
              <w:t>1</w:t>
            </w:r>
            <w:r w:rsidR="00721B87" w:rsidRPr="00E34261">
              <w:rPr>
                <w:b/>
                <w:bCs/>
                <w:i/>
              </w:rPr>
              <w:t>7</w:t>
            </w:r>
            <w:r w:rsidRPr="00E34261">
              <w:rPr>
                <w:b/>
                <w:bCs/>
                <w:i/>
              </w:rPr>
              <w:t>0000</w:t>
            </w:r>
            <w:r w:rsidR="00F35417" w:rsidRPr="00E34261">
              <w:rPr>
                <w:b/>
                <w:bCs/>
                <w:i/>
              </w:rPr>
              <w:t>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721B87" w:rsidP="005809A7">
            <w:pPr>
              <w:jc w:val="center"/>
              <w:rPr>
                <w:b/>
                <w:bCs/>
              </w:rPr>
            </w:pPr>
            <w:r w:rsidRPr="00E34261">
              <w:rPr>
                <w:b/>
                <w:bCs/>
              </w:rPr>
              <w:t>17</w:t>
            </w:r>
            <w:r w:rsidR="009B0801" w:rsidRPr="00E34261">
              <w:rPr>
                <w:b/>
                <w:bCs/>
              </w:rPr>
              <w:t>0000</w:t>
            </w:r>
            <w:r w:rsidR="00F35417" w:rsidRPr="00E34261">
              <w:rPr>
                <w:b/>
                <w:bCs/>
              </w:rPr>
              <w:t>,0</w:t>
            </w:r>
          </w:p>
        </w:tc>
      </w:tr>
      <w:tr w:rsidR="00F35417" w:rsidRPr="0052016F" w:rsidTr="00AB3BD0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Cs/>
              </w:rPr>
            </w:pPr>
            <w:r w:rsidRPr="0052016F">
              <w:rPr>
                <w:b/>
              </w:rPr>
              <w:lastRenderedPageBreak/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721B87" w:rsidP="005809A7">
            <w:pPr>
              <w:jc w:val="center"/>
              <w:rPr>
                <w:b/>
                <w:bCs/>
              </w:rPr>
            </w:pPr>
            <w:r w:rsidRPr="00E34261">
              <w:rPr>
                <w:b/>
                <w:bCs/>
              </w:rPr>
              <w:t>17</w:t>
            </w:r>
            <w:r w:rsidR="009B0801" w:rsidRPr="00E34261">
              <w:rPr>
                <w:b/>
                <w:bCs/>
              </w:rPr>
              <w:t>0000,0</w:t>
            </w:r>
          </w:p>
        </w:tc>
      </w:tr>
      <w:tr w:rsidR="00F35417" w:rsidRPr="0052016F" w:rsidTr="00AB3BD0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Cs/>
              </w:rPr>
            </w:pPr>
            <w:r w:rsidRPr="0052016F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Cs/>
              </w:rPr>
            </w:pPr>
            <w:r w:rsidRPr="0052016F">
              <w:t>50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F35417" w:rsidP="005809A7">
            <w:pPr>
              <w:jc w:val="center"/>
              <w:rPr>
                <w:bCs/>
              </w:rPr>
            </w:pPr>
            <w:r w:rsidRPr="00E34261">
              <w:rPr>
                <w:bCs/>
              </w:rPr>
              <w:t>70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Cs/>
              </w:rPr>
            </w:pPr>
            <w:r w:rsidRPr="0052016F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Cs/>
              </w:rPr>
            </w:pPr>
            <w:r w:rsidRPr="0052016F">
              <w:t>50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F35417" w:rsidP="005809A7">
            <w:pPr>
              <w:jc w:val="center"/>
              <w:rPr>
                <w:bCs/>
              </w:rPr>
            </w:pPr>
            <w:r w:rsidRPr="00E34261">
              <w:rPr>
                <w:bCs/>
              </w:rPr>
              <w:t>70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Cs/>
              </w:rPr>
            </w:pPr>
            <w:r w:rsidRPr="0052016F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Cs/>
              </w:rPr>
            </w:pPr>
            <w:r w:rsidRPr="0052016F">
              <w:rPr>
                <w:bCs/>
              </w:rPr>
              <w:t>501010300</w:t>
            </w:r>
            <w:r w:rsidR="009B0801" w:rsidRPr="0052016F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F35417" w:rsidP="005809A7">
            <w:pPr>
              <w:jc w:val="center"/>
              <w:rPr>
                <w:bCs/>
              </w:rPr>
            </w:pPr>
            <w:r w:rsidRPr="00E34261">
              <w:rPr>
                <w:bCs/>
              </w:rPr>
              <w:t>70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101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E34261" w:rsidRDefault="00F35417" w:rsidP="005809A7">
            <w:pPr>
              <w:jc w:val="center"/>
              <w:rPr>
                <w:bCs/>
              </w:rPr>
            </w:pPr>
            <w:r w:rsidRPr="00E34261">
              <w:rPr>
                <w:bCs/>
              </w:rPr>
              <w:t>70000,0</w:t>
            </w:r>
          </w:p>
        </w:tc>
      </w:tr>
      <w:tr w:rsidR="009B0801" w:rsidRPr="0052016F" w:rsidTr="00AB3BD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r w:rsidRPr="0052016F">
              <w:t>Мероприятия «Награждение участников и победителей спортивн</w:t>
            </w:r>
            <w:proofErr w:type="gramStart"/>
            <w:r w:rsidRPr="0052016F">
              <w:t>о-</w:t>
            </w:r>
            <w:proofErr w:type="gramEnd"/>
            <w:r w:rsidRPr="0052016F">
              <w:t xml:space="preserve"> массовых мероприят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</w:pPr>
            <w:r w:rsidRPr="0052016F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r w:rsidRPr="0052016F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r w:rsidRPr="0052016F">
              <w:t>50101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E34261" w:rsidRDefault="00721B87" w:rsidP="005809A7">
            <w:pPr>
              <w:jc w:val="center"/>
              <w:rPr>
                <w:bCs/>
              </w:rPr>
            </w:pPr>
            <w:r w:rsidRPr="00E34261">
              <w:rPr>
                <w:bCs/>
              </w:rPr>
              <w:t>100000,0</w:t>
            </w:r>
          </w:p>
        </w:tc>
      </w:tr>
      <w:tr w:rsidR="009B0801" w:rsidRPr="0052016F" w:rsidTr="00AB3BD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</w:pPr>
            <w:r w:rsidRPr="0052016F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r w:rsidRPr="0052016F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r w:rsidRPr="0052016F">
              <w:t>50101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E34261" w:rsidRDefault="00721B87" w:rsidP="005809A7">
            <w:pPr>
              <w:jc w:val="center"/>
              <w:rPr>
                <w:bCs/>
              </w:rPr>
            </w:pPr>
            <w:r w:rsidRPr="00E34261">
              <w:rPr>
                <w:bCs/>
              </w:rPr>
              <w:t>100000,0</w:t>
            </w:r>
          </w:p>
        </w:tc>
      </w:tr>
    </w:tbl>
    <w:p w:rsidR="00514C3C" w:rsidRPr="0052016F" w:rsidRDefault="00514C3C" w:rsidP="00514C3C">
      <w:pPr>
        <w:tabs>
          <w:tab w:val="left" w:pos="2205"/>
        </w:tabs>
      </w:pPr>
    </w:p>
    <w:p w:rsidR="00BF373D" w:rsidRPr="0052016F" w:rsidRDefault="009B76A0" w:rsidP="00CB6898">
      <w:pPr>
        <w:tabs>
          <w:tab w:val="left" w:pos="5910"/>
        </w:tabs>
      </w:pPr>
      <w:r w:rsidRPr="0052016F">
        <w:t xml:space="preserve">                                                                                                   </w:t>
      </w:r>
      <w:r w:rsidR="00BF373D" w:rsidRPr="0052016F">
        <w:t xml:space="preserve"> </w:t>
      </w:r>
    </w:p>
    <w:p w:rsidR="002A1B97" w:rsidRPr="0052016F" w:rsidRDefault="00E500D7" w:rsidP="002A1B97">
      <w:r w:rsidRPr="0052016F">
        <w:t xml:space="preserve">                                                                </w:t>
      </w:r>
      <w:r w:rsidR="00161BAC" w:rsidRPr="0052016F">
        <w:t xml:space="preserve">                                     Приложение 3</w:t>
      </w:r>
      <w:r w:rsidR="002A1B97" w:rsidRPr="0052016F">
        <w:t xml:space="preserve"> к решению Совета</w:t>
      </w:r>
    </w:p>
    <w:p w:rsidR="002A1B97" w:rsidRPr="0052016F" w:rsidRDefault="002A1B97" w:rsidP="002A1B97">
      <w:pPr>
        <w:jc w:val="right"/>
      </w:pPr>
      <w:r w:rsidRPr="0052016F">
        <w:t xml:space="preserve">«О бюджете муниципального образования </w:t>
      </w:r>
    </w:p>
    <w:p w:rsidR="002A1B97" w:rsidRPr="0052016F" w:rsidRDefault="002A1B97" w:rsidP="002A1B97">
      <w:pPr>
        <w:jc w:val="right"/>
      </w:pPr>
      <w:r w:rsidRPr="0052016F">
        <w:t>«</w:t>
      </w:r>
      <w:proofErr w:type="spellStart"/>
      <w:r w:rsidRPr="0052016F">
        <w:t>Батуринское</w:t>
      </w:r>
      <w:proofErr w:type="spellEnd"/>
      <w:r w:rsidRPr="0052016F">
        <w:t xml:space="preserve"> сельское поселение»</w:t>
      </w:r>
    </w:p>
    <w:p w:rsidR="002A1B97" w:rsidRPr="0052016F" w:rsidRDefault="002A1B97" w:rsidP="002A1B97">
      <w:pPr>
        <w:jc w:val="right"/>
      </w:pPr>
      <w:r w:rsidRPr="0052016F">
        <w:t xml:space="preserve"> на 2019 год и плановый период 2020 и 2021 годов»</w:t>
      </w:r>
    </w:p>
    <w:p w:rsidR="00813853" w:rsidRPr="0052016F" w:rsidRDefault="002A1B97" w:rsidP="002A1B97">
      <w:r w:rsidRPr="0052016F">
        <w:t xml:space="preserve">                                                                                                 </w:t>
      </w:r>
      <w:r w:rsidR="00D85BFC">
        <w:t xml:space="preserve">                         от </w:t>
      </w:r>
      <w:r w:rsidR="00FC2C50">
        <w:t>12</w:t>
      </w:r>
      <w:r w:rsidR="00D85BFC">
        <w:t>.12</w:t>
      </w:r>
      <w:r w:rsidR="00AE4FF7" w:rsidRPr="0052016F">
        <w:t>.20</w:t>
      </w:r>
      <w:r w:rsidR="00A919C5" w:rsidRPr="0052016F">
        <w:t>19</w:t>
      </w:r>
      <w:r w:rsidRPr="0052016F">
        <w:t xml:space="preserve"> г. № </w:t>
      </w:r>
      <w:r w:rsidR="00FC2C50">
        <w:t>122</w:t>
      </w:r>
    </w:p>
    <w:p w:rsidR="00813853" w:rsidRPr="0052016F" w:rsidRDefault="00813853" w:rsidP="00D35472"/>
    <w:p w:rsidR="00C667DD" w:rsidRPr="0052016F" w:rsidRDefault="00161BAC" w:rsidP="00D35472">
      <w:r w:rsidRPr="0052016F">
        <w:t xml:space="preserve">                                                                                                       </w:t>
      </w:r>
      <w:r w:rsidR="00C667DD" w:rsidRPr="0052016F">
        <w:t>Приложение 6 к решению Совета</w:t>
      </w:r>
    </w:p>
    <w:p w:rsidR="00C667DD" w:rsidRPr="0052016F" w:rsidRDefault="00C667DD" w:rsidP="00C667DD">
      <w:pPr>
        <w:jc w:val="right"/>
      </w:pPr>
      <w:r w:rsidRPr="0052016F">
        <w:t xml:space="preserve">«О бюджете муниципального образования </w:t>
      </w:r>
    </w:p>
    <w:p w:rsidR="00C667DD" w:rsidRPr="0052016F" w:rsidRDefault="00CA5253" w:rsidP="00C667DD">
      <w:pPr>
        <w:jc w:val="right"/>
      </w:pPr>
      <w:r w:rsidRPr="0052016F">
        <w:t>«</w:t>
      </w:r>
      <w:proofErr w:type="spellStart"/>
      <w:r w:rsidRPr="0052016F">
        <w:t>Батуринское</w:t>
      </w:r>
      <w:proofErr w:type="spellEnd"/>
      <w:r w:rsidR="00C667DD" w:rsidRPr="0052016F">
        <w:t xml:space="preserve"> сельское поселение»</w:t>
      </w:r>
    </w:p>
    <w:p w:rsidR="00C667DD" w:rsidRPr="0052016F" w:rsidRDefault="00C667DD" w:rsidP="00C667DD">
      <w:pPr>
        <w:jc w:val="right"/>
      </w:pPr>
      <w:r w:rsidRPr="0052016F">
        <w:t xml:space="preserve"> на 201</w:t>
      </w:r>
      <w:r w:rsidR="00A82CB2" w:rsidRPr="0052016F">
        <w:t xml:space="preserve">9 </w:t>
      </w:r>
      <w:r w:rsidRPr="0052016F">
        <w:t>год</w:t>
      </w:r>
      <w:r w:rsidR="00A82CB2" w:rsidRPr="0052016F">
        <w:t xml:space="preserve"> и плановый период 2020 и 2021 годов</w:t>
      </w:r>
      <w:r w:rsidRPr="0052016F">
        <w:t>»</w:t>
      </w:r>
    </w:p>
    <w:p w:rsidR="0029058F" w:rsidRPr="0052016F" w:rsidRDefault="00AB3BD0" w:rsidP="0029058F">
      <w:r w:rsidRPr="0052016F">
        <w:t xml:space="preserve">                                                                                                                            от 28.12.2018 г. № 69</w:t>
      </w:r>
    </w:p>
    <w:p w:rsidR="0029058F" w:rsidRPr="0052016F" w:rsidRDefault="0029058F" w:rsidP="008748D1">
      <w:pPr>
        <w:jc w:val="center"/>
        <w:rPr>
          <w:b/>
        </w:rPr>
      </w:pPr>
      <w:r w:rsidRPr="0052016F">
        <w:rPr>
          <w:b/>
        </w:rPr>
        <w:t>Распределение бюджетных ассигнований по целевым статьям (муниципальной программы Батуринского сельского поселения и непрограммным направлениям деятельности) и видам расходов классификации расходов бюджета муниципального образования «</w:t>
      </w:r>
      <w:proofErr w:type="spellStart"/>
      <w:r w:rsidRPr="0052016F">
        <w:rPr>
          <w:b/>
        </w:rPr>
        <w:t>Батуринское</w:t>
      </w:r>
      <w:proofErr w:type="spellEnd"/>
      <w:r w:rsidRPr="0052016F">
        <w:rPr>
          <w:b/>
        </w:rPr>
        <w:t xml:space="preserve"> сельское поселение» на 2019год</w:t>
      </w:r>
    </w:p>
    <w:p w:rsidR="0029058F" w:rsidRPr="0052016F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09"/>
        <w:gridCol w:w="1451"/>
        <w:gridCol w:w="1843"/>
      </w:tblGrid>
      <w:tr w:rsidR="003D0E0D" w:rsidRPr="0052016F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  <w:r w:rsidRPr="0052016F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  <w:r w:rsidRPr="0052016F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  <w:r w:rsidRPr="0052016F">
              <w:rPr>
                <w:b/>
              </w:rPr>
              <w:t xml:space="preserve">Вид </w:t>
            </w:r>
            <w:proofErr w:type="spellStart"/>
            <w:proofErr w:type="gramStart"/>
            <w:r w:rsidRPr="0052016F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  <w:r w:rsidRPr="0052016F">
              <w:rPr>
                <w:b/>
              </w:rPr>
              <w:t>Сумма,</w:t>
            </w:r>
          </w:p>
          <w:p w:rsidR="003D0E0D" w:rsidRPr="0052016F" w:rsidRDefault="003D0E0D" w:rsidP="0029058F">
            <w:pPr>
              <w:rPr>
                <w:b/>
              </w:rPr>
            </w:pPr>
            <w:r w:rsidRPr="0052016F">
              <w:rPr>
                <w:b/>
              </w:rPr>
              <w:t>рублей</w:t>
            </w:r>
          </w:p>
          <w:p w:rsidR="003D0E0D" w:rsidRPr="0052016F" w:rsidRDefault="003D0E0D" w:rsidP="0029058F">
            <w:pPr>
              <w:rPr>
                <w:b/>
              </w:rPr>
            </w:pPr>
          </w:p>
        </w:tc>
      </w:tr>
      <w:tr w:rsidR="003D0E0D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4B0659" w:rsidP="0029058F">
            <w:pPr>
              <w:rPr>
                <w:b/>
                <w:bCs/>
              </w:rPr>
            </w:pPr>
            <w:r w:rsidRPr="00DB6CA5">
              <w:rPr>
                <w:b/>
                <w:bCs/>
              </w:rPr>
              <w:t>21 225 296,38</w:t>
            </w:r>
          </w:p>
        </w:tc>
      </w:tr>
      <w:tr w:rsidR="003D0E0D" w:rsidRPr="00DB6CA5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  <w:r w:rsidRPr="0052016F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  <w:r w:rsidRPr="0052016F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D83EF0" w:rsidP="0029058F">
            <w:pPr>
              <w:rPr>
                <w:b/>
                <w:bCs/>
              </w:rPr>
            </w:pPr>
            <w:r w:rsidRPr="00DB6CA5">
              <w:rPr>
                <w:b/>
                <w:bCs/>
              </w:rPr>
              <w:t>12</w:t>
            </w:r>
            <w:r w:rsidR="00DB6CA5" w:rsidRPr="00DB6CA5">
              <w:rPr>
                <w:b/>
                <w:bCs/>
              </w:rPr>
              <w:t> 771 766,38</w:t>
            </w:r>
          </w:p>
        </w:tc>
      </w:tr>
      <w:tr w:rsidR="003D0E0D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83EF0" w:rsidRDefault="003D0E0D" w:rsidP="0029058F">
            <w:pPr>
              <w:rPr>
                <w:b/>
                <w:i/>
              </w:rPr>
            </w:pPr>
            <w:r w:rsidRPr="00D83EF0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  <w:r w:rsidRPr="0052016F">
              <w:rPr>
                <w:b/>
              </w:rPr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4B0659" w:rsidP="0029058F">
            <w:pPr>
              <w:rPr>
                <w:b/>
                <w:bCs/>
              </w:rPr>
            </w:pPr>
            <w:r w:rsidRPr="00DB6CA5">
              <w:rPr>
                <w:b/>
                <w:bCs/>
              </w:rPr>
              <w:t>4447530,0</w:t>
            </w:r>
          </w:p>
        </w:tc>
      </w:tr>
      <w:tr w:rsidR="003D0E0D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 xml:space="preserve">Основное мероприятие «Обеспечение и содержание </w:t>
            </w:r>
            <w:r w:rsidRPr="0052016F">
              <w:lastRenderedPageBreak/>
              <w:t xml:space="preserve">органов </w:t>
            </w:r>
            <w:r w:rsidR="002D60EC" w:rsidRPr="0052016F">
              <w:t>местного самоуправления</w:t>
            </w:r>
            <w:r w:rsidRPr="0052016F">
              <w:t>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lastRenderedPageBreak/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4B0659" w:rsidP="0029058F">
            <w:pPr>
              <w:rPr>
                <w:bCs/>
              </w:rPr>
            </w:pPr>
            <w:r w:rsidRPr="00DB6CA5">
              <w:rPr>
                <w:bCs/>
              </w:rPr>
              <w:t>4447530,0</w:t>
            </w:r>
          </w:p>
        </w:tc>
      </w:tr>
      <w:tr w:rsidR="003D0E0D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lastRenderedPageBreak/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4B0659" w:rsidP="0029058F">
            <w:pPr>
              <w:rPr>
                <w:bCs/>
              </w:rPr>
            </w:pPr>
            <w:r w:rsidRPr="00DB6CA5">
              <w:rPr>
                <w:bCs/>
              </w:rPr>
              <w:t>3139880,0</w:t>
            </w:r>
          </w:p>
        </w:tc>
      </w:tr>
      <w:tr w:rsidR="003D0E0D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16F">
              <w:t>и(</w:t>
            </w:r>
            <w:proofErr w:type="gramEnd"/>
            <w:r w:rsidRPr="0052016F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4B0659" w:rsidP="0029058F">
            <w:pPr>
              <w:rPr>
                <w:bCs/>
              </w:rPr>
            </w:pPr>
            <w:r w:rsidRPr="00DB6CA5">
              <w:rPr>
                <w:bCs/>
              </w:rPr>
              <w:t>3139880,0</w:t>
            </w:r>
          </w:p>
        </w:tc>
      </w:tr>
      <w:tr w:rsidR="003D0E0D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Мероприятия «</w:t>
            </w:r>
            <w:proofErr w:type="gramStart"/>
            <w:r w:rsidRPr="0052016F">
              <w:t>Расходы</w:t>
            </w:r>
            <w:proofErr w:type="gramEnd"/>
            <w:r w:rsidRPr="0052016F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4B0659" w:rsidP="0029058F">
            <w:pPr>
              <w:rPr>
                <w:bCs/>
              </w:rPr>
            </w:pPr>
            <w:r w:rsidRPr="00DB6CA5">
              <w:rPr>
                <w:bCs/>
              </w:rPr>
              <w:t>1307650,0</w:t>
            </w:r>
          </w:p>
        </w:tc>
      </w:tr>
      <w:tr w:rsidR="003D0E0D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4B0659" w:rsidP="0029058F">
            <w:r w:rsidRPr="00DB6CA5">
              <w:t>1268650,0</w:t>
            </w:r>
          </w:p>
        </w:tc>
      </w:tr>
      <w:tr w:rsidR="003D0E0D" w:rsidRPr="00DB6CA5" w:rsidTr="003D0E0D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DB6CA5" w:rsidRDefault="003D0E0D" w:rsidP="0029058F">
            <w:r w:rsidRPr="00DB6CA5">
              <w:t>15000,0</w:t>
            </w:r>
          </w:p>
        </w:tc>
      </w:tr>
      <w:tr w:rsidR="003D0E0D" w:rsidRPr="00DB6CA5" w:rsidTr="003D0E0D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 xml:space="preserve">Основное мероприятие «Совершенствование межбюджетных отношений в </w:t>
            </w:r>
            <w:proofErr w:type="spellStart"/>
            <w:r w:rsidRPr="0052016F">
              <w:t>Асиновском</w:t>
            </w:r>
            <w:proofErr w:type="spellEnd"/>
            <w:r w:rsidRPr="0052016F">
              <w:t xml:space="preserve"> район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5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DB6CA5" w:rsidRDefault="006D2E8D" w:rsidP="0029058F">
            <w:r w:rsidRPr="00DB6CA5">
              <w:t>24</w:t>
            </w:r>
            <w:r w:rsidR="003D0E0D" w:rsidRPr="00DB6CA5">
              <w:t>000,0</w:t>
            </w:r>
          </w:p>
        </w:tc>
      </w:tr>
      <w:tr w:rsidR="003D0E0D" w:rsidRPr="00DB6CA5" w:rsidTr="003D0E0D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50201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6D2E8D" w:rsidP="0029058F">
            <w:r w:rsidRPr="00DB6CA5">
              <w:t>24</w:t>
            </w:r>
            <w:r w:rsidR="003D0E0D" w:rsidRPr="00DB6CA5">
              <w:t>000,0</w:t>
            </w:r>
          </w:p>
        </w:tc>
      </w:tr>
      <w:tr w:rsidR="003D0E0D" w:rsidRPr="00DB6CA5" w:rsidTr="003D0E0D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6D2E8D" w:rsidP="0029058F">
            <w:r w:rsidRPr="00DB6CA5">
              <w:t>24</w:t>
            </w:r>
            <w:r w:rsidR="003D0E0D" w:rsidRPr="00DB6CA5">
              <w:t>000,0</w:t>
            </w:r>
          </w:p>
        </w:tc>
      </w:tr>
      <w:tr w:rsidR="003D0E0D" w:rsidRPr="00DB6CA5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83EF0" w:rsidRDefault="003D0E0D" w:rsidP="0029058F">
            <w:pPr>
              <w:rPr>
                <w:b/>
                <w:bCs/>
                <w:i/>
              </w:rPr>
            </w:pPr>
            <w:r w:rsidRPr="00D83EF0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291B3D" w:rsidP="0029058F">
            <w:pPr>
              <w:rPr>
                <w:b/>
              </w:rPr>
            </w:pPr>
            <w:r w:rsidRPr="00DB6CA5">
              <w:rPr>
                <w:b/>
              </w:rPr>
              <w:t>214000,0</w:t>
            </w:r>
          </w:p>
        </w:tc>
      </w:tr>
      <w:tr w:rsidR="003D0E0D" w:rsidRPr="00DB6CA5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rPr>
                <w:bCs/>
              </w:rPr>
              <w:t xml:space="preserve"> 503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291B3D" w:rsidP="0029058F">
            <w:r w:rsidRPr="00DB6CA5">
              <w:t>214000,0</w:t>
            </w:r>
          </w:p>
        </w:tc>
      </w:tr>
      <w:tr w:rsidR="003D0E0D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Cs/>
              </w:rPr>
            </w:pPr>
            <w:r w:rsidRPr="0052016F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291B3D" w:rsidP="0029058F">
            <w:r w:rsidRPr="00DB6CA5">
              <w:t>36000,0</w:t>
            </w:r>
          </w:p>
        </w:tc>
      </w:tr>
      <w:tr w:rsidR="003D0E0D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Cs/>
              </w:rPr>
            </w:pPr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291B3D" w:rsidP="0029058F">
            <w:pPr>
              <w:rPr>
                <w:bCs/>
              </w:rPr>
            </w:pPr>
            <w:r w:rsidRPr="00DB6CA5">
              <w:rPr>
                <w:bCs/>
              </w:rPr>
              <w:t>36000,0</w:t>
            </w:r>
          </w:p>
        </w:tc>
      </w:tr>
      <w:tr w:rsidR="003D0E0D" w:rsidRPr="00DB6CA5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Cs/>
              </w:rPr>
            </w:pPr>
            <w:r w:rsidRPr="0052016F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291B3D" w:rsidP="0029058F">
            <w:pPr>
              <w:rPr>
                <w:bCs/>
              </w:rPr>
            </w:pPr>
            <w:r w:rsidRPr="00DB6CA5">
              <w:rPr>
                <w:bCs/>
              </w:rPr>
              <w:t>54000,0</w:t>
            </w:r>
          </w:p>
        </w:tc>
      </w:tr>
      <w:tr w:rsidR="003D0E0D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Cs/>
              </w:rPr>
            </w:pPr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291B3D" w:rsidP="0029058F">
            <w:pPr>
              <w:rPr>
                <w:bCs/>
              </w:rPr>
            </w:pPr>
            <w:r w:rsidRPr="00DB6CA5">
              <w:rPr>
                <w:bCs/>
              </w:rPr>
              <w:t>54000,0</w:t>
            </w:r>
          </w:p>
        </w:tc>
      </w:tr>
      <w:tr w:rsidR="007B00D3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0D3" w:rsidRPr="0052016F" w:rsidRDefault="007B00D3" w:rsidP="0029058F">
            <w:r w:rsidRPr="0052016F">
              <w:t>Основное 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0D3" w:rsidRPr="0052016F" w:rsidRDefault="007B00D3" w:rsidP="0029058F">
            <w:pPr>
              <w:rPr>
                <w:bCs/>
              </w:rPr>
            </w:pPr>
            <w:r w:rsidRPr="0052016F">
              <w:rPr>
                <w:bCs/>
              </w:rPr>
              <w:t>50301В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0D3" w:rsidRPr="0052016F" w:rsidRDefault="007B00D3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0D3" w:rsidRPr="00DB6CA5" w:rsidRDefault="007B00D3" w:rsidP="0029058F">
            <w:pPr>
              <w:rPr>
                <w:bCs/>
              </w:rPr>
            </w:pPr>
            <w:r w:rsidRPr="00DB6CA5">
              <w:rPr>
                <w:bCs/>
              </w:rPr>
              <w:t>124000,0</w:t>
            </w:r>
          </w:p>
        </w:tc>
      </w:tr>
      <w:tr w:rsidR="007B00D3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0D3" w:rsidRPr="0052016F" w:rsidRDefault="007B00D3" w:rsidP="0029058F">
            <w:r w:rsidRPr="0052016F">
              <w:t xml:space="preserve">Закупка товаров, работ и услуг для </w:t>
            </w:r>
            <w:r w:rsidRPr="0052016F">
              <w:lastRenderedPageBreak/>
              <w:t>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0D3" w:rsidRPr="0052016F" w:rsidRDefault="007B00D3" w:rsidP="0029058F">
            <w:pPr>
              <w:rPr>
                <w:bCs/>
              </w:rPr>
            </w:pPr>
            <w:r w:rsidRPr="0052016F">
              <w:rPr>
                <w:bCs/>
              </w:rPr>
              <w:lastRenderedPageBreak/>
              <w:t>50301В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0D3" w:rsidRPr="0052016F" w:rsidRDefault="007B00D3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0D3" w:rsidRPr="00DB6CA5" w:rsidRDefault="007B00D3" w:rsidP="0029058F">
            <w:pPr>
              <w:rPr>
                <w:bCs/>
              </w:rPr>
            </w:pPr>
            <w:r w:rsidRPr="00DB6CA5">
              <w:rPr>
                <w:bCs/>
              </w:rPr>
              <w:t>124000,0</w:t>
            </w:r>
          </w:p>
        </w:tc>
      </w:tr>
      <w:tr w:rsidR="003D0E0D" w:rsidRPr="00DB6CA5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83EF0" w:rsidRDefault="003D0E0D" w:rsidP="0029058F">
            <w:pPr>
              <w:rPr>
                <w:b/>
                <w:i/>
              </w:rPr>
            </w:pPr>
            <w:r w:rsidRPr="00D83EF0">
              <w:rPr>
                <w:b/>
                <w:i/>
              </w:rPr>
              <w:lastRenderedPageBreak/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  <w:r w:rsidRPr="0052016F">
              <w:rPr>
                <w:b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291B3D" w:rsidP="0029058F">
            <w:pPr>
              <w:rPr>
                <w:b/>
              </w:rPr>
            </w:pPr>
            <w:r w:rsidRPr="00DB6CA5">
              <w:rPr>
                <w:b/>
                <w:bCs/>
              </w:rPr>
              <w:t>3873035,44</w:t>
            </w:r>
          </w:p>
        </w:tc>
      </w:tr>
      <w:tr w:rsidR="003D0E0D" w:rsidRPr="00DB6CA5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291B3D" w:rsidP="0029058F">
            <w:r w:rsidRPr="00DB6CA5">
              <w:rPr>
                <w:bCs/>
              </w:rPr>
              <w:t>3873035,44</w:t>
            </w:r>
          </w:p>
        </w:tc>
      </w:tr>
      <w:tr w:rsidR="003D0E0D" w:rsidRPr="00DB6CA5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291B3D" w:rsidP="0029058F">
            <w:r w:rsidRPr="00DB6CA5">
              <w:t>991820,0</w:t>
            </w:r>
          </w:p>
        </w:tc>
      </w:tr>
      <w:tr w:rsidR="003D0E0D" w:rsidRPr="00DB6CA5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291B3D" w:rsidP="0029058F">
            <w:r w:rsidRPr="00DB6CA5">
              <w:t>991820,0</w:t>
            </w:r>
          </w:p>
        </w:tc>
      </w:tr>
      <w:tr w:rsidR="00D44E5A" w:rsidRPr="00DB6CA5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52016F" w:rsidRDefault="00D44E5A" w:rsidP="0029058F">
            <w:r w:rsidRPr="0052016F"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52016F" w:rsidRDefault="00D44E5A" w:rsidP="0029058F">
            <w:r w:rsidRPr="0052016F">
              <w:t>50401409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52016F" w:rsidRDefault="00D44E5A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DB6CA5" w:rsidRDefault="00BE7866" w:rsidP="0029058F">
            <w:r w:rsidRPr="00DB6CA5">
              <w:t>1978128,77</w:t>
            </w:r>
          </w:p>
        </w:tc>
      </w:tr>
      <w:tr w:rsidR="00D44E5A" w:rsidRPr="00DB6CA5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52016F" w:rsidRDefault="00D44E5A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52016F" w:rsidRDefault="00D44E5A" w:rsidP="0029058F">
            <w:r w:rsidRPr="0052016F">
              <w:t>50401409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52016F" w:rsidRDefault="00D44E5A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DB6CA5" w:rsidRDefault="00BE7866" w:rsidP="0029058F">
            <w:r w:rsidRPr="00DB6CA5">
              <w:t>1978128,77</w:t>
            </w:r>
          </w:p>
        </w:tc>
      </w:tr>
      <w:tr w:rsidR="00D44E5A" w:rsidRPr="00DB6CA5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52016F" w:rsidRDefault="00D44E5A" w:rsidP="0029058F">
            <w:r w:rsidRPr="0052016F">
              <w:t>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52016F" w:rsidRDefault="00D44E5A" w:rsidP="0029058F">
            <w:r w:rsidRPr="0052016F">
              <w:t>50401</w:t>
            </w:r>
            <w:r w:rsidRPr="0052016F">
              <w:rPr>
                <w:lang w:val="en-US"/>
              </w:rPr>
              <w:t>S</w:t>
            </w:r>
            <w:r w:rsidRPr="0052016F">
              <w:t>09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52016F" w:rsidRDefault="00D44E5A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DB6CA5" w:rsidRDefault="00BE7866" w:rsidP="0029058F">
            <w:r w:rsidRPr="00DB6CA5">
              <w:t>117886,67</w:t>
            </w:r>
          </w:p>
        </w:tc>
      </w:tr>
      <w:tr w:rsidR="00D44E5A" w:rsidRPr="00DB6CA5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52016F" w:rsidRDefault="00D44E5A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52016F" w:rsidRDefault="00D44E5A" w:rsidP="0029058F">
            <w:r w:rsidRPr="0052016F">
              <w:t>50401</w:t>
            </w:r>
            <w:r w:rsidRPr="0052016F">
              <w:rPr>
                <w:lang w:val="en-US"/>
              </w:rPr>
              <w:t>S</w:t>
            </w:r>
            <w:r w:rsidRPr="0052016F">
              <w:t>09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52016F" w:rsidRDefault="00D44E5A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DB6CA5" w:rsidRDefault="00BE7866" w:rsidP="0029058F">
            <w:r w:rsidRPr="00DB6CA5">
              <w:t>117886,67</w:t>
            </w:r>
          </w:p>
        </w:tc>
      </w:tr>
      <w:tr w:rsidR="005E102A" w:rsidRPr="00DB6CA5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02A" w:rsidRPr="0052016F" w:rsidRDefault="005E102A" w:rsidP="0029058F">
            <w:r w:rsidRPr="0052016F">
              <w:rPr>
                <w:color w:val="000000"/>
              </w:rPr>
              <w:t>Мероприятие «Капитальный ремонт, ремонт и содержание автомобильных дорог общего пользования местного значения Асиновского район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02A" w:rsidRPr="0052016F" w:rsidRDefault="005E102A" w:rsidP="0029058F">
            <w:r w:rsidRPr="0052016F">
              <w:t>5040103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02A" w:rsidRPr="0052016F" w:rsidRDefault="005E102A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02A" w:rsidRPr="00DB6CA5" w:rsidRDefault="005E102A" w:rsidP="0029058F">
            <w:r w:rsidRPr="00DB6CA5">
              <w:t>298700,0</w:t>
            </w:r>
          </w:p>
        </w:tc>
      </w:tr>
      <w:tr w:rsidR="005E102A" w:rsidRPr="00DB6CA5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02A" w:rsidRPr="0052016F" w:rsidRDefault="005E102A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02A" w:rsidRPr="0052016F" w:rsidRDefault="005E102A" w:rsidP="0029058F">
            <w:r w:rsidRPr="0052016F">
              <w:t>5040103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02A" w:rsidRPr="0052016F" w:rsidRDefault="005E102A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02A" w:rsidRPr="00DB6CA5" w:rsidRDefault="005E102A" w:rsidP="0029058F">
            <w:r w:rsidRPr="00DB6CA5">
              <w:t>298700,0</w:t>
            </w:r>
          </w:p>
        </w:tc>
      </w:tr>
      <w:tr w:rsidR="005E102A" w:rsidRPr="00DB6CA5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02A" w:rsidRPr="0052016F" w:rsidRDefault="005E102A" w:rsidP="0029058F">
            <w:r w:rsidRPr="0052016F">
              <w:rPr>
                <w:color w:val="000000"/>
              </w:rPr>
              <w:t>Мероприятие «Капитальный ремонт, ремонт и содержание автомобильных дорог общего пользования местного значения Асиновского район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02A" w:rsidRPr="0052016F" w:rsidRDefault="005E102A" w:rsidP="0029058F">
            <w:r w:rsidRPr="0052016F">
              <w:t>50401Д3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02A" w:rsidRPr="0052016F" w:rsidRDefault="005E102A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02A" w:rsidRPr="00DB6CA5" w:rsidRDefault="00291B3D" w:rsidP="0029058F">
            <w:r w:rsidRPr="00DB6CA5">
              <w:t>446500,0</w:t>
            </w:r>
          </w:p>
        </w:tc>
      </w:tr>
      <w:tr w:rsidR="005E102A" w:rsidRPr="00DB6CA5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02A" w:rsidRPr="0052016F" w:rsidRDefault="005E102A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02A" w:rsidRPr="0052016F" w:rsidRDefault="005E102A" w:rsidP="0029058F">
            <w:r w:rsidRPr="0052016F">
              <w:t>50401Д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02A" w:rsidRPr="0052016F" w:rsidRDefault="005E102A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02A" w:rsidRPr="00DB6CA5" w:rsidRDefault="00291B3D" w:rsidP="0029058F">
            <w:r w:rsidRPr="00DB6CA5">
              <w:t>446500,0</w:t>
            </w:r>
          </w:p>
        </w:tc>
      </w:tr>
      <w:tr w:rsidR="003D0E0D" w:rsidRPr="00DB6CA5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Cs/>
              </w:rPr>
            </w:pPr>
            <w:r w:rsidRPr="0052016F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291B3D" w:rsidP="0029058F">
            <w:pPr>
              <w:rPr>
                <w:bCs/>
              </w:rPr>
            </w:pPr>
            <w:r w:rsidRPr="00DB6CA5">
              <w:t>40000,0</w:t>
            </w:r>
          </w:p>
        </w:tc>
      </w:tr>
      <w:tr w:rsidR="003D0E0D" w:rsidRPr="00DB6CA5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291B3D" w:rsidP="0029058F">
            <w:r w:rsidRPr="00DB6CA5">
              <w:t>40000,0</w:t>
            </w:r>
          </w:p>
        </w:tc>
      </w:tr>
      <w:tr w:rsidR="003D0E0D" w:rsidRPr="00DB6CA5" w:rsidTr="003D0E0D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83EF0" w:rsidRDefault="003D0E0D" w:rsidP="0029058F">
            <w:pPr>
              <w:rPr>
                <w:b/>
                <w:bCs/>
                <w:i/>
              </w:rPr>
            </w:pPr>
            <w:r w:rsidRPr="00D83EF0">
              <w:rPr>
                <w:b/>
                <w:bCs/>
                <w:i/>
              </w:rPr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  <w:r w:rsidRPr="0052016F">
              <w:rPr>
                <w:b/>
              </w:rPr>
              <w:t>502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C82D21" w:rsidP="0029058F">
            <w:pPr>
              <w:rPr>
                <w:b/>
                <w:bCs/>
              </w:rPr>
            </w:pPr>
            <w:r w:rsidRPr="00DB6CA5">
              <w:rPr>
                <w:b/>
                <w:bCs/>
              </w:rPr>
              <w:t>3907000,94</w:t>
            </w:r>
          </w:p>
        </w:tc>
      </w:tr>
      <w:tr w:rsidR="003D0E0D" w:rsidRPr="00DB6CA5" w:rsidTr="003D0E0D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Cs/>
              </w:rPr>
            </w:pPr>
            <w:r w:rsidRPr="0052016F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2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291B3D" w:rsidP="0029058F">
            <w:pPr>
              <w:rPr>
                <w:bCs/>
              </w:rPr>
            </w:pPr>
            <w:r w:rsidRPr="00DB6CA5">
              <w:rPr>
                <w:bCs/>
              </w:rPr>
              <w:t>120359,0</w:t>
            </w:r>
          </w:p>
        </w:tc>
      </w:tr>
      <w:tr w:rsidR="003D0E0D" w:rsidRPr="00DB6CA5" w:rsidTr="003D0E0D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Cs/>
              </w:rPr>
            </w:pPr>
            <w:r w:rsidRPr="0052016F">
              <w:rPr>
                <w:bCs/>
              </w:rPr>
              <w:t> </w:t>
            </w:r>
            <w:r w:rsidRPr="0052016F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291B3D" w:rsidP="0029058F">
            <w:pPr>
              <w:rPr>
                <w:bCs/>
              </w:rPr>
            </w:pPr>
            <w:r w:rsidRPr="00DB6CA5">
              <w:rPr>
                <w:bCs/>
              </w:rPr>
              <w:t>120359,0</w:t>
            </w:r>
          </w:p>
        </w:tc>
      </w:tr>
      <w:tr w:rsidR="003D0E0D" w:rsidRPr="00DB6CA5" w:rsidTr="003D0E0D">
        <w:trPr>
          <w:trHeight w:val="49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291B3D" w:rsidP="0029058F">
            <w:pPr>
              <w:rPr>
                <w:bCs/>
              </w:rPr>
            </w:pPr>
            <w:r w:rsidRPr="00DB6CA5">
              <w:rPr>
                <w:bCs/>
              </w:rPr>
              <w:t>120359,0</w:t>
            </w:r>
          </w:p>
        </w:tc>
      </w:tr>
      <w:tr w:rsidR="003D0E0D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2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C82D21" w:rsidP="0029058F">
            <w:r w:rsidRPr="00DB6CA5">
              <w:t>2230734,94</w:t>
            </w:r>
          </w:p>
        </w:tc>
      </w:tr>
      <w:tr w:rsidR="00C702B2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02B2" w:rsidRPr="0052016F" w:rsidRDefault="0034693C" w:rsidP="0029058F">
            <w:r w:rsidRPr="0052016F">
              <w:rPr>
                <w:bCs/>
              </w:rPr>
              <w:t>Мероприятие « Благоустройство территории станции водоочистк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02B2" w:rsidRPr="0052016F" w:rsidRDefault="0034693C" w:rsidP="0029058F">
            <w:r w:rsidRPr="0052016F">
              <w:t>502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02B2" w:rsidRPr="0052016F" w:rsidRDefault="00C702B2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02B2" w:rsidRPr="00DB6CA5" w:rsidRDefault="00C702B2" w:rsidP="0029058F"/>
        </w:tc>
      </w:tr>
      <w:tr w:rsidR="00C702B2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02B2" w:rsidRPr="0052016F" w:rsidRDefault="0034693C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02B2" w:rsidRPr="0052016F" w:rsidRDefault="0034693C" w:rsidP="0029058F">
            <w:r w:rsidRPr="0052016F">
              <w:t>502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02B2" w:rsidRPr="0052016F" w:rsidRDefault="0034693C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02B2" w:rsidRPr="00DB6CA5" w:rsidRDefault="0034693C" w:rsidP="0029058F">
            <w:r w:rsidRPr="00DB6CA5">
              <w:t>79142,0</w:t>
            </w:r>
          </w:p>
        </w:tc>
      </w:tr>
      <w:tr w:rsidR="0034693C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 w:rsidP="0029058F">
            <w:r w:rsidRPr="0052016F">
              <w:t>Мероприятие "Проведение экспертизы финансово-хозяйственной деятельно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 w:rsidP="0029058F">
            <w:r w:rsidRPr="0052016F">
              <w:t>5020204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DB6CA5" w:rsidRDefault="0034693C" w:rsidP="0029058F">
            <w:r w:rsidRPr="00DB6CA5">
              <w:t>50000,0</w:t>
            </w:r>
          </w:p>
        </w:tc>
      </w:tr>
      <w:tr w:rsidR="0034693C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 w:rsidP="0029058F">
            <w:r w:rsidRPr="0052016F">
              <w:t>5020204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DB6CA5" w:rsidRDefault="0034693C" w:rsidP="0029058F">
            <w:r w:rsidRPr="00DB6CA5">
              <w:t>50000,0</w:t>
            </w:r>
          </w:p>
        </w:tc>
      </w:tr>
      <w:tr w:rsidR="0034693C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>
            <w:r w:rsidRPr="0052016F">
              <w:t>Мероприятие "</w:t>
            </w:r>
            <w:proofErr w:type="spellStart"/>
            <w:r w:rsidRPr="0052016F">
              <w:t>Актулизация</w:t>
            </w:r>
            <w:proofErr w:type="spellEnd"/>
            <w:r w:rsidRPr="0052016F">
              <w:t xml:space="preserve"> схем водоснабжения и теплоснабж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>
            <w:r w:rsidRPr="0052016F">
              <w:t>5020205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DB6CA5" w:rsidRDefault="00291B3D">
            <w:r w:rsidRPr="00DB6CA5">
              <w:t>56000</w:t>
            </w:r>
            <w:r w:rsidR="0034693C" w:rsidRPr="00DB6CA5">
              <w:t>,0</w:t>
            </w:r>
          </w:p>
        </w:tc>
      </w:tr>
      <w:tr w:rsidR="0034693C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 w:rsidP="0029058F">
            <w:r w:rsidRPr="0052016F">
              <w:t>5020205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DB6CA5" w:rsidRDefault="00291B3D" w:rsidP="0029058F">
            <w:r w:rsidRPr="00DB6CA5">
              <w:t>56000</w:t>
            </w:r>
            <w:r w:rsidR="0034693C" w:rsidRPr="00DB6CA5">
              <w:t>,0</w:t>
            </w:r>
          </w:p>
        </w:tc>
      </w:tr>
      <w:tr w:rsidR="0034693C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 w:rsidP="0029058F">
            <w:r w:rsidRPr="0052016F">
              <w:t xml:space="preserve">Мероприятие " </w:t>
            </w:r>
            <w:proofErr w:type="spellStart"/>
            <w:r w:rsidRPr="0052016F">
              <w:t>Пробретениедизельной</w:t>
            </w:r>
            <w:proofErr w:type="spellEnd"/>
            <w:r w:rsidRPr="0052016F">
              <w:t xml:space="preserve"> </w:t>
            </w:r>
            <w:proofErr w:type="spellStart"/>
            <w:r w:rsidRPr="0052016F">
              <w:t>электрогенираторной</w:t>
            </w:r>
            <w:proofErr w:type="spellEnd"/>
            <w:r w:rsidRPr="0052016F">
              <w:t xml:space="preserve"> установки для дизельной электростанции в п. </w:t>
            </w:r>
            <w:proofErr w:type="spellStart"/>
            <w:r w:rsidRPr="0052016F">
              <w:t>Первопашенск</w:t>
            </w:r>
            <w:proofErr w:type="spellEnd"/>
            <w:r w:rsidRPr="0052016F">
              <w:t>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 w:rsidP="0029058F">
            <w:r w:rsidRPr="0052016F">
              <w:t>5020206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DB6CA5" w:rsidRDefault="0034693C" w:rsidP="0029058F">
            <w:r w:rsidRPr="00DB6CA5">
              <w:t>414800,0</w:t>
            </w:r>
          </w:p>
        </w:tc>
      </w:tr>
      <w:tr w:rsidR="0034693C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 w:rsidP="0029058F">
            <w:r w:rsidRPr="0052016F">
              <w:t>5020206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DB6CA5" w:rsidRDefault="0034693C" w:rsidP="0029058F">
            <w:r w:rsidRPr="00DB6CA5">
              <w:t>414800,0</w:t>
            </w:r>
          </w:p>
        </w:tc>
      </w:tr>
      <w:tr w:rsidR="003D0E0D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1B3D">
            <w:r w:rsidRPr="0052016F">
              <w:t>Мероприятия «</w:t>
            </w:r>
            <w:r w:rsidR="00291B3D">
              <w:t xml:space="preserve">Подключение нежилого здания к сетям холодного водоснабжения в с. Батурино ул. </w:t>
            </w:r>
            <w:proofErr w:type="gramStart"/>
            <w:r w:rsidR="00291B3D">
              <w:t>Трактовая</w:t>
            </w:r>
            <w:proofErr w:type="gramEnd"/>
            <w:r w:rsidR="00291B3D">
              <w:t>, 29</w:t>
            </w:r>
            <w:r w:rsidRPr="0052016F">
              <w:t>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291B3D" w:rsidP="0029058F">
            <w:r>
              <w:t>5020207</w:t>
            </w:r>
            <w:r w:rsidR="003D0E0D" w:rsidRPr="0052016F"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291B3D" w:rsidP="0029058F">
            <w:r w:rsidRPr="00DB6CA5">
              <w:t>136846,26</w:t>
            </w:r>
          </w:p>
        </w:tc>
      </w:tr>
      <w:tr w:rsidR="003D0E0D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291B3D" w:rsidP="0029058F">
            <w:r>
              <w:t>5020207</w:t>
            </w:r>
            <w:r w:rsidR="003D0E0D" w:rsidRPr="0052016F"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291B3D" w:rsidP="0029058F">
            <w:r w:rsidRPr="00DB6CA5">
              <w:t>136846,26</w:t>
            </w:r>
          </w:p>
        </w:tc>
      </w:tr>
      <w:tr w:rsidR="00CA0B60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B60" w:rsidRPr="0052016F" w:rsidRDefault="00CA0B60" w:rsidP="0029058F">
            <w:r w:rsidRPr="0052016F">
              <w:t>Мероприятие «Обеспечение населения Асиновского района чистой питьевой водо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B60" w:rsidRPr="0052016F" w:rsidRDefault="00CA0B60" w:rsidP="0029058F">
            <w:r w:rsidRPr="0052016F">
              <w:t>50202С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B60" w:rsidRPr="0052016F" w:rsidRDefault="00CA0B60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B60" w:rsidRPr="00DB6CA5" w:rsidRDefault="00291B3D" w:rsidP="0029058F">
            <w:r w:rsidRPr="00DB6CA5">
              <w:t>200000,0</w:t>
            </w:r>
          </w:p>
        </w:tc>
      </w:tr>
      <w:tr w:rsidR="00006874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52016F" w:rsidRDefault="00006874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52016F" w:rsidRDefault="00006874" w:rsidP="0029058F">
            <w:r w:rsidRPr="0052016F">
              <w:t>50202С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52016F" w:rsidRDefault="00006874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DB6CA5" w:rsidRDefault="00006874" w:rsidP="0029058F">
            <w:r w:rsidRPr="00DB6CA5">
              <w:t>200000,0</w:t>
            </w:r>
          </w:p>
        </w:tc>
      </w:tr>
      <w:tr w:rsidR="00C16F48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29058F">
            <w:r w:rsidRPr="0052016F"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702B2" w:rsidP="0029058F">
            <w:r w:rsidRPr="0052016F">
              <w:t>50202Ф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DB6CA5" w:rsidRDefault="00291B3D" w:rsidP="0029058F">
            <w:r w:rsidRPr="00DB6CA5">
              <w:t>100000,0</w:t>
            </w:r>
          </w:p>
        </w:tc>
      </w:tr>
      <w:tr w:rsidR="00C16F48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29058F">
            <w:r w:rsidRPr="0052016F">
              <w:t>50202Ф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DB6CA5" w:rsidRDefault="00291B3D" w:rsidP="0029058F">
            <w:r w:rsidRPr="00DB6CA5">
              <w:t>100000,0</w:t>
            </w:r>
          </w:p>
        </w:tc>
      </w:tr>
      <w:tr w:rsidR="00006874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52016F" w:rsidRDefault="00006874" w:rsidP="0029058F">
            <w:r w:rsidRPr="0052016F">
              <w:t>Основное мероприятие «Капитальный ремонт объектов коммунального хозяйств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52016F" w:rsidRDefault="00006874" w:rsidP="0029058F">
            <w:r w:rsidRPr="0052016F">
              <w:t>50204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52016F" w:rsidRDefault="00006874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DB6CA5" w:rsidRDefault="00291B3D" w:rsidP="0029058F">
            <w:r w:rsidRPr="00DB6CA5">
              <w:t>1193946,68</w:t>
            </w:r>
          </w:p>
        </w:tc>
      </w:tr>
      <w:tr w:rsidR="00006874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52016F" w:rsidRDefault="00006874" w:rsidP="0029058F">
            <w:r w:rsidRPr="0052016F">
              <w:t xml:space="preserve">Мероприятие «Капитальный ремонт объектов электроснабжения в п. </w:t>
            </w:r>
            <w:proofErr w:type="spellStart"/>
            <w:r w:rsidRPr="0052016F">
              <w:t>Первопашенск</w:t>
            </w:r>
            <w:proofErr w:type="spellEnd"/>
            <w:r w:rsidRPr="0052016F">
              <w:t xml:space="preserve"> </w:t>
            </w:r>
            <w:proofErr w:type="spellStart"/>
            <w:r w:rsidRPr="0052016F">
              <w:t>Асиновского</w:t>
            </w:r>
            <w:proofErr w:type="spellEnd"/>
            <w:r w:rsidRPr="0052016F">
              <w:t xml:space="preserve"> район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52016F" w:rsidRDefault="00006874" w:rsidP="0029058F">
            <w:r w:rsidRPr="0052016F">
              <w:t>50204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52016F" w:rsidRDefault="00006874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DB6CA5" w:rsidRDefault="00291B3D" w:rsidP="0029058F">
            <w:r w:rsidRPr="00DB6CA5">
              <w:t>1193946,68</w:t>
            </w:r>
          </w:p>
        </w:tc>
      </w:tr>
      <w:tr w:rsidR="00006874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52016F" w:rsidRDefault="00006874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52016F" w:rsidRDefault="00006874" w:rsidP="0029058F">
            <w:r w:rsidRPr="0052016F">
              <w:t>50204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52016F" w:rsidRDefault="00006874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DB6CA5" w:rsidRDefault="00291B3D" w:rsidP="0029058F">
            <w:r w:rsidRPr="00DB6CA5">
              <w:t>1193946,68</w:t>
            </w:r>
          </w:p>
        </w:tc>
      </w:tr>
      <w:tr w:rsidR="003D0E0D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rPr>
                <w:bCs/>
              </w:rPr>
              <w:t xml:space="preserve">Основные мероприятия </w:t>
            </w:r>
            <w:r w:rsidRPr="0052016F">
              <w:rPr>
                <w:bCs/>
              </w:rPr>
              <w:lastRenderedPageBreak/>
              <w:t>«Благоустро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lastRenderedPageBreak/>
              <w:t>50203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C82D21" w:rsidP="0029058F">
            <w:r w:rsidRPr="00DB6CA5">
              <w:t>1555907,0</w:t>
            </w:r>
          </w:p>
        </w:tc>
      </w:tr>
      <w:tr w:rsidR="003D0E0D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lastRenderedPageBreak/>
              <w:t>Мероприятие «Уличное освещ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291B3D" w:rsidP="0029058F">
            <w:r w:rsidRPr="00DB6CA5">
              <w:t>486127,0</w:t>
            </w:r>
          </w:p>
        </w:tc>
      </w:tr>
      <w:tr w:rsidR="003D0E0D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291B3D" w:rsidP="0029058F">
            <w:r w:rsidRPr="00DB6CA5">
              <w:t>486127,0</w:t>
            </w:r>
          </w:p>
        </w:tc>
      </w:tr>
      <w:tr w:rsidR="003D0E0D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C82D21" w:rsidP="0029058F">
            <w:r w:rsidRPr="00DB6CA5">
              <w:t>1069780,0</w:t>
            </w:r>
          </w:p>
        </w:tc>
      </w:tr>
      <w:tr w:rsidR="003D0E0D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C82D21" w:rsidP="0029058F">
            <w:r w:rsidRPr="00DB6CA5">
              <w:t>1069780,0</w:t>
            </w:r>
          </w:p>
        </w:tc>
      </w:tr>
      <w:tr w:rsidR="003D0E0D" w:rsidRPr="00DB6CA5" w:rsidTr="003D0E0D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83EF0" w:rsidRDefault="003D0E0D" w:rsidP="0029058F">
            <w:pPr>
              <w:rPr>
                <w:b/>
                <w:i/>
              </w:rPr>
            </w:pPr>
            <w:r w:rsidRPr="00D83EF0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  <w:r w:rsidRPr="0052016F">
              <w:rPr>
                <w:b/>
              </w:rPr>
              <w:t>501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B653B8" w:rsidP="0029058F">
            <w:pPr>
              <w:rPr>
                <w:b/>
              </w:rPr>
            </w:pPr>
            <w:r w:rsidRPr="00DB6CA5">
              <w:rPr>
                <w:b/>
                <w:bCs/>
              </w:rPr>
              <w:t>330</w:t>
            </w:r>
            <w:r w:rsidR="00BE7866" w:rsidRPr="00DB6CA5">
              <w:rPr>
                <w:b/>
                <w:bCs/>
              </w:rPr>
              <w:t>200,0</w:t>
            </w:r>
          </w:p>
        </w:tc>
      </w:tr>
      <w:tr w:rsidR="003D0E0D" w:rsidRPr="00DB6CA5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1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C107B4" w:rsidP="0029058F">
            <w:r w:rsidRPr="00DB6CA5">
              <w:rPr>
                <w:bCs/>
              </w:rPr>
              <w:t>280200,0</w:t>
            </w:r>
          </w:p>
        </w:tc>
      </w:tr>
      <w:tr w:rsidR="00A135E5" w:rsidRPr="00DB6CA5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E5" w:rsidRPr="0052016F" w:rsidRDefault="00A135E5" w:rsidP="0029058F">
            <w:r w:rsidRPr="0052016F">
              <w:t>Мероприятие «Обеспечение деятельности Совета ветеранов»</w:t>
            </w:r>
          </w:p>
          <w:p w:rsidR="00A135E5" w:rsidRPr="0052016F" w:rsidRDefault="00A135E5" w:rsidP="00A135E5"/>
          <w:p w:rsidR="00A135E5" w:rsidRPr="0052016F" w:rsidRDefault="00A135E5" w:rsidP="00A135E5">
            <w:pPr>
              <w:tabs>
                <w:tab w:val="left" w:pos="1200"/>
              </w:tabs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E5" w:rsidRPr="0052016F" w:rsidRDefault="00A135E5" w:rsidP="0029058F">
            <w:r w:rsidRPr="0052016F">
              <w:t>501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E5" w:rsidRPr="0052016F" w:rsidRDefault="00A135E5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E5" w:rsidRPr="00DB6CA5" w:rsidRDefault="00A135E5" w:rsidP="0029058F">
            <w:pPr>
              <w:rPr>
                <w:bCs/>
              </w:rPr>
            </w:pPr>
            <w:r w:rsidRPr="00DB6CA5">
              <w:rPr>
                <w:bCs/>
              </w:rPr>
              <w:t>40800,0</w:t>
            </w:r>
          </w:p>
        </w:tc>
      </w:tr>
      <w:tr w:rsidR="00A135E5" w:rsidRPr="00DB6CA5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E5" w:rsidRPr="0052016F" w:rsidRDefault="00A135E5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E5" w:rsidRPr="0052016F" w:rsidRDefault="00A135E5" w:rsidP="0029058F">
            <w:r w:rsidRPr="0052016F">
              <w:t>501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E5" w:rsidRPr="0052016F" w:rsidRDefault="00A135E5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E5" w:rsidRPr="00DB6CA5" w:rsidRDefault="00A135E5" w:rsidP="0029058F">
            <w:pPr>
              <w:rPr>
                <w:bCs/>
              </w:rPr>
            </w:pPr>
            <w:r w:rsidRPr="00DB6CA5">
              <w:rPr>
                <w:bCs/>
              </w:rPr>
              <w:t>40800,0</w:t>
            </w:r>
          </w:p>
        </w:tc>
      </w:tr>
      <w:tr w:rsidR="003D0E0D" w:rsidRPr="00DB6CA5" w:rsidTr="003D0E0D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3D0E0D" w:rsidP="0029058F">
            <w:r w:rsidRPr="00DB6CA5">
              <w:rPr>
                <w:bCs/>
              </w:rPr>
              <w:t>90000,0</w:t>
            </w:r>
          </w:p>
        </w:tc>
      </w:tr>
      <w:tr w:rsidR="003D0E0D" w:rsidRPr="00DB6CA5" w:rsidTr="003D0E0D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FC77B7" w:rsidP="0029058F">
            <w:r w:rsidRPr="00DB6CA5">
              <w:rPr>
                <w:bCs/>
              </w:rPr>
              <w:t>9</w:t>
            </w:r>
            <w:r w:rsidR="003D0E0D" w:rsidRPr="00DB6CA5">
              <w:rPr>
                <w:bCs/>
              </w:rPr>
              <w:t>0000,0</w:t>
            </w:r>
          </w:p>
        </w:tc>
      </w:tr>
      <w:tr w:rsidR="003D0E0D" w:rsidRPr="00DB6CA5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Cs/>
              </w:rPr>
            </w:pPr>
            <w:r w:rsidRPr="0052016F">
              <w:rPr>
                <w:bCs/>
              </w:rPr>
              <w:t>501010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B653B8" w:rsidP="0029058F">
            <w:pPr>
              <w:rPr>
                <w:bCs/>
              </w:rPr>
            </w:pPr>
            <w:r w:rsidRPr="00DB6CA5">
              <w:rPr>
                <w:bCs/>
              </w:rPr>
              <w:t>17</w:t>
            </w:r>
            <w:r w:rsidR="003D0E0D" w:rsidRPr="00DB6CA5">
              <w:rPr>
                <w:bCs/>
              </w:rPr>
              <w:t>0000,0</w:t>
            </w:r>
          </w:p>
        </w:tc>
      </w:tr>
      <w:tr w:rsidR="003D0E0D" w:rsidRPr="00DB6CA5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B653B8" w:rsidP="0029058F">
            <w:pPr>
              <w:rPr>
                <w:bCs/>
              </w:rPr>
            </w:pPr>
            <w:r w:rsidRPr="00DB6CA5">
              <w:rPr>
                <w:bCs/>
              </w:rPr>
              <w:t>17</w:t>
            </w:r>
            <w:r w:rsidR="003D0E0D" w:rsidRPr="00DB6CA5">
              <w:rPr>
                <w:bCs/>
              </w:rPr>
              <w:t>0000,0</w:t>
            </w:r>
          </w:p>
        </w:tc>
      </w:tr>
      <w:tr w:rsidR="00C16F48" w:rsidRPr="00DB6CA5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BE7866" w:rsidP="0029058F">
            <w:r w:rsidRPr="0052016F">
              <w:t>Муниципальная программа «Развитие личных подсобных хозяй</w:t>
            </w:r>
            <w:proofErr w:type="gramStart"/>
            <w:r w:rsidRPr="0052016F">
              <w:t>ств гр</w:t>
            </w:r>
            <w:proofErr w:type="gramEnd"/>
            <w:r w:rsidRPr="0052016F">
              <w:t>аждан муниципального образования «</w:t>
            </w:r>
            <w:proofErr w:type="spellStart"/>
            <w:r w:rsidRPr="0052016F">
              <w:t>Асиновский</w:t>
            </w:r>
            <w:proofErr w:type="spellEnd"/>
            <w:r w:rsidRPr="0052016F">
              <w:t xml:space="preserve"> район» на 2016-2021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29058F">
            <w:r w:rsidRPr="0052016F">
              <w:t>5010104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6F48" w:rsidRPr="00DB6CA5" w:rsidRDefault="00C16F48" w:rsidP="0029058F">
            <w:pPr>
              <w:rPr>
                <w:bCs/>
              </w:rPr>
            </w:pPr>
            <w:r w:rsidRPr="00DB6CA5">
              <w:rPr>
                <w:bCs/>
              </w:rPr>
              <w:t>29400,0</w:t>
            </w:r>
          </w:p>
        </w:tc>
      </w:tr>
      <w:tr w:rsidR="00BE7866" w:rsidRPr="00DB6CA5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866" w:rsidRPr="0052016F" w:rsidRDefault="00BE7866" w:rsidP="0029058F">
            <w:r w:rsidRPr="0052016F">
              <w:t>Мероприятие по окультуриванию пастбищ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866" w:rsidRPr="0052016F" w:rsidRDefault="00BE7866" w:rsidP="0029058F">
            <w:r w:rsidRPr="0052016F">
              <w:t>5010104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866" w:rsidRPr="0052016F" w:rsidRDefault="00BE7866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866" w:rsidRPr="00DB6CA5" w:rsidRDefault="00BE7866" w:rsidP="0029058F">
            <w:pPr>
              <w:rPr>
                <w:bCs/>
              </w:rPr>
            </w:pPr>
            <w:r w:rsidRPr="00DB6CA5">
              <w:rPr>
                <w:bCs/>
              </w:rPr>
              <w:t>29400,0</w:t>
            </w:r>
          </w:p>
        </w:tc>
      </w:tr>
      <w:tr w:rsidR="00C16F48" w:rsidRPr="00DB6CA5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29058F">
            <w:r w:rsidRPr="0052016F">
              <w:t>5010104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29058F">
            <w:r w:rsidRPr="0052016F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6F48" w:rsidRPr="00DB6CA5" w:rsidRDefault="00C16F48" w:rsidP="0029058F">
            <w:pPr>
              <w:rPr>
                <w:bCs/>
              </w:rPr>
            </w:pPr>
            <w:r w:rsidRPr="00DB6CA5">
              <w:rPr>
                <w:bCs/>
              </w:rPr>
              <w:t>29400,0</w:t>
            </w:r>
          </w:p>
        </w:tc>
      </w:tr>
      <w:tr w:rsidR="003D0E0D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  <w:r w:rsidRPr="0052016F">
              <w:rPr>
                <w:b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  <w:r w:rsidRPr="0052016F">
              <w:rPr>
                <w:b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DB6CA5" w:rsidP="0029058F">
            <w:pPr>
              <w:rPr>
                <w:b/>
                <w:bCs/>
              </w:rPr>
            </w:pPr>
            <w:r w:rsidRPr="00DB6CA5">
              <w:rPr>
                <w:b/>
                <w:bCs/>
              </w:rPr>
              <w:t>8453530,0</w:t>
            </w:r>
          </w:p>
        </w:tc>
      </w:tr>
      <w:tr w:rsidR="003D0E0D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AE2A4A">
            <w:pPr>
              <w:rPr>
                <w:b/>
              </w:rPr>
            </w:pPr>
            <w:r w:rsidRPr="0052016F">
              <w:rPr>
                <w:b/>
              </w:rPr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AE2A4A">
            <w:pPr>
              <w:rPr>
                <w:b/>
              </w:rPr>
            </w:pPr>
            <w:r w:rsidRPr="0052016F">
              <w:rPr>
                <w:b/>
              </w:rPr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AE2A4A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D83EF0" w:rsidP="00AE2A4A">
            <w:pPr>
              <w:rPr>
                <w:b/>
                <w:bCs/>
              </w:rPr>
            </w:pPr>
            <w:r w:rsidRPr="00DB6CA5">
              <w:rPr>
                <w:b/>
                <w:bCs/>
              </w:rPr>
              <w:t>100000,0</w:t>
            </w:r>
          </w:p>
        </w:tc>
      </w:tr>
      <w:tr w:rsidR="003D0E0D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AE2A4A">
            <w:pPr>
              <w:rPr>
                <w:b/>
              </w:rPr>
            </w:pPr>
            <w:r w:rsidRPr="0052016F">
              <w:rPr>
                <w:b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AE2A4A">
            <w:pPr>
              <w:rPr>
                <w:b/>
              </w:rPr>
            </w:pPr>
            <w:r w:rsidRPr="0052016F">
              <w:rPr>
                <w:b/>
              </w:rPr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AE2A4A">
            <w:pPr>
              <w:rPr>
                <w:b/>
              </w:rPr>
            </w:pPr>
            <w:r w:rsidRPr="0052016F">
              <w:rPr>
                <w:b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C82D21" w:rsidP="00AE2A4A">
            <w:pPr>
              <w:rPr>
                <w:b/>
                <w:bCs/>
              </w:rPr>
            </w:pPr>
            <w:r w:rsidRPr="00DB6CA5">
              <w:rPr>
                <w:b/>
                <w:bCs/>
              </w:rPr>
              <w:t>20000,0</w:t>
            </w:r>
          </w:p>
        </w:tc>
      </w:tr>
      <w:tr w:rsidR="00D83EF0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EF0" w:rsidRPr="0052016F" w:rsidRDefault="00D83EF0" w:rsidP="00D83EF0">
            <w:pPr>
              <w:jc w:val="both"/>
              <w:rPr>
                <w:b/>
              </w:rPr>
            </w:pPr>
            <w:r>
              <w:rPr>
                <w:b/>
              </w:rPr>
              <w:t xml:space="preserve">Мероприятие «Ремонт порывов водопровода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с. Батурин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EF0" w:rsidRPr="0052016F" w:rsidRDefault="00D83EF0" w:rsidP="00AE2A4A">
            <w:pPr>
              <w:rPr>
                <w:b/>
              </w:rPr>
            </w:pPr>
            <w:r>
              <w:rPr>
                <w:b/>
              </w:rPr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EF0" w:rsidRPr="0052016F" w:rsidRDefault="00D83EF0" w:rsidP="00AE2A4A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EF0" w:rsidRPr="00DB6CA5" w:rsidRDefault="00D83EF0" w:rsidP="00AE2A4A">
            <w:pPr>
              <w:rPr>
                <w:b/>
                <w:bCs/>
              </w:rPr>
            </w:pPr>
            <w:r w:rsidRPr="00DB6CA5">
              <w:rPr>
                <w:b/>
                <w:bCs/>
              </w:rPr>
              <w:t>80000,0</w:t>
            </w:r>
          </w:p>
        </w:tc>
      </w:tr>
      <w:tr w:rsidR="003D0E0D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16F">
              <w:t>и(</w:t>
            </w:r>
            <w:proofErr w:type="gramEnd"/>
            <w:r w:rsidRPr="0052016F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C82D21" w:rsidP="0029058F">
            <w:r w:rsidRPr="00DB6CA5">
              <w:t>296409,0</w:t>
            </w:r>
          </w:p>
        </w:tc>
      </w:tr>
      <w:tr w:rsidR="003D0E0D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5B3A5D" w:rsidP="0029058F">
            <w:r w:rsidRPr="00DB6CA5">
              <w:t>196700,0</w:t>
            </w:r>
          </w:p>
        </w:tc>
      </w:tr>
      <w:tr w:rsidR="003D0E0D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5B3A5D" w:rsidP="0029058F">
            <w:r w:rsidRPr="00DB6CA5">
              <w:t>196700,0</w:t>
            </w:r>
          </w:p>
        </w:tc>
      </w:tr>
      <w:tr w:rsidR="003D0E0D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3D0E0D" w:rsidP="0029058F">
            <w:r w:rsidRPr="00DB6CA5">
              <w:t>50000,0</w:t>
            </w:r>
          </w:p>
        </w:tc>
      </w:tr>
      <w:tr w:rsidR="003D0E0D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3D0E0D" w:rsidP="0029058F">
            <w:r w:rsidRPr="00DB6CA5">
              <w:t>50000,0</w:t>
            </w:r>
          </w:p>
        </w:tc>
      </w:tr>
      <w:tr w:rsidR="003D0E0D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D83EF0" w:rsidP="0029058F">
            <w:r w:rsidRPr="00DB6CA5">
              <w:t>3</w:t>
            </w:r>
            <w:r w:rsidR="00DB6CA5" w:rsidRPr="00DB6CA5">
              <w:t>97400,0</w:t>
            </w:r>
          </w:p>
        </w:tc>
      </w:tr>
      <w:tr w:rsidR="003D0E0D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D83EF0" w:rsidP="0029058F">
            <w:r w:rsidRPr="00DB6CA5">
              <w:t>3</w:t>
            </w:r>
            <w:r w:rsidR="00DB6CA5" w:rsidRPr="00DB6CA5">
              <w:t>97400,0</w:t>
            </w:r>
          </w:p>
        </w:tc>
      </w:tr>
      <w:tr w:rsidR="00A8000E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Pr="0052016F" w:rsidRDefault="00A8000E" w:rsidP="0029058F">
            <w:r w:rsidRPr="0052016F">
              <w:t>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Pr="0052016F" w:rsidRDefault="00A8000E" w:rsidP="0029058F">
            <w:r w:rsidRPr="0052016F">
              <w:t>65002511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Pr="0052016F" w:rsidRDefault="00A8000E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Pr="00DB6CA5" w:rsidRDefault="00A8000E" w:rsidP="0029058F">
            <w:r w:rsidRPr="00DB6CA5">
              <w:t>100600,0</w:t>
            </w:r>
          </w:p>
        </w:tc>
      </w:tr>
      <w:tr w:rsidR="00A8000E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Pr="0052016F" w:rsidRDefault="00A8000E" w:rsidP="0029058F">
            <w:r w:rsidRPr="0052016F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16F">
              <w:t>и(</w:t>
            </w:r>
            <w:proofErr w:type="gramEnd"/>
            <w:r w:rsidRPr="0052016F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Pr="0052016F" w:rsidRDefault="00A8000E" w:rsidP="0029058F">
            <w:r w:rsidRPr="0052016F">
              <w:t>65002511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Pr="0052016F" w:rsidRDefault="00A8000E" w:rsidP="0029058F">
            <w:r w:rsidRPr="0052016F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Pr="00DB6CA5" w:rsidRDefault="00A8000E" w:rsidP="0029058F">
            <w:r w:rsidRPr="00DB6CA5">
              <w:t>90540,0</w:t>
            </w:r>
          </w:p>
        </w:tc>
      </w:tr>
      <w:tr w:rsidR="00A8000E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Pr="0052016F" w:rsidRDefault="00A8000E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Pr="0052016F" w:rsidRDefault="00A8000E" w:rsidP="0029058F">
            <w:r w:rsidRPr="0052016F">
              <w:t>65002511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Pr="0052016F" w:rsidRDefault="00A8000E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Pr="00DB6CA5" w:rsidRDefault="00A8000E" w:rsidP="0029058F">
            <w:r w:rsidRPr="00DB6CA5">
              <w:t>10060,0</w:t>
            </w:r>
          </w:p>
        </w:tc>
      </w:tr>
      <w:tr w:rsidR="005B3A5D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Pr="0052016F" w:rsidRDefault="005B3A5D" w:rsidP="0029058F">
            <w:r w:rsidRPr="0052016F">
              <w:t>Субсидии местным бюджетам на компенсацию расходов по организации электроснабжения от дизельных электростанций на 2019 го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Pr="0052016F" w:rsidRDefault="005B3A5D" w:rsidP="0029058F">
            <w:r w:rsidRPr="0052016F">
              <w:t>6500240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Pr="0052016F" w:rsidRDefault="005B3A5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Pr="00DB6CA5" w:rsidRDefault="005662C3" w:rsidP="0029058F">
            <w:r w:rsidRPr="00DB6CA5">
              <w:t>4908300,00</w:t>
            </w:r>
          </w:p>
        </w:tc>
      </w:tr>
      <w:tr w:rsidR="005B3A5D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Pr="0052016F" w:rsidRDefault="005B3A5D" w:rsidP="0029058F">
            <w:r w:rsidRPr="0052016F"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Pr="0052016F" w:rsidRDefault="005B3A5D" w:rsidP="0029058F">
            <w:r w:rsidRPr="0052016F">
              <w:t>6500240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Pr="0052016F" w:rsidRDefault="005B3A5D" w:rsidP="0029058F">
            <w:r w:rsidRPr="0052016F"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Pr="00DB6CA5" w:rsidRDefault="005662C3" w:rsidP="0029058F">
            <w:r w:rsidRPr="00DB6CA5">
              <w:t>4908300,00</w:t>
            </w:r>
          </w:p>
        </w:tc>
      </w:tr>
      <w:tr w:rsidR="005B3A5D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Pr="0052016F" w:rsidRDefault="005B3A5D" w:rsidP="0029058F">
            <w:r w:rsidRPr="0052016F">
              <w:rPr>
                <w:bCs/>
              </w:rPr>
              <w:t xml:space="preserve"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</w:t>
            </w:r>
            <w:r w:rsidRPr="0052016F">
              <w:rPr>
                <w:bCs/>
              </w:rPr>
              <w:lastRenderedPageBreak/>
              <w:t>помещ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Pr="0052016F" w:rsidRDefault="005B3A5D" w:rsidP="0029058F">
            <w:r w:rsidRPr="0052016F">
              <w:lastRenderedPageBreak/>
              <w:t>65002408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Pr="0052016F" w:rsidRDefault="005B3A5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Pr="00DB6CA5" w:rsidRDefault="00C82D21" w:rsidP="0029058F">
            <w:r w:rsidRPr="00DB6CA5">
              <w:t>2392620,0</w:t>
            </w:r>
          </w:p>
        </w:tc>
      </w:tr>
      <w:tr w:rsidR="005B3A5D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Pr="0052016F" w:rsidRDefault="005B3A5D" w:rsidP="0029058F">
            <w:pPr>
              <w:rPr>
                <w:bCs/>
              </w:rPr>
            </w:pPr>
            <w:r w:rsidRPr="0052016F">
              <w:rPr>
                <w:rFonts w:eastAsia="Calibri"/>
                <w:lang w:eastAsia="en-US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Pr="0052016F" w:rsidRDefault="005B3A5D" w:rsidP="0029058F">
            <w:r w:rsidRPr="0052016F">
              <w:t>65002408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Pr="0052016F" w:rsidRDefault="005B3A5D" w:rsidP="0029058F">
            <w:r w:rsidRPr="0052016F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Pr="00DB6CA5" w:rsidRDefault="00C82D21" w:rsidP="0029058F">
            <w:r w:rsidRPr="00DB6CA5">
              <w:t>2392620,0</w:t>
            </w:r>
          </w:p>
        </w:tc>
      </w:tr>
      <w:tr w:rsidR="003D0E0D" w:rsidRPr="00DB6CA5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Cs/>
              </w:rPr>
            </w:pPr>
            <w:r w:rsidRPr="0052016F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B6CA5" w:rsidRDefault="00A8000E" w:rsidP="0029058F">
            <w:pPr>
              <w:rPr>
                <w:bCs/>
              </w:rPr>
            </w:pPr>
            <w:r w:rsidRPr="00DB6CA5">
              <w:rPr>
                <w:bCs/>
              </w:rPr>
              <w:t>11501</w:t>
            </w:r>
            <w:r w:rsidR="003D0E0D" w:rsidRPr="00DB6CA5">
              <w:rPr>
                <w:bCs/>
              </w:rPr>
              <w:t>,0</w:t>
            </w:r>
          </w:p>
        </w:tc>
      </w:tr>
    </w:tbl>
    <w:p w:rsidR="0029058F" w:rsidRPr="0052016F" w:rsidRDefault="0029058F" w:rsidP="0029058F">
      <w:pPr>
        <w:rPr>
          <w:b/>
        </w:rPr>
      </w:pPr>
    </w:p>
    <w:p w:rsidR="0083292C" w:rsidRPr="0052016F" w:rsidRDefault="0083292C" w:rsidP="0029058F">
      <w:pPr>
        <w:rPr>
          <w:b/>
        </w:rPr>
      </w:pPr>
    </w:p>
    <w:p w:rsidR="00A919C5" w:rsidRPr="0052016F" w:rsidRDefault="00CB6898" w:rsidP="00A919C5">
      <w:pPr>
        <w:rPr>
          <w:b/>
        </w:rPr>
      </w:pPr>
      <w:r w:rsidRPr="0052016F">
        <w:rPr>
          <w:b/>
        </w:rPr>
        <w:t xml:space="preserve">                                                                                                  </w:t>
      </w:r>
      <w:r w:rsidR="00161BAC" w:rsidRPr="0052016F">
        <w:t>Приложение 4</w:t>
      </w:r>
      <w:r w:rsidR="00A919C5" w:rsidRPr="0052016F">
        <w:t xml:space="preserve"> к решению Совета</w:t>
      </w:r>
    </w:p>
    <w:p w:rsidR="00A919C5" w:rsidRPr="0052016F" w:rsidRDefault="00A919C5" w:rsidP="00A919C5">
      <w:r w:rsidRPr="0052016F">
        <w:t xml:space="preserve">                                                                                   «О бюджете муниципального образования </w:t>
      </w:r>
    </w:p>
    <w:p w:rsidR="00A919C5" w:rsidRPr="0052016F" w:rsidRDefault="00A919C5" w:rsidP="00A919C5">
      <w:r w:rsidRPr="0052016F">
        <w:t xml:space="preserve">                                                                                             «Батуринского сельское поселение»</w:t>
      </w:r>
    </w:p>
    <w:p w:rsidR="00A919C5" w:rsidRPr="0052016F" w:rsidRDefault="00A919C5" w:rsidP="00A919C5">
      <w:r w:rsidRPr="0052016F">
        <w:t xml:space="preserve">                                                                     на 2019 год и плановый период 2020 и 2021 годов»</w:t>
      </w:r>
    </w:p>
    <w:p w:rsidR="00A919C5" w:rsidRPr="0052016F" w:rsidRDefault="00A919C5" w:rsidP="00A919C5">
      <w:r w:rsidRPr="0052016F">
        <w:t xml:space="preserve">                                                                                             </w:t>
      </w:r>
      <w:r w:rsidR="00161BAC" w:rsidRPr="0052016F">
        <w:t xml:space="preserve">   </w:t>
      </w:r>
      <w:r w:rsidR="00D85BFC">
        <w:t xml:space="preserve">                      от </w:t>
      </w:r>
      <w:r w:rsidR="00FC2C50">
        <w:t>12</w:t>
      </w:r>
      <w:r w:rsidR="00D85BFC">
        <w:t>.12</w:t>
      </w:r>
      <w:r w:rsidR="00AE4FF7" w:rsidRPr="0052016F">
        <w:t>.</w:t>
      </w:r>
      <w:r w:rsidRPr="0052016F">
        <w:t xml:space="preserve">2019 г. № </w:t>
      </w:r>
      <w:r w:rsidR="00FC2C50">
        <w:t>122</w:t>
      </w:r>
    </w:p>
    <w:p w:rsidR="00A919C5" w:rsidRPr="0052016F" w:rsidRDefault="00A919C5" w:rsidP="0029058F">
      <w:pPr>
        <w:rPr>
          <w:b/>
        </w:rPr>
      </w:pPr>
    </w:p>
    <w:p w:rsidR="0029058F" w:rsidRPr="0052016F" w:rsidRDefault="00A919C5" w:rsidP="0029058F">
      <w:r w:rsidRPr="0052016F">
        <w:rPr>
          <w:b/>
        </w:rPr>
        <w:t xml:space="preserve">                                                                                                  </w:t>
      </w:r>
      <w:r w:rsidR="0029058F" w:rsidRPr="0052016F">
        <w:t>Приложение 7 к решению Совета</w:t>
      </w:r>
    </w:p>
    <w:p w:rsidR="0029058F" w:rsidRPr="0052016F" w:rsidRDefault="0029058F" w:rsidP="0029058F">
      <w:r w:rsidRPr="0052016F">
        <w:t xml:space="preserve">                                                                                   «О бюджете муниципального образования </w:t>
      </w:r>
    </w:p>
    <w:p w:rsidR="0029058F" w:rsidRPr="0052016F" w:rsidRDefault="009B76A0" w:rsidP="0029058F">
      <w:r w:rsidRPr="0052016F">
        <w:t xml:space="preserve">                                                                                             </w:t>
      </w:r>
      <w:r w:rsidR="0029058F" w:rsidRPr="0052016F">
        <w:t>«Батуринского сельское поселение»</w:t>
      </w:r>
    </w:p>
    <w:p w:rsidR="0029058F" w:rsidRPr="0052016F" w:rsidRDefault="0029058F" w:rsidP="0029058F">
      <w:r w:rsidRPr="0052016F">
        <w:t xml:space="preserve">                                                                     на 2019 год и плановый период 2020 и 2021 годов»</w:t>
      </w:r>
    </w:p>
    <w:p w:rsidR="0029058F" w:rsidRPr="0052016F" w:rsidRDefault="00C0318F" w:rsidP="0029058F">
      <w:r w:rsidRPr="0052016F">
        <w:t xml:space="preserve">                                                                                                                        от 28.12.2018 г. № 69</w:t>
      </w:r>
    </w:p>
    <w:p w:rsidR="0029058F" w:rsidRPr="0052016F" w:rsidRDefault="0029058F" w:rsidP="0029058F">
      <w:pPr>
        <w:rPr>
          <w:b/>
        </w:rPr>
      </w:pPr>
    </w:p>
    <w:p w:rsidR="00035DEA" w:rsidRPr="0052016F" w:rsidRDefault="00035DEA" w:rsidP="0029058F">
      <w:pPr>
        <w:rPr>
          <w:b/>
        </w:rPr>
      </w:pPr>
      <w:r w:rsidRPr="0052016F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52016F">
        <w:rPr>
          <w:b/>
        </w:rPr>
        <w:t>бюджетной</w:t>
      </w:r>
      <w:proofErr w:type="gramEnd"/>
    </w:p>
    <w:p w:rsidR="00035DEA" w:rsidRPr="0052016F" w:rsidRDefault="00035DEA" w:rsidP="00035DEA">
      <w:pPr>
        <w:jc w:val="center"/>
      </w:pPr>
      <w:r w:rsidRPr="0052016F">
        <w:rPr>
          <w:b/>
        </w:rPr>
        <w:t>системы Российской Федерации на 201</w:t>
      </w:r>
      <w:r w:rsidR="00A82CB2" w:rsidRPr="0052016F">
        <w:rPr>
          <w:b/>
        </w:rPr>
        <w:t>9</w:t>
      </w:r>
      <w:r w:rsidRPr="0052016F">
        <w:rPr>
          <w:b/>
        </w:rPr>
        <w:t xml:space="preserve"> год</w:t>
      </w:r>
      <w:r w:rsidR="00A82CB2" w:rsidRPr="0052016F">
        <w:rPr>
          <w:b/>
        </w:rPr>
        <w:t xml:space="preserve"> и плановый период 2020 и 2021 годов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1559"/>
        <w:gridCol w:w="1523"/>
      </w:tblGrid>
      <w:tr w:rsidR="002449BD" w:rsidRPr="0052016F" w:rsidTr="00E55658">
        <w:tc>
          <w:tcPr>
            <w:tcW w:w="5387" w:type="dxa"/>
          </w:tcPr>
          <w:p w:rsidR="002449BD" w:rsidRPr="0052016F" w:rsidRDefault="002449BD" w:rsidP="00035DEA">
            <w:pPr>
              <w:jc w:val="right"/>
              <w:rPr>
                <w:b/>
              </w:rPr>
            </w:pPr>
            <w:r w:rsidRPr="0052016F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52016F" w:rsidRDefault="002449BD" w:rsidP="00035DEA">
            <w:pPr>
              <w:jc w:val="right"/>
              <w:rPr>
                <w:b/>
              </w:rPr>
            </w:pPr>
            <w:r w:rsidRPr="0052016F">
              <w:rPr>
                <w:b/>
              </w:rPr>
              <w:t>2019</w:t>
            </w:r>
          </w:p>
          <w:p w:rsidR="002449BD" w:rsidRPr="0052016F" w:rsidRDefault="002449BD" w:rsidP="00035DEA">
            <w:pPr>
              <w:jc w:val="right"/>
              <w:rPr>
                <w:b/>
              </w:rPr>
            </w:pPr>
            <w:r w:rsidRPr="0052016F">
              <w:rPr>
                <w:b/>
              </w:rPr>
              <w:t xml:space="preserve">Сумма, </w:t>
            </w:r>
          </w:p>
          <w:p w:rsidR="002449BD" w:rsidRPr="0052016F" w:rsidRDefault="002449BD" w:rsidP="00035DEA">
            <w:pPr>
              <w:jc w:val="right"/>
              <w:rPr>
                <w:b/>
              </w:rPr>
            </w:pPr>
            <w:r w:rsidRPr="0052016F">
              <w:rPr>
                <w:b/>
              </w:rPr>
              <w:t>руб.</w:t>
            </w:r>
          </w:p>
          <w:p w:rsidR="002449BD" w:rsidRPr="0052016F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52016F" w:rsidRDefault="002449BD" w:rsidP="002449BD">
            <w:pPr>
              <w:jc w:val="right"/>
              <w:rPr>
                <w:b/>
              </w:rPr>
            </w:pPr>
            <w:r w:rsidRPr="0052016F">
              <w:rPr>
                <w:b/>
              </w:rPr>
              <w:t>2020</w:t>
            </w:r>
          </w:p>
          <w:p w:rsidR="002449BD" w:rsidRPr="0052016F" w:rsidRDefault="002449BD" w:rsidP="002449BD">
            <w:pPr>
              <w:jc w:val="right"/>
              <w:rPr>
                <w:b/>
              </w:rPr>
            </w:pPr>
            <w:r w:rsidRPr="0052016F">
              <w:rPr>
                <w:b/>
              </w:rPr>
              <w:t xml:space="preserve">Сумма, </w:t>
            </w:r>
          </w:p>
          <w:p w:rsidR="002449BD" w:rsidRPr="0052016F" w:rsidRDefault="002449BD" w:rsidP="002449BD">
            <w:pPr>
              <w:jc w:val="right"/>
              <w:rPr>
                <w:b/>
              </w:rPr>
            </w:pPr>
            <w:r w:rsidRPr="0052016F">
              <w:rPr>
                <w:b/>
              </w:rPr>
              <w:t>руб.</w:t>
            </w:r>
          </w:p>
          <w:p w:rsidR="002449BD" w:rsidRPr="0052016F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Pr="0052016F" w:rsidRDefault="002449BD" w:rsidP="002449BD">
            <w:pPr>
              <w:jc w:val="right"/>
              <w:rPr>
                <w:b/>
              </w:rPr>
            </w:pPr>
            <w:r w:rsidRPr="0052016F">
              <w:rPr>
                <w:b/>
              </w:rPr>
              <w:t>2021</w:t>
            </w:r>
          </w:p>
          <w:p w:rsidR="002449BD" w:rsidRPr="0052016F" w:rsidRDefault="002449BD" w:rsidP="002449BD">
            <w:pPr>
              <w:jc w:val="right"/>
              <w:rPr>
                <w:b/>
              </w:rPr>
            </w:pPr>
            <w:r w:rsidRPr="0052016F">
              <w:rPr>
                <w:b/>
              </w:rPr>
              <w:t xml:space="preserve">Сумма, </w:t>
            </w:r>
          </w:p>
          <w:p w:rsidR="002449BD" w:rsidRPr="0052016F" w:rsidRDefault="002449BD" w:rsidP="002449BD">
            <w:pPr>
              <w:jc w:val="right"/>
              <w:rPr>
                <w:b/>
              </w:rPr>
            </w:pPr>
            <w:r w:rsidRPr="0052016F">
              <w:rPr>
                <w:b/>
              </w:rPr>
              <w:t>руб.</w:t>
            </w:r>
          </w:p>
          <w:p w:rsidR="002449BD" w:rsidRPr="0052016F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52016F" w:rsidTr="00E55658">
        <w:tc>
          <w:tcPr>
            <w:tcW w:w="5387" w:type="dxa"/>
          </w:tcPr>
          <w:p w:rsidR="002449BD" w:rsidRPr="0052016F" w:rsidRDefault="002449BD" w:rsidP="00035DEA">
            <w:pPr>
              <w:jc w:val="right"/>
            </w:pPr>
            <w:r w:rsidRPr="0052016F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52016F" w:rsidRDefault="003638E3" w:rsidP="00035DEA">
            <w:pPr>
              <w:jc w:val="right"/>
            </w:pPr>
            <w:r w:rsidRPr="0052016F">
              <w:t>5830796,0</w:t>
            </w:r>
          </w:p>
        </w:tc>
        <w:tc>
          <w:tcPr>
            <w:tcW w:w="1559" w:type="dxa"/>
          </w:tcPr>
          <w:p w:rsidR="002449BD" w:rsidRPr="0052016F" w:rsidRDefault="00CA5253" w:rsidP="00035DEA">
            <w:pPr>
              <w:jc w:val="right"/>
            </w:pPr>
            <w:r w:rsidRPr="0052016F">
              <w:t>6401277,0</w:t>
            </w:r>
          </w:p>
        </w:tc>
        <w:tc>
          <w:tcPr>
            <w:tcW w:w="1523" w:type="dxa"/>
          </w:tcPr>
          <w:p w:rsidR="002449BD" w:rsidRPr="0052016F" w:rsidRDefault="00CA5253" w:rsidP="00035DEA">
            <w:pPr>
              <w:jc w:val="right"/>
            </w:pPr>
            <w:r w:rsidRPr="0052016F">
              <w:t>6469589,0</w:t>
            </w:r>
          </w:p>
        </w:tc>
      </w:tr>
      <w:tr w:rsidR="002449BD" w:rsidRPr="0052016F" w:rsidTr="00E55658">
        <w:tc>
          <w:tcPr>
            <w:tcW w:w="5387" w:type="dxa"/>
          </w:tcPr>
          <w:p w:rsidR="002449BD" w:rsidRPr="0052016F" w:rsidRDefault="002449BD" w:rsidP="00035DEA">
            <w:pPr>
              <w:jc w:val="right"/>
              <w:rPr>
                <w:b/>
              </w:rPr>
            </w:pPr>
            <w:r w:rsidRPr="0052016F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52016F" w:rsidRDefault="003638E3" w:rsidP="00035DEA">
            <w:pPr>
              <w:jc w:val="right"/>
              <w:rPr>
                <w:b/>
              </w:rPr>
            </w:pPr>
            <w:r w:rsidRPr="0052016F">
              <w:rPr>
                <w:b/>
              </w:rPr>
              <w:t>5830796,0</w:t>
            </w:r>
          </w:p>
        </w:tc>
        <w:tc>
          <w:tcPr>
            <w:tcW w:w="1559" w:type="dxa"/>
          </w:tcPr>
          <w:p w:rsidR="002449BD" w:rsidRPr="0052016F" w:rsidRDefault="002449BD" w:rsidP="00035DEA">
            <w:pPr>
              <w:jc w:val="right"/>
              <w:rPr>
                <w:b/>
              </w:rPr>
            </w:pPr>
            <w:r w:rsidRPr="0052016F">
              <w:rPr>
                <w:b/>
              </w:rPr>
              <w:t>6</w:t>
            </w:r>
            <w:r w:rsidR="00CA5253" w:rsidRPr="0052016F">
              <w:rPr>
                <w:b/>
              </w:rPr>
              <w:t>401277,0</w:t>
            </w:r>
          </w:p>
        </w:tc>
        <w:tc>
          <w:tcPr>
            <w:tcW w:w="1523" w:type="dxa"/>
          </w:tcPr>
          <w:p w:rsidR="002449BD" w:rsidRPr="0052016F" w:rsidRDefault="002449BD" w:rsidP="00035DEA">
            <w:pPr>
              <w:jc w:val="right"/>
              <w:rPr>
                <w:b/>
              </w:rPr>
            </w:pPr>
            <w:r w:rsidRPr="0052016F">
              <w:rPr>
                <w:b/>
              </w:rPr>
              <w:t>6</w:t>
            </w:r>
            <w:r w:rsidR="00CA5253" w:rsidRPr="0052016F">
              <w:rPr>
                <w:b/>
              </w:rPr>
              <w:t>469589,0</w:t>
            </w:r>
          </w:p>
        </w:tc>
      </w:tr>
      <w:tr w:rsidR="003638E3" w:rsidRPr="0052016F" w:rsidTr="00E55658">
        <w:tc>
          <w:tcPr>
            <w:tcW w:w="5387" w:type="dxa"/>
          </w:tcPr>
          <w:p w:rsidR="003638E3" w:rsidRPr="0052016F" w:rsidRDefault="003638E3" w:rsidP="003638E3">
            <w:pPr>
              <w:jc w:val="both"/>
              <w:rPr>
                <w:b/>
              </w:rPr>
            </w:pPr>
            <w:r w:rsidRPr="0052016F">
              <w:rPr>
                <w:rFonts w:eastAsia="Calibri"/>
                <w:color w:val="000000"/>
                <w:spacing w:val="-4"/>
                <w:lang w:eastAsia="en-US"/>
              </w:rPr>
              <w:t xml:space="preserve">Иные межбюджетные трансферты  на  реализацию муниципальной программы «Эффективное управление муниципальными финансами  и совершенствование межбюджетных отношений в </w:t>
            </w:r>
            <w:proofErr w:type="spellStart"/>
            <w:r w:rsidRPr="0052016F">
              <w:rPr>
                <w:rFonts w:eastAsia="Calibri"/>
                <w:color w:val="000000"/>
                <w:spacing w:val="-4"/>
                <w:lang w:eastAsia="en-US"/>
              </w:rPr>
              <w:t>Асиновском</w:t>
            </w:r>
            <w:proofErr w:type="spellEnd"/>
            <w:r w:rsidRPr="0052016F">
              <w:rPr>
                <w:rFonts w:eastAsia="Calibri"/>
                <w:color w:val="000000"/>
                <w:spacing w:val="-4"/>
                <w:lang w:eastAsia="en-US"/>
              </w:rPr>
              <w:t xml:space="preserve"> районе на 2016-2021 гг.» в том числе: поддержка мер по сбалансированности местных бюджетов Асиновского района (на проведение мероприятий по обеспечению услуг Асиновского Совета ветеранов)</w:t>
            </w:r>
          </w:p>
        </w:tc>
        <w:tc>
          <w:tcPr>
            <w:tcW w:w="1843" w:type="dxa"/>
          </w:tcPr>
          <w:p w:rsidR="003638E3" w:rsidRPr="0052016F" w:rsidRDefault="003638E3" w:rsidP="00035DEA">
            <w:pPr>
              <w:jc w:val="right"/>
              <w:rPr>
                <w:b/>
              </w:rPr>
            </w:pPr>
          </w:p>
          <w:p w:rsidR="003638E3" w:rsidRPr="0052016F" w:rsidRDefault="003638E3" w:rsidP="003638E3"/>
          <w:p w:rsidR="003638E3" w:rsidRPr="0052016F" w:rsidRDefault="003638E3" w:rsidP="003638E3"/>
          <w:p w:rsidR="003638E3" w:rsidRPr="0052016F" w:rsidRDefault="003638E3" w:rsidP="003638E3"/>
          <w:p w:rsidR="003638E3" w:rsidRPr="0052016F" w:rsidRDefault="003638E3" w:rsidP="003638E3">
            <w:pPr>
              <w:jc w:val="right"/>
            </w:pPr>
            <w:r w:rsidRPr="0052016F">
              <w:t>40800,0</w:t>
            </w:r>
          </w:p>
        </w:tc>
        <w:tc>
          <w:tcPr>
            <w:tcW w:w="1559" w:type="dxa"/>
          </w:tcPr>
          <w:p w:rsidR="003638E3" w:rsidRPr="0052016F" w:rsidRDefault="003638E3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638E3" w:rsidRPr="0052016F" w:rsidRDefault="003638E3" w:rsidP="00035DEA">
            <w:pPr>
              <w:jc w:val="right"/>
              <w:rPr>
                <w:b/>
              </w:rPr>
            </w:pPr>
          </w:p>
        </w:tc>
      </w:tr>
      <w:tr w:rsidR="003638E3" w:rsidRPr="0052016F" w:rsidTr="00E55658">
        <w:tc>
          <w:tcPr>
            <w:tcW w:w="5387" w:type="dxa"/>
          </w:tcPr>
          <w:p w:rsidR="003638E3" w:rsidRPr="0052016F" w:rsidRDefault="00A54D17" w:rsidP="00A54D17">
            <w:pPr>
              <w:jc w:val="both"/>
              <w:rPr>
                <w:b/>
              </w:rPr>
            </w:pPr>
            <w:r w:rsidRPr="0052016F">
              <w:rPr>
                <w:color w:val="000000"/>
              </w:rPr>
              <w:t>Иные межбюджетные трансферты на реализацию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43" w:type="dxa"/>
          </w:tcPr>
          <w:p w:rsidR="00A54D17" w:rsidRPr="0052016F" w:rsidRDefault="00A54D17" w:rsidP="00035DEA">
            <w:pPr>
              <w:jc w:val="right"/>
              <w:rPr>
                <w:b/>
              </w:rPr>
            </w:pPr>
          </w:p>
          <w:p w:rsidR="00A54D17" w:rsidRPr="0052016F" w:rsidRDefault="00A54D17" w:rsidP="00A54D17"/>
          <w:p w:rsidR="003638E3" w:rsidRPr="0052016F" w:rsidRDefault="00A54D17" w:rsidP="00A54D17">
            <w:pPr>
              <w:jc w:val="center"/>
            </w:pPr>
            <w:r w:rsidRPr="0052016F">
              <w:t xml:space="preserve">            116700,0</w:t>
            </w:r>
          </w:p>
        </w:tc>
        <w:tc>
          <w:tcPr>
            <w:tcW w:w="1559" w:type="dxa"/>
          </w:tcPr>
          <w:p w:rsidR="003638E3" w:rsidRPr="0052016F" w:rsidRDefault="003638E3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638E3" w:rsidRPr="0052016F" w:rsidRDefault="003638E3" w:rsidP="00035DEA">
            <w:pPr>
              <w:jc w:val="right"/>
              <w:rPr>
                <w:b/>
              </w:rPr>
            </w:pPr>
          </w:p>
        </w:tc>
      </w:tr>
      <w:tr w:rsidR="00A54D17" w:rsidRPr="0052016F" w:rsidTr="00E55658">
        <w:tc>
          <w:tcPr>
            <w:tcW w:w="5387" w:type="dxa"/>
          </w:tcPr>
          <w:p w:rsidR="00A54D17" w:rsidRPr="0052016F" w:rsidRDefault="00A54D17" w:rsidP="00A54D17">
            <w:pPr>
              <w:jc w:val="both"/>
              <w:rPr>
                <w:b/>
              </w:rPr>
            </w:pPr>
            <w:r w:rsidRPr="0052016F">
              <w:rPr>
                <w:rFonts w:eastAsia="Calibri"/>
                <w:color w:val="000000"/>
                <w:spacing w:val="6"/>
                <w:lang w:eastAsia="en-US"/>
              </w:rPr>
              <w:t xml:space="preserve">Субвенция на осуществление полномочий по первичному воинскому учёту на </w:t>
            </w:r>
            <w:r w:rsidRPr="0052016F">
              <w:rPr>
                <w:rFonts w:eastAsia="Calibri"/>
                <w:color w:val="000000"/>
                <w:spacing w:val="1"/>
                <w:lang w:eastAsia="en-US"/>
              </w:rPr>
              <w:t>территориях, где отсутствуют военные комиссариаты</w:t>
            </w:r>
          </w:p>
        </w:tc>
        <w:tc>
          <w:tcPr>
            <w:tcW w:w="1843" w:type="dxa"/>
          </w:tcPr>
          <w:p w:rsidR="00A54D17" w:rsidRPr="0052016F" w:rsidRDefault="00A54D17" w:rsidP="00A54D17">
            <w:r w:rsidRPr="0052016F">
              <w:rPr>
                <w:b/>
              </w:rPr>
              <w:t xml:space="preserve">            </w:t>
            </w:r>
            <w:r w:rsidRPr="0052016F">
              <w:t>100600,0</w:t>
            </w:r>
          </w:p>
        </w:tc>
        <w:tc>
          <w:tcPr>
            <w:tcW w:w="1559" w:type="dxa"/>
          </w:tcPr>
          <w:p w:rsidR="00A54D17" w:rsidRPr="0052016F" w:rsidRDefault="00A54D17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A54D17" w:rsidRPr="0052016F" w:rsidRDefault="00A54D17" w:rsidP="00035DEA">
            <w:pPr>
              <w:jc w:val="right"/>
              <w:rPr>
                <w:b/>
              </w:rPr>
            </w:pPr>
          </w:p>
        </w:tc>
      </w:tr>
      <w:tr w:rsidR="00A54D17" w:rsidRPr="0052016F" w:rsidTr="00E55658">
        <w:tc>
          <w:tcPr>
            <w:tcW w:w="5387" w:type="dxa"/>
          </w:tcPr>
          <w:p w:rsidR="00A54D17" w:rsidRPr="0052016F" w:rsidRDefault="00A54D17" w:rsidP="00A54D17">
            <w:pPr>
              <w:jc w:val="both"/>
              <w:rPr>
                <w:rFonts w:eastAsia="Calibri"/>
                <w:color w:val="000000"/>
                <w:spacing w:val="6"/>
                <w:lang w:eastAsia="en-US"/>
              </w:rPr>
            </w:pPr>
            <w:r w:rsidRPr="0052016F">
              <w:rPr>
                <w:color w:val="000000"/>
              </w:rPr>
              <w:t xml:space="preserve">Иные межбюджетные трансферты на </w:t>
            </w:r>
            <w:r w:rsidRPr="0052016F">
              <w:t>обеспечение и проведение противопожарных мероприятий</w:t>
            </w:r>
          </w:p>
        </w:tc>
        <w:tc>
          <w:tcPr>
            <w:tcW w:w="1843" w:type="dxa"/>
          </w:tcPr>
          <w:p w:rsidR="00A54D17" w:rsidRPr="0052016F" w:rsidRDefault="00A54D17" w:rsidP="00A54D17">
            <w:r w:rsidRPr="0052016F">
              <w:t xml:space="preserve">            124000,0</w:t>
            </w:r>
          </w:p>
        </w:tc>
        <w:tc>
          <w:tcPr>
            <w:tcW w:w="1559" w:type="dxa"/>
          </w:tcPr>
          <w:p w:rsidR="00A54D17" w:rsidRPr="0052016F" w:rsidRDefault="00A54D17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A54D17" w:rsidRPr="0052016F" w:rsidRDefault="00A54D17" w:rsidP="00035DEA">
            <w:pPr>
              <w:jc w:val="right"/>
              <w:rPr>
                <w:b/>
              </w:rPr>
            </w:pPr>
          </w:p>
        </w:tc>
      </w:tr>
      <w:tr w:rsidR="00D10494" w:rsidRPr="0052016F" w:rsidTr="00E55658">
        <w:tc>
          <w:tcPr>
            <w:tcW w:w="5387" w:type="dxa"/>
          </w:tcPr>
          <w:p w:rsidR="00D10494" w:rsidRPr="0052016F" w:rsidRDefault="00D10494" w:rsidP="00A54D17">
            <w:pPr>
              <w:jc w:val="both"/>
              <w:rPr>
                <w:color w:val="000000"/>
              </w:rPr>
            </w:pPr>
            <w:r w:rsidRPr="0052016F">
              <w:t xml:space="preserve">Субвенции на предоставление жилых помещений детям-сиротам и детям, оставшимся без попечения родителей, лицам из их числа по </w:t>
            </w:r>
            <w:r w:rsidRPr="0052016F">
              <w:lastRenderedPageBreak/>
              <w:t>договорам найма специализированных жилых помещений</w:t>
            </w:r>
          </w:p>
        </w:tc>
        <w:tc>
          <w:tcPr>
            <w:tcW w:w="1843" w:type="dxa"/>
          </w:tcPr>
          <w:p w:rsidR="00D10494" w:rsidRPr="0052016F" w:rsidRDefault="00D10494" w:rsidP="00D10494">
            <w:pPr>
              <w:jc w:val="center"/>
            </w:pPr>
            <w:r w:rsidRPr="0052016F">
              <w:lastRenderedPageBreak/>
              <w:t xml:space="preserve">          </w:t>
            </w:r>
            <w:r w:rsidR="00D241E5">
              <w:t>2392620,0</w:t>
            </w:r>
          </w:p>
        </w:tc>
        <w:tc>
          <w:tcPr>
            <w:tcW w:w="1559" w:type="dxa"/>
          </w:tcPr>
          <w:p w:rsidR="00D10494" w:rsidRPr="0052016F" w:rsidRDefault="00D10494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D10494" w:rsidRPr="0052016F" w:rsidRDefault="00D10494" w:rsidP="00035DEA">
            <w:pPr>
              <w:jc w:val="right"/>
              <w:rPr>
                <w:b/>
              </w:rPr>
            </w:pPr>
          </w:p>
        </w:tc>
      </w:tr>
      <w:tr w:rsidR="00D10494" w:rsidRPr="0052016F" w:rsidTr="00E55658">
        <w:tc>
          <w:tcPr>
            <w:tcW w:w="5387" w:type="dxa"/>
          </w:tcPr>
          <w:p w:rsidR="00D10494" w:rsidRPr="0052016F" w:rsidRDefault="00D10494" w:rsidP="00A54D17">
            <w:pPr>
              <w:jc w:val="both"/>
            </w:pPr>
            <w:r w:rsidRPr="0052016F">
              <w:lastRenderedPageBreak/>
              <w:t xml:space="preserve">Иные межбюджетные трансферты на реализацию муниципальной программы «Развитие коммунальной инфраструктуры в </w:t>
            </w:r>
            <w:proofErr w:type="spellStart"/>
            <w:r w:rsidRPr="0052016F">
              <w:t>Асиновском</w:t>
            </w:r>
            <w:proofErr w:type="spellEnd"/>
            <w:r w:rsidRPr="0052016F">
              <w:t xml:space="preserve"> районе» (Финансовое обеспечение затрат по содержанию станции водоочистки)</w:t>
            </w:r>
          </w:p>
        </w:tc>
        <w:tc>
          <w:tcPr>
            <w:tcW w:w="1843" w:type="dxa"/>
          </w:tcPr>
          <w:p w:rsidR="00D10494" w:rsidRPr="0052016F" w:rsidRDefault="00D10494" w:rsidP="00D10494">
            <w:pPr>
              <w:jc w:val="center"/>
            </w:pPr>
            <w:r w:rsidRPr="0052016F">
              <w:t xml:space="preserve">            200000,0</w:t>
            </w:r>
          </w:p>
        </w:tc>
        <w:tc>
          <w:tcPr>
            <w:tcW w:w="1559" w:type="dxa"/>
          </w:tcPr>
          <w:p w:rsidR="00D10494" w:rsidRPr="0052016F" w:rsidRDefault="00D10494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D10494" w:rsidRPr="0052016F" w:rsidRDefault="00D10494" w:rsidP="00035DEA">
            <w:pPr>
              <w:jc w:val="right"/>
              <w:rPr>
                <w:b/>
              </w:rPr>
            </w:pPr>
          </w:p>
        </w:tc>
      </w:tr>
      <w:tr w:rsidR="00D10494" w:rsidRPr="0052016F" w:rsidTr="00E55658">
        <w:tc>
          <w:tcPr>
            <w:tcW w:w="5387" w:type="dxa"/>
          </w:tcPr>
          <w:p w:rsidR="00D10494" w:rsidRPr="0052016F" w:rsidRDefault="00D10494" w:rsidP="00A54D17">
            <w:pPr>
              <w:jc w:val="both"/>
            </w:pPr>
            <w:r w:rsidRPr="0052016F">
              <w:rPr>
                <w:color w:val="000000"/>
              </w:rPr>
              <w:t>Иные межбюджетные трансферты на реализацию мероприятия «Капитальный ремонт и (или) ремонт автомобильных дорог общего пользования местного значения в границах муниципальных районов</w:t>
            </w:r>
            <w:r w:rsidR="000D02A3" w:rsidRPr="0052016F">
              <w:rPr>
                <w:color w:val="000000"/>
              </w:rPr>
              <w:t>»</w:t>
            </w:r>
          </w:p>
        </w:tc>
        <w:tc>
          <w:tcPr>
            <w:tcW w:w="1843" w:type="dxa"/>
          </w:tcPr>
          <w:p w:rsidR="00D10494" w:rsidRPr="0052016F" w:rsidRDefault="006C5A5A" w:rsidP="000321C8">
            <w:pPr>
              <w:jc w:val="center"/>
            </w:pPr>
            <w:r w:rsidRPr="0052016F">
              <w:t xml:space="preserve">        </w:t>
            </w:r>
            <w:r w:rsidR="000C60CB" w:rsidRPr="0052016F">
              <w:t>2096</w:t>
            </w:r>
            <w:r w:rsidR="000321C8" w:rsidRPr="0052016F">
              <w:t>015,44</w:t>
            </w:r>
          </w:p>
        </w:tc>
        <w:tc>
          <w:tcPr>
            <w:tcW w:w="1559" w:type="dxa"/>
          </w:tcPr>
          <w:p w:rsidR="00D10494" w:rsidRPr="0052016F" w:rsidRDefault="00D10494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D10494" w:rsidRPr="0052016F" w:rsidRDefault="00D10494" w:rsidP="00035DEA">
            <w:pPr>
              <w:jc w:val="right"/>
              <w:rPr>
                <w:b/>
              </w:rPr>
            </w:pPr>
          </w:p>
        </w:tc>
      </w:tr>
      <w:tr w:rsidR="000D02A3" w:rsidRPr="0052016F" w:rsidTr="00E55658">
        <w:tc>
          <w:tcPr>
            <w:tcW w:w="5387" w:type="dxa"/>
          </w:tcPr>
          <w:p w:rsidR="000D02A3" w:rsidRPr="0052016F" w:rsidRDefault="000D02A3" w:rsidP="000D02A3">
            <w:pPr>
              <w:jc w:val="both"/>
              <w:rPr>
                <w:color w:val="000000"/>
              </w:rPr>
            </w:pPr>
            <w:r w:rsidRPr="0052016F">
              <w:rPr>
                <w:color w:val="000000"/>
              </w:rPr>
              <w:t>Иные межбюджетные трансферты на реализацию мероприятия «Капитальный ремонт, ремонт и содержание автомобильных дорог общего пользования местного значения Асиновского района»</w:t>
            </w:r>
          </w:p>
        </w:tc>
        <w:tc>
          <w:tcPr>
            <w:tcW w:w="1843" w:type="dxa"/>
          </w:tcPr>
          <w:p w:rsidR="000D02A3" w:rsidRPr="0052016F" w:rsidRDefault="005E1775" w:rsidP="000321C8">
            <w:pPr>
              <w:jc w:val="center"/>
            </w:pPr>
            <w:r>
              <w:t>745200,00</w:t>
            </w:r>
          </w:p>
        </w:tc>
        <w:tc>
          <w:tcPr>
            <w:tcW w:w="1559" w:type="dxa"/>
          </w:tcPr>
          <w:p w:rsidR="000D02A3" w:rsidRPr="0052016F" w:rsidRDefault="000D02A3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0D02A3" w:rsidRPr="0052016F" w:rsidRDefault="000D02A3" w:rsidP="00035DEA">
            <w:pPr>
              <w:jc w:val="right"/>
              <w:rPr>
                <w:b/>
              </w:rPr>
            </w:pPr>
          </w:p>
        </w:tc>
      </w:tr>
      <w:tr w:rsidR="00D10494" w:rsidRPr="0052016F" w:rsidTr="00E55658">
        <w:tc>
          <w:tcPr>
            <w:tcW w:w="5387" w:type="dxa"/>
          </w:tcPr>
          <w:p w:rsidR="00D10494" w:rsidRPr="0052016F" w:rsidRDefault="00D10494" w:rsidP="00D10494">
            <w:pPr>
              <w:shd w:val="clear" w:color="auto" w:fill="FFFFFF"/>
              <w:spacing w:after="160" w:line="259" w:lineRule="auto"/>
              <w:ind w:left="22"/>
              <w:jc w:val="both"/>
              <w:rPr>
                <w:rFonts w:eastAsia="Calibri"/>
                <w:color w:val="000000"/>
                <w:spacing w:val="-4"/>
                <w:lang w:eastAsia="en-US"/>
              </w:rPr>
            </w:pPr>
            <w:r w:rsidRPr="0052016F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43" w:type="dxa"/>
          </w:tcPr>
          <w:p w:rsidR="00D10494" w:rsidRPr="0052016F" w:rsidRDefault="00D10494" w:rsidP="00ED619D">
            <w:pPr>
              <w:jc w:val="center"/>
            </w:pPr>
            <w:r w:rsidRPr="0052016F">
              <w:t xml:space="preserve">          </w:t>
            </w:r>
            <w:r w:rsidR="005E1775">
              <w:t xml:space="preserve">  </w:t>
            </w:r>
            <w:r w:rsidR="00D241E5">
              <w:t xml:space="preserve">    </w:t>
            </w:r>
            <w:r w:rsidR="00ED619D" w:rsidRPr="0052016F">
              <w:t>4908300,00</w:t>
            </w:r>
          </w:p>
        </w:tc>
        <w:tc>
          <w:tcPr>
            <w:tcW w:w="1559" w:type="dxa"/>
          </w:tcPr>
          <w:p w:rsidR="00D10494" w:rsidRPr="0052016F" w:rsidRDefault="00D10494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D10494" w:rsidRPr="0052016F" w:rsidRDefault="00D10494" w:rsidP="00035DEA">
            <w:pPr>
              <w:jc w:val="right"/>
              <w:rPr>
                <w:b/>
              </w:rPr>
            </w:pPr>
          </w:p>
        </w:tc>
      </w:tr>
      <w:tr w:rsidR="006C5A5A" w:rsidRPr="0052016F" w:rsidTr="00E55658">
        <w:tc>
          <w:tcPr>
            <w:tcW w:w="5387" w:type="dxa"/>
          </w:tcPr>
          <w:p w:rsidR="006C5A5A" w:rsidRPr="0052016F" w:rsidRDefault="006C5A5A" w:rsidP="00D10494">
            <w:pPr>
              <w:shd w:val="clear" w:color="auto" w:fill="FFFFFF"/>
              <w:spacing w:after="160" w:line="259" w:lineRule="auto"/>
              <w:ind w:left="22"/>
              <w:jc w:val="both"/>
              <w:rPr>
                <w:rFonts w:eastAsia="Calibri"/>
                <w:color w:val="000000"/>
                <w:spacing w:val="-4"/>
                <w:lang w:eastAsia="en-US"/>
              </w:rPr>
            </w:pPr>
            <w:r w:rsidRPr="0052016F">
              <w:t xml:space="preserve">Иные межбюджетные трансферты на реализацию муниципальной программы «Развитие коммунальной инфраструктуры в </w:t>
            </w:r>
            <w:proofErr w:type="spellStart"/>
            <w:r w:rsidRPr="0052016F">
              <w:t>Асиновском</w:t>
            </w:r>
            <w:proofErr w:type="spellEnd"/>
            <w:r w:rsidRPr="0052016F">
              <w:t xml:space="preserve"> районе» (Мероприятие «Капитальный ремонт объектов электроснабжения в п. </w:t>
            </w:r>
            <w:proofErr w:type="spellStart"/>
            <w:r w:rsidRPr="0052016F">
              <w:t>Первопашенск</w:t>
            </w:r>
            <w:proofErr w:type="spellEnd"/>
            <w:r w:rsidRPr="0052016F">
              <w:t xml:space="preserve"> </w:t>
            </w:r>
            <w:proofErr w:type="spellStart"/>
            <w:r w:rsidRPr="0052016F">
              <w:t>Асиновского</w:t>
            </w:r>
            <w:proofErr w:type="spellEnd"/>
            <w:r w:rsidRPr="0052016F">
              <w:t xml:space="preserve"> района»)</w:t>
            </w:r>
          </w:p>
        </w:tc>
        <w:tc>
          <w:tcPr>
            <w:tcW w:w="1843" w:type="dxa"/>
          </w:tcPr>
          <w:p w:rsidR="006C5A5A" w:rsidRPr="0052016F" w:rsidRDefault="004A146F" w:rsidP="00D10494">
            <w:pPr>
              <w:jc w:val="center"/>
            </w:pPr>
            <w:r w:rsidRPr="0052016F">
              <w:t xml:space="preserve">         </w:t>
            </w:r>
            <w:r w:rsidR="00D241E5">
              <w:t>1193946,68</w:t>
            </w:r>
          </w:p>
        </w:tc>
        <w:tc>
          <w:tcPr>
            <w:tcW w:w="1559" w:type="dxa"/>
          </w:tcPr>
          <w:p w:rsidR="006C5A5A" w:rsidRPr="0052016F" w:rsidRDefault="006C5A5A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6C5A5A" w:rsidRPr="0052016F" w:rsidRDefault="006C5A5A" w:rsidP="00035DEA">
            <w:pPr>
              <w:jc w:val="right"/>
              <w:rPr>
                <w:b/>
              </w:rPr>
            </w:pPr>
          </w:p>
        </w:tc>
      </w:tr>
      <w:tr w:rsidR="000321C8" w:rsidRPr="0052016F" w:rsidTr="00E55658">
        <w:tc>
          <w:tcPr>
            <w:tcW w:w="5387" w:type="dxa"/>
          </w:tcPr>
          <w:p w:rsidR="000321C8" w:rsidRPr="0052016F" w:rsidRDefault="000321C8" w:rsidP="00D10494">
            <w:pPr>
              <w:shd w:val="clear" w:color="auto" w:fill="FFFFFF"/>
              <w:spacing w:after="160" w:line="259" w:lineRule="auto"/>
              <w:ind w:left="22"/>
              <w:jc w:val="both"/>
            </w:pPr>
            <w:r w:rsidRPr="0052016F">
              <w:t>Иные межбюджетные трансферты на реализацию  мероприятия «Награждение участников и победителей спортивно</w:t>
            </w:r>
            <w:r w:rsidR="004A146F" w:rsidRPr="0052016F">
              <w:t xml:space="preserve"> </w:t>
            </w:r>
            <w:r w:rsidRPr="0052016F">
              <w:t>- массовых мероприятий»</w:t>
            </w:r>
          </w:p>
        </w:tc>
        <w:tc>
          <w:tcPr>
            <w:tcW w:w="1843" w:type="dxa"/>
          </w:tcPr>
          <w:p w:rsidR="000321C8" w:rsidRPr="0052016F" w:rsidRDefault="000D02A3" w:rsidP="00D10494">
            <w:pPr>
              <w:jc w:val="center"/>
            </w:pPr>
            <w:r w:rsidRPr="0052016F">
              <w:t>100000,00</w:t>
            </w:r>
          </w:p>
        </w:tc>
        <w:tc>
          <w:tcPr>
            <w:tcW w:w="1559" w:type="dxa"/>
          </w:tcPr>
          <w:p w:rsidR="000321C8" w:rsidRPr="0052016F" w:rsidRDefault="000321C8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0321C8" w:rsidRPr="0052016F" w:rsidRDefault="000321C8" w:rsidP="00035DEA">
            <w:pPr>
              <w:jc w:val="right"/>
              <w:rPr>
                <w:b/>
              </w:rPr>
            </w:pPr>
          </w:p>
        </w:tc>
      </w:tr>
      <w:tr w:rsidR="000321C8" w:rsidRPr="0052016F" w:rsidTr="00E55658">
        <w:tc>
          <w:tcPr>
            <w:tcW w:w="5387" w:type="dxa"/>
          </w:tcPr>
          <w:p w:rsidR="000321C8" w:rsidRPr="0052016F" w:rsidRDefault="000321C8" w:rsidP="00D10494">
            <w:pPr>
              <w:shd w:val="clear" w:color="auto" w:fill="FFFFFF"/>
              <w:spacing w:after="160" w:line="259" w:lineRule="auto"/>
              <w:ind w:left="22"/>
              <w:jc w:val="both"/>
            </w:pPr>
            <w:r w:rsidRPr="0052016F">
              <w:t>Иные межбюджетные трансферты на реализацию  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</w:tcPr>
          <w:p w:rsidR="000321C8" w:rsidRPr="0052016F" w:rsidRDefault="00D241E5" w:rsidP="00D10494">
            <w:pPr>
              <w:jc w:val="center"/>
            </w:pPr>
            <w:r>
              <w:t>236846,26</w:t>
            </w:r>
          </w:p>
        </w:tc>
        <w:tc>
          <w:tcPr>
            <w:tcW w:w="1559" w:type="dxa"/>
          </w:tcPr>
          <w:p w:rsidR="000321C8" w:rsidRPr="0052016F" w:rsidRDefault="000321C8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0321C8" w:rsidRPr="0052016F" w:rsidRDefault="000321C8" w:rsidP="00035DEA">
            <w:pPr>
              <w:jc w:val="right"/>
              <w:rPr>
                <w:b/>
              </w:rPr>
            </w:pPr>
          </w:p>
        </w:tc>
      </w:tr>
      <w:tr w:rsidR="004A146F" w:rsidRPr="0052016F" w:rsidTr="00E55658">
        <w:tc>
          <w:tcPr>
            <w:tcW w:w="5387" w:type="dxa"/>
          </w:tcPr>
          <w:p w:rsidR="004A146F" w:rsidRPr="0052016F" w:rsidRDefault="004A146F" w:rsidP="00D10494">
            <w:pPr>
              <w:shd w:val="clear" w:color="auto" w:fill="FFFFFF"/>
              <w:spacing w:after="160" w:line="259" w:lineRule="auto"/>
              <w:ind w:left="22"/>
              <w:jc w:val="both"/>
            </w:pPr>
            <w:r w:rsidRPr="0052016F">
              <w:t>Иные межбюджетные трансферты на реализацию  мероприятия «Проведение экспертизы финансово – хозяйственной деятельности ЖКХ»</w:t>
            </w:r>
          </w:p>
        </w:tc>
        <w:tc>
          <w:tcPr>
            <w:tcW w:w="1843" w:type="dxa"/>
          </w:tcPr>
          <w:p w:rsidR="004A146F" w:rsidRPr="0052016F" w:rsidRDefault="004A146F" w:rsidP="00D10494">
            <w:pPr>
              <w:jc w:val="center"/>
            </w:pPr>
            <w:r w:rsidRPr="0052016F">
              <w:t>50000,00</w:t>
            </w:r>
          </w:p>
        </w:tc>
        <w:tc>
          <w:tcPr>
            <w:tcW w:w="1559" w:type="dxa"/>
          </w:tcPr>
          <w:p w:rsidR="004A146F" w:rsidRPr="0052016F" w:rsidRDefault="004A146F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4A146F" w:rsidRPr="0052016F" w:rsidRDefault="004A146F" w:rsidP="00035DEA">
            <w:pPr>
              <w:jc w:val="right"/>
              <w:rPr>
                <w:b/>
              </w:rPr>
            </w:pPr>
          </w:p>
        </w:tc>
      </w:tr>
      <w:tr w:rsidR="000321C8" w:rsidRPr="0052016F" w:rsidTr="00E55658">
        <w:tc>
          <w:tcPr>
            <w:tcW w:w="5387" w:type="dxa"/>
          </w:tcPr>
          <w:p w:rsidR="000321C8" w:rsidRPr="0052016F" w:rsidRDefault="00C01696" w:rsidP="00D10494">
            <w:pPr>
              <w:shd w:val="clear" w:color="auto" w:fill="FFFFFF"/>
              <w:spacing w:after="160" w:line="259" w:lineRule="auto"/>
              <w:ind w:left="22"/>
              <w:jc w:val="both"/>
            </w:pPr>
            <w:r w:rsidRPr="0052016F">
              <w:t>Иные межбюджетные трансферты на реализацию муниципальной программы «Развитие личных подсобных хозяйств граждан муниципального образования «</w:t>
            </w:r>
            <w:proofErr w:type="spellStart"/>
            <w:r w:rsidRPr="0052016F">
              <w:t>Асиновский</w:t>
            </w:r>
            <w:proofErr w:type="spellEnd"/>
            <w:r w:rsidRPr="0052016F">
              <w:t xml:space="preserve"> район» на 2016-2021 годы</w:t>
            </w:r>
            <w:proofErr w:type="gramStart"/>
            <w:r w:rsidRPr="0052016F">
              <w:t>»(</w:t>
            </w:r>
            <w:proofErr w:type="gramEnd"/>
            <w:r w:rsidRPr="0052016F">
              <w:t>на реализацию мероприятия по окультуриванию пастбищ)</w:t>
            </w:r>
          </w:p>
        </w:tc>
        <w:tc>
          <w:tcPr>
            <w:tcW w:w="1843" w:type="dxa"/>
          </w:tcPr>
          <w:p w:rsidR="000321C8" w:rsidRPr="0052016F" w:rsidRDefault="00C01696" w:rsidP="00D10494">
            <w:pPr>
              <w:jc w:val="center"/>
            </w:pPr>
            <w:r w:rsidRPr="0052016F">
              <w:t>29400,0</w:t>
            </w:r>
            <w:r w:rsidR="000D02A3" w:rsidRPr="0052016F">
              <w:t>0</w:t>
            </w:r>
          </w:p>
        </w:tc>
        <w:tc>
          <w:tcPr>
            <w:tcW w:w="1559" w:type="dxa"/>
          </w:tcPr>
          <w:p w:rsidR="000321C8" w:rsidRPr="0052016F" w:rsidRDefault="000321C8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0321C8" w:rsidRPr="0052016F" w:rsidRDefault="000321C8" w:rsidP="00035DEA">
            <w:pPr>
              <w:jc w:val="right"/>
              <w:rPr>
                <w:b/>
              </w:rPr>
            </w:pPr>
          </w:p>
        </w:tc>
      </w:tr>
      <w:tr w:rsidR="004A146F" w:rsidRPr="0052016F" w:rsidTr="00E55658">
        <w:tc>
          <w:tcPr>
            <w:tcW w:w="5387" w:type="dxa"/>
          </w:tcPr>
          <w:p w:rsidR="004A146F" w:rsidRPr="0052016F" w:rsidRDefault="004A146F" w:rsidP="00D10494">
            <w:pPr>
              <w:shd w:val="clear" w:color="auto" w:fill="FFFFFF"/>
              <w:spacing w:after="160" w:line="259" w:lineRule="auto"/>
              <w:ind w:left="22"/>
              <w:jc w:val="both"/>
            </w:pPr>
            <w:r w:rsidRPr="0052016F">
              <w:t>Иные межбюджетные трансферты на поддержку мер по сбалансированности местных бюджетов.</w:t>
            </w:r>
          </w:p>
        </w:tc>
        <w:tc>
          <w:tcPr>
            <w:tcW w:w="1843" w:type="dxa"/>
          </w:tcPr>
          <w:p w:rsidR="004A146F" w:rsidRPr="0052016F" w:rsidRDefault="00F10253" w:rsidP="00D10494">
            <w:pPr>
              <w:jc w:val="center"/>
            </w:pPr>
            <w:r>
              <w:t>797330,0</w:t>
            </w:r>
          </w:p>
        </w:tc>
        <w:tc>
          <w:tcPr>
            <w:tcW w:w="1559" w:type="dxa"/>
          </w:tcPr>
          <w:p w:rsidR="004A146F" w:rsidRPr="0052016F" w:rsidRDefault="004A146F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4A146F" w:rsidRPr="0052016F" w:rsidRDefault="004A146F" w:rsidP="00035DEA">
            <w:pPr>
              <w:jc w:val="right"/>
              <w:rPr>
                <w:b/>
              </w:rPr>
            </w:pPr>
          </w:p>
        </w:tc>
      </w:tr>
      <w:tr w:rsidR="004A146F" w:rsidRPr="0052016F" w:rsidTr="00E55658">
        <w:tc>
          <w:tcPr>
            <w:tcW w:w="5387" w:type="dxa"/>
          </w:tcPr>
          <w:p w:rsidR="004A146F" w:rsidRPr="0052016F" w:rsidRDefault="004A146F" w:rsidP="004A146F">
            <w:r w:rsidRPr="0052016F">
              <w:t xml:space="preserve">Иные межбюджетные трансферты на реализацию  мероприятия «Создание мест (площадок) твердых </w:t>
            </w:r>
            <w:r w:rsidRPr="0052016F">
              <w:lastRenderedPageBreak/>
              <w:t>коммунальных отходов»</w:t>
            </w:r>
          </w:p>
        </w:tc>
        <w:tc>
          <w:tcPr>
            <w:tcW w:w="1843" w:type="dxa"/>
          </w:tcPr>
          <w:p w:rsidR="004A146F" w:rsidRPr="0052016F" w:rsidRDefault="004A146F" w:rsidP="00D10494">
            <w:pPr>
              <w:jc w:val="center"/>
            </w:pPr>
            <w:r w:rsidRPr="0052016F">
              <w:lastRenderedPageBreak/>
              <w:t>174600,00</w:t>
            </w:r>
          </w:p>
        </w:tc>
        <w:tc>
          <w:tcPr>
            <w:tcW w:w="1559" w:type="dxa"/>
          </w:tcPr>
          <w:p w:rsidR="004A146F" w:rsidRPr="0052016F" w:rsidRDefault="004A146F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4A146F" w:rsidRPr="0052016F" w:rsidRDefault="004A146F" w:rsidP="00035DEA">
            <w:pPr>
              <w:jc w:val="right"/>
              <w:rPr>
                <w:b/>
              </w:rPr>
            </w:pPr>
          </w:p>
        </w:tc>
      </w:tr>
      <w:tr w:rsidR="000D02A3" w:rsidRPr="0052016F" w:rsidTr="00E55658">
        <w:tc>
          <w:tcPr>
            <w:tcW w:w="5387" w:type="dxa"/>
          </w:tcPr>
          <w:p w:rsidR="000D02A3" w:rsidRPr="0052016F" w:rsidRDefault="000D02A3" w:rsidP="000D02A3">
            <w:r w:rsidRPr="0052016F">
              <w:lastRenderedPageBreak/>
              <w:t>Иные межбюджетные трансферты на реализацию  мероприятия «Обеспечение населения Асиновского района чистой питьевой водой»</w:t>
            </w:r>
          </w:p>
        </w:tc>
        <w:tc>
          <w:tcPr>
            <w:tcW w:w="1843" w:type="dxa"/>
          </w:tcPr>
          <w:p w:rsidR="000D02A3" w:rsidRPr="0052016F" w:rsidRDefault="000D02A3" w:rsidP="00D10494">
            <w:pPr>
              <w:jc w:val="center"/>
            </w:pPr>
            <w:r w:rsidRPr="0052016F">
              <w:t>79142,00</w:t>
            </w:r>
          </w:p>
        </w:tc>
        <w:tc>
          <w:tcPr>
            <w:tcW w:w="1559" w:type="dxa"/>
          </w:tcPr>
          <w:p w:rsidR="000D02A3" w:rsidRPr="0052016F" w:rsidRDefault="000D02A3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0D02A3" w:rsidRPr="0052016F" w:rsidRDefault="000D02A3" w:rsidP="00035DEA">
            <w:pPr>
              <w:jc w:val="right"/>
              <w:rPr>
                <w:b/>
              </w:rPr>
            </w:pPr>
          </w:p>
        </w:tc>
      </w:tr>
      <w:tr w:rsidR="002449BD" w:rsidRPr="0052016F" w:rsidTr="00E55658">
        <w:tc>
          <w:tcPr>
            <w:tcW w:w="5387" w:type="dxa"/>
          </w:tcPr>
          <w:p w:rsidR="002449BD" w:rsidRPr="0052016F" w:rsidRDefault="000321C8" w:rsidP="000321C8">
            <w:pPr>
              <w:jc w:val="center"/>
              <w:rPr>
                <w:b/>
              </w:rPr>
            </w:pPr>
            <w:r w:rsidRPr="0052016F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2449BD" w:rsidRPr="00F10253" w:rsidRDefault="00F10253" w:rsidP="00035DEA">
            <w:pPr>
              <w:jc w:val="right"/>
              <w:rPr>
                <w:b/>
              </w:rPr>
            </w:pPr>
            <w:r w:rsidRPr="00F10253">
              <w:rPr>
                <w:b/>
              </w:rPr>
              <w:t>19 216 296,38</w:t>
            </w:r>
          </w:p>
        </w:tc>
        <w:tc>
          <w:tcPr>
            <w:tcW w:w="1559" w:type="dxa"/>
          </w:tcPr>
          <w:p w:rsidR="002449BD" w:rsidRPr="0052016F" w:rsidRDefault="00CA5253" w:rsidP="00035DEA">
            <w:pPr>
              <w:jc w:val="right"/>
              <w:rPr>
                <w:b/>
              </w:rPr>
            </w:pPr>
            <w:r w:rsidRPr="0052016F">
              <w:rPr>
                <w:b/>
              </w:rPr>
              <w:t>6</w:t>
            </w:r>
            <w:r w:rsidR="00C01696" w:rsidRPr="0052016F">
              <w:rPr>
                <w:b/>
              </w:rPr>
              <w:t> </w:t>
            </w:r>
            <w:r w:rsidRPr="0052016F">
              <w:rPr>
                <w:b/>
              </w:rPr>
              <w:t>401</w:t>
            </w:r>
            <w:r w:rsidR="00C01696" w:rsidRPr="0052016F">
              <w:rPr>
                <w:b/>
              </w:rPr>
              <w:t xml:space="preserve"> </w:t>
            </w:r>
            <w:r w:rsidRPr="0052016F">
              <w:rPr>
                <w:b/>
              </w:rPr>
              <w:t>277,0</w:t>
            </w:r>
          </w:p>
        </w:tc>
        <w:tc>
          <w:tcPr>
            <w:tcW w:w="1523" w:type="dxa"/>
          </w:tcPr>
          <w:p w:rsidR="002449BD" w:rsidRPr="0052016F" w:rsidRDefault="002449BD" w:rsidP="00035DEA">
            <w:pPr>
              <w:jc w:val="right"/>
              <w:rPr>
                <w:b/>
              </w:rPr>
            </w:pPr>
            <w:r w:rsidRPr="0052016F">
              <w:rPr>
                <w:b/>
              </w:rPr>
              <w:t>6</w:t>
            </w:r>
            <w:r w:rsidR="00CA5253" w:rsidRPr="0052016F">
              <w:rPr>
                <w:b/>
              </w:rPr>
              <w:t>469589,0</w:t>
            </w:r>
          </w:p>
        </w:tc>
      </w:tr>
      <w:tr w:rsidR="000321C8" w:rsidRPr="0052016F" w:rsidTr="00E55658">
        <w:tc>
          <w:tcPr>
            <w:tcW w:w="5387" w:type="dxa"/>
          </w:tcPr>
          <w:p w:rsidR="000321C8" w:rsidRPr="0052016F" w:rsidRDefault="000321C8" w:rsidP="000321C8">
            <w:pPr>
              <w:jc w:val="center"/>
              <w:rPr>
                <w:b/>
              </w:rPr>
            </w:pPr>
            <w:r w:rsidRPr="0052016F">
              <w:rPr>
                <w:b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843" w:type="dxa"/>
          </w:tcPr>
          <w:p w:rsidR="000321C8" w:rsidRPr="0052016F" w:rsidRDefault="000321C8" w:rsidP="000321C8">
            <w:pPr>
              <w:jc w:val="center"/>
              <w:rPr>
                <w:b/>
              </w:rPr>
            </w:pPr>
            <w:r w:rsidRPr="0052016F">
              <w:rPr>
                <w:b/>
              </w:rPr>
              <w:t>-1 169 138,39</w:t>
            </w:r>
          </w:p>
        </w:tc>
        <w:tc>
          <w:tcPr>
            <w:tcW w:w="1559" w:type="dxa"/>
          </w:tcPr>
          <w:p w:rsidR="000321C8" w:rsidRPr="0052016F" w:rsidRDefault="000321C8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0321C8" w:rsidRPr="0052016F" w:rsidRDefault="000321C8" w:rsidP="00035DEA">
            <w:pPr>
              <w:jc w:val="right"/>
              <w:rPr>
                <w:b/>
              </w:rPr>
            </w:pPr>
          </w:p>
        </w:tc>
      </w:tr>
      <w:tr w:rsidR="000321C8" w:rsidRPr="0052016F" w:rsidTr="00E55658">
        <w:tc>
          <w:tcPr>
            <w:tcW w:w="5387" w:type="dxa"/>
          </w:tcPr>
          <w:p w:rsidR="000321C8" w:rsidRPr="0052016F" w:rsidRDefault="000321C8" w:rsidP="000321C8">
            <w:pPr>
              <w:jc w:val="center"/>
              <w:rPr>
                <w:b/>
              </w:rPr>
            </w:pPr>
            <w:r w:rsidRPr="0052016F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0321C8" w:rsidRPr="0052016F" w:rsidRDefault="00F10253" w:rsidP="00035DEA">
            <w:pPr>
              <w:jc w:val="right"/>
              <w:rPr>
                <w:b/>
              </w:rPr>
            </w:pPr>
            <w:r>
              <w:rPr>
                <w:b/>
              </w:rPr>
              <w:t>18 047 157,99</w:t>
            </w:r>
          </w:p>
        </w:tc>
        <w:tc>
          <w:tcPr>
            <w:tcW w:w="1559" w:type="dxa"/>
          </w:tcPr>
          <w:p w:rsidR="000321C8" w:rsidRPr="0052016F" w:rsidRDefault="00C01696" w:rsidP="00035DEA">
            <w:pPr>
              <w:jc w:val="right"/>
              <w:rPr>
                <w:b/>
              </w:rPr>
            </w:pPr>
            <w:r w:rsidRPr="0052016F">
              <w:rPr>
                <w:b/>
              </w:rPr>
              <w:t>6 401 277,0</w:t>
            </w:r>
          </w:p>
        </w:tc>
        <w:tc>
          <w:tcPr>
            <w:tcW w:w="1523" w:type="dxa"/>
          </w:tcPr>
          <w:p w:rsidR="000321C8" w:rsidRPr="0052016F" w:rsidRDefault="00C01696" w:rsidP="00035DEA">
            <w:pPr>
              <w:jc w:val="right"/>
              <w:rPr>
                <w:b/>
              </w:rPr>
            </w:pPr>
            <w:r w:rsidRPr="0052016F">
              <w:rPr>
                <w:b/>
              </w:rPr>
              <w:t>6 469 589,0</w:t>
            </w:r>
          </w:p>
        </w:tc>
      </w:tr>
    </w:tbl>
    <w:p w:rsidR="0083292C" w:rsidRPr="0052016F" w:rsidRDefault="0083292C" w:rsidP="00D35472"/>
    <w:p w:rsidR="00A919C5" w:rsidRPr="0052016F" w:rsidRDefault="009B76A0" w:rsidP="00A919C5">
      <w:r w:rsidRPr="0052016F">
        <w:t xml:space="preserve">                                                                     </w:t>
      </w:r>
      <w:r w:rsidR="0052016F">
        <w:t xml:space="preserve">                          </w:t>
      </w:r>
      <w:r w:rsidR="00C16F48" w:rsidRPr="0052016F">
        <w:t xml:space="preserve">  </w:t>
      </w:r>
      <w:r w:rsidR="00161BAC" w:rsidRPr="0052016F">
        <w:t>Приложение 5</w:t>
      </w:r>
      <w:r w:rsidR="00A919C5" w:rsidRPr="0052016F">
        <w:t xml:space="preserve"> к решению Совета</w:t>
      </w:r>
    </w:p>
    <w:p w:rsidR="00A919C5" w:rsidRPr="0052016F" w:rsidRDefault="00A919C5" w:rsidP="00A919C5">
      <w:r w:rsidRPr="0052016F">
        <w:t xml:space="preserve">                                                                                   «О бюджете муниципального образования </w:t>
      </w:r>
    </w:p>
    <w:p w:rsidR="00A919C5" w:rsidRPr="0052016F" w:rsidRDefault="00A919C5" w:rsidP="00A919C5">
      <w:r w:rsidRPr="0052016F">
        <w:t xml:space="preserve">                                                                                             «Батуринского сельское поселение»</w:t>
      </w:r>
    </w:p>
    <w:p w:rsidR="00A919C5" w:rsidRPr="0052016F" w:rsidRDefault="00A919C5" w:rsidP="00A919C5">
      <w:r w:rsidRPr="0052016F">
        <w:t xml:space="preserve">                                                                     на 2019 год и плановый период 2020 и 2021 годов»</w:t>
      </w:r>
    </w:p>
    <w:p w:rsidR="00A919C5" w:rsidRPr="0052016F" w:rsidRDefault="00A919C5" w:rsidP="00A919C5">
      <w:r w:rsidRPr="0052016F">
        <w:t xml:space="preserve">                                                                                             </w:t>
      </w:r>
      <w:r w:rsidR="00161BAC" w:rsidRPr="0052016F">
        <w:t xml:space="preserve">   </w:t>
      </w:r>
      <w:r w:rsidR="00D85BFC">
        <w:t xml:space="preserve">                       от </w:t>
      </w:r>
      <w:r w:rsidR="00FC2C50">
        <w:t>12</w:t>
      </w:r>
      <w:r w:rsidR="00D85BFC">
        <w:t>.12</w:t>
      </w:r>
      <w:r w:rsidR="00AE4FF7" w:rsidRPr="0052016F">
        <w:t>.</w:t>
      </w:r>
      <w:r w:rsidRPr="0052016F">
        <w:t>2019 г. №</w:t>
      </w:r>
      <w:r w:rsidR="00FC2C50">
        <w:t xml:space="preserve"> 122</w:t>
      </w:r>
    </w:p>
    <w:p w:rsidR="006E1413" w:rsidRPr="0052016F" w:rsidRDefault="006E1413" w:rsidP="00D35472"/>
    <w:p w:rsidR="00280C6C" w:rsidRPr="0052016F" w:rsidRDefault="006E1413" w:rsidP="00D35472">
      <w:r w:rsidRPr="0052016F">
        <w:t xml:space="preserve">                                                                                                    </w:t>
      </w:r>
      <w:r w:rsidR="00A919C5" w:rsidRPr="0052016F">
        <w:t xml:space="preserve"> </w:t>
      </w:r>
      <w:r w:rsidR="00280C6C" w:rsidRPr="0052016F">
        <w:t xml:space="preserve">Приложение </w:t>
      </w:r>
      <w:r w:rsidR="0029058F" w:rsidRPr="0052016F">
        <w:t>9</w:t>
      </w:r>
      <w:r w:rsidR="00280C6C" w:rsidRPr="0052016F">
        <w:t xml:space="preserve"> к решению Совета</w:t>
      </w:r>
    </w:p>
    <w:p w:rsidR="00280C6C" w:rsidRPr="0052016F" w:rsidRDefault="00280C6C" w:rsidP="00280C6C">
      <w:pPr>
        <w:jc w:val="right"/>
      </w:pPr>
      <w:r w:rsidRPr="0052016F">
        <w:t xml:space="preserve">«О бюджете муниципального образования </w:t>
      </w:r>
    </w:p>
    <w:p w:rsidR="00280C6C" w:rsidRPr="0052016F" w:rsidRDefault="003D3E84" w:rsidP="00280C6C">
      <w:pPr>
        <w:jc w:val="right"/>
      </w:pPr>
      <w:r w:rsidRPr="0052016F">
        <w:t>«</w:t>
      </w:r>
      <w:proofErr w:type="spellStart"/>
      <w:r w:rsidRPr="0052016F">
        <w:t>Батуринское</w:t>
      </w:r>
      <w:proofErr w:type="spellEnd"/>
      <w:r w:rsidR="00280C6C" w:rsidRPr="0052016F">
        <w:t xml:space="preserve"> сельское поселение»</w:t>
      </w:r>
    </w:p>
    <w:p w:rsidR="00280C6C" w:rsidRPr="0052016F" w:rsidRDefault="00280C6C" w:rsidP="00280C6C">
      <w:pPr>
        <w:jc w:val="right"/>
      </w:pPr>
      <w:r w:rsidRPr="0052016F">
        <w:t xml:space="preserve"> на 201</w:t>
      </w:r>
      <w:r w:rsidR="00734A93" w:rsidRPr="0052016F">
        <w:t>9</w:t>
      </w:r>
      <w:r w:rsidRPr="0052016F">
        <w:t>год</w:t>
      </w:r>
      <w:r w:rsidR="00734A93" w:rsidRPr="0052016F">
        <w:t xml:space="preserve"> и плановый период 2020 и 2021 годов»</w:t>
      </w:r>
    </w:p>
    <w:p w:rsidR="00280C6C" w:rsidRPr="0052016F" w:rsidRDefault="00AB3BD0" w:rsidP="00280C6C">
      <w:pPr>
        <w:jc w:val="center"/>
      </w:pPr>
      <w:r w:rsidRPr="0052016F">
        <w:t xml:space="preserve">                                                                                                                           от 28.12.2018 г. № 69</w:t>
      </w:r>
    </w:p>
    <w:p w:rsidR="00280C6C" w:rsidRPr="0052016F" w:rsidRDefault="00280C6C" w:rsidP="00280C6C">
      <w:pPr>
        <w:jc w:val="center"/>
        <w:rPr>
          <w:b/>
        </w:rPr>
      </w:pPr>
      <w:r w:rsidRPr="0052016F">
        <w:rPr>
          <w:b/>
        </w:rPr>
        <w:t>Перечень и объемы финансирования муниципальных программ на 201</w:t>
      </w:r>
      <w:r w:rsidR="00734A93" w:rsidRPr="0052016F">
        <w:rPr>
          <w:b/>
        </w:rPr>
        <w:t>9</w:t>
      </w:r>
      <w:r w:rsidRPr="0052016F">
        <w:rPr>
          <w:b/>
        </w:rPr>
        <w:t xml:space="preserve"> год</w:t>
      </w:r>
      <w:r w:rsidR="00734A93" w:rsidRPr="0052016F">
        <w:rPr>
          <w:b/>
        </w:rPr>
        <w:t xml:space="preserve"> и плановый период 2020 и 2021годов</w:t>
      </w:r>
    </w:p>
    <w:p w:rsidR="00280C6C" w:rsidRPr="0052016F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560"/>
        <w:gridCol w:w="1275"/>
        <w:gridCol w:w="1418"/>
      </w:tblGrid>
      <w:tr w:rsidR="0029058F" w:rsidRPr="0052016F" w:rsidTr="004E76F0">
        <w:tc>
          <w:tcPr>
            <w:tcW w:w="6663" w:type="dxa"/>
          </w:tcPr>
          <w:p w:rsidR="0029058F" w:rsidRPr="0052016F" w:rsidRDefault="0029058F" w:rsidP="00D774E3">
            <w:pPr>
              <w:jc w:val="center"/>
            </w:pPr>
            <w:r w:rsidRPr="0052016F">
              <w:t>Наименование</w:t>
            </w:r>
          </w:p>
          <w:p w:rsidR="0029058F" w:rsidRPr="0052016F" w:rsidRDefault="0029058F" w:rsidP="00D774E3">
            <w:pPr>
              <w:jc w:val="center"/>
            </w:pPr>
            <w:r w:rsidRPr="0052016F">
              <w:t>получателей средств из бюджета сельского поселения</w:t>
            </w:r>
          </w:p>
        </w:tc>
        <w:tc>
          <w:tcPr>
            <w:tcW w:w="1560" w:type="dxa"/>
          </w:tcPr>
          <w:p w:rsidR="0029058F" w:rsidRPr="0052016F" w:rsidRDefault="0029058F" w:rsidP="00D774E3">
            <w:pPr>
              <w:jc w:val="center"/>
            </w:pPr>
            <w:r w:rsidRPr="0052016F">
              <w:t>2019г.</w:t>
            </w:r>
          </w:p>
          <w:p w:rsidR="0029058F" w:rsidRPr="0052016F" w:rsidRDefault="0029058F" w:rsidP="00D774E3">
            <w:pPr>
              <w:jc w:val="center"/>
            </w:pPr>
            <w:r w:rsidRPr="0052016F">
              <w:t>Сумма</w:t>
            </w:r>
          </w:p>
          <w:p w:rsidR="0029058F" w:rsidRPr="0052016F" w:rsidRDefault="0029058F" w:rsidP="00D774E3">
            <w:pPr>
              <w:jc w:val="center"/>
            </w:pPr>
            <w:r w:rsidRPr="0052016F">
              <w:t>Руб.</w:t>
            </w:r>
          </w:p>
        </w:tc>
        <w:tc>
          <w:tcPr>
            <w:tcW w:w="1275" w:type="dxa"/>
          </w:tcPr>
          <w:p w:rsidR="0029058F" w:rsidRPr="0052016F" w:rsidRDefault="0029058F" w:rsidP="00171855">
            <w:pPr>
              <w:jc w:val="center"/>
            </w:pPr>
            <w:r w:rsidRPr="0052016F">
              <w:t>2020г.</w:t>
            </w:r>
          </w:p>
          <w:p w:rsidR="0029058F" w:rsidRPr="0052016F" w:rsidRDefault="0029058F" w:rsidP="00171855">
            <w:pPr>
              <w:jc w:val="center"/>
            </w:pPr>
            <w:r w:rsidRPr="0052016F">
              <w:t>Сумма</w:t>
            </w:r>
          </w:p>
          <w:p w:rsidR="0029058F" w:rsidRPr="0052016F" w:rsidRDefault="0029058F" w:rsidP="00171855">
            <w:pPr>
              <w:jc w:val="center"/>
            </w:pPr>
            <w:r w:rsidRPr="0052016F">
              <w:t>Руб.</w:t>
            </w:r>
          </w:p>
        </w:tc>
        <w:tc>
          <w:tcPr>
            <w:tcW w:w="1418" w:type="dxa"/>
          </w:tcPr>
          <w:p w:rsidR="0029058F" w:rsidRPr="0052016F" w:rsidRDefault="0029058F" w:rsidP="00171855">
            <w:pPr>
              <w:jc w:val="center"/>
            </w:pPr>
            <w:r w:rsidRPr="0052016F">
              <w:t>2021г.</w:t>
            </w:r>
          </w:p>
          <w:p w:rsidR="0029058F" w:rsidRPr="0052016F" w:rsidRDefault="0029058F" w:rsidP="00171855">
            <w:pPr>
              <w:jc w:val="center"/>
            </w:pPr>
            <w:r w:rsidRPr="0052016F">
              <w:t>Сумма</w:t>
            </w:r>
          </w:p>
          <w:p w:rsidR="0029058F" w:rsidRPr="0052016F" w:rsidRDefault="0029058F" w:rsidP="00171855">
            <w:pPr>
              <w:jc w:val="center"/>
            </w:pPr>
            <w:r w:rsidRPr="0052016F">
              <w:t>Руб.</w:t>
            </w:r>
          </w:p>
        </w:tc>
      </w:tr>
      <w:tr w:rsidR="0029058F" w:rsidRPr="0052016F" w:rsidTr="004E76F0">
        <w:tc>
          <w:tcPr>
            <w:tcW w:w="6663" w:type="dxa"/>
          </w:tcPr>
          <w:p w:rsidR="0029058F" w:rsidRPr="0052016F" w:rsidRDefault="0029058F" w:rsidP="00280C6C">
            <w:r w:rsidRPr="0052016F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560" w:type="dxa"/>
          </w:tcPr>
          <w:p w:rsidR="0029058F" w:rsidRPr="0052016F" w:rsidRDefault="00DB6CA5" w:rsidP="00D774E3">
            <w:pPr>
              <w:jc w:val="center"/>
            </w:pPr>
            <w:r>
              <w:t>12771766,38</w:t>
            </w:r>
          </w:p>
        </w:tc>
        <w:tc>
          <w:tcPr>
            <w:tcW w:w="1275" w:type="dxa"/>
          </w:tcPr>
          <w:p w:rsidR="0029058F" w:rsidRPr="0052016F" w:rsidRDefault="00AE5BD6" w:rsidP="00D774E3">
            <w:pPr>
              <w:jc w:val="center"/>
            </w:pPr>
            <w:r w:rsidRPr="0052016F">
              <w:t>6790657,0</w:t>
            </w:r>
          </w:p>
        </w:tc>
        <w:tc>
          <w:tcPr>
            <w:tcW w:w="1418" w:type="dxa"/>
          </w:tcPr>
          <w:p w:rsidR="0029058F" w:rsidRPr="0052016F" w:rsidRDefault="006E1413" w:rsidP="00D774E3">
            <w:pPr>
              <w:jc w:val="center"/>
            </w:pPr>
            <w:r w:rsidRPr="0052016F">
              <w:t>7031969,0</w:t>
            </w:r>
          </w:p>
        </w:tc>
      </w:tr>
      <w:tr w:rsidR="0029058F" w:rsidRPr="0052016F" w:rsidTr="004E76F0">
        <w:tc>
          <w:tcPr>
            <w:tcW w:w="6663" w:type="dxa"/>
          </w:tcPr>
          <w:p w:rsidR="0029058F" w:rsidRPr="0052016F" w:rsidRDefault="0029058F" w:rsidP="000C24E7">
            <w:pPr>
              <w:rPr>
                <w:color w:val="000000"/>
              </w:rPr>
            </w:pPr>
            <w:r w:rsidRPr="0052016F">
              <w:t>1.</w:t>
            </w:r>
            <w:r w:rsidRPr="0052016F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52016F" w:rsidRDefault="0029058F" w:rsidP="00C76CD0"/>
        </w:tc>
        <w:tc>
          <w:tcPr>
            <w:tcW w:w="1560" w:type="dxa"/>
          </w:tcPr>
          <w:p w:rsidR="0029058F" w:rsidRPr="0052016F" w:rsidRDefault="00B653B8" w:rsidP="00577CE9">
            <w:pPr>
              <w:jc w:val="center"/>
            </w:pPr>
            <w:r w:rsidRPr="0052016F">
              <w:t>330200,0</w:t>
            </w:r>
          </w:p>
        </w:tc>
        <w:tc>
          <w:tcPr>
            <w:tcW w:w="1275" w:type="dxa"/>
          </w:tcPr>
          <w:p w:rsidR="0029058F" w:rsidRPr="0052016F" w:rsidRDefault="0029058F" w:rsidP="00577CE9">
            <w:pPr>
              <w:jc w:val="center"/>
            </w:pPr>
            <w:r w:rsidRPr="0052016F">
              <w:t>160000,0</w:t>
            </w:r>
          </w:p>
        </w:tc>
        <w:tc>
          <w:tcPr>
            <w:tcW w:w="1418" w:type="dxa"/>
          </w:tcPr>
          <w:p w:rsidR="0029058F" w:rsidRPr="0052016F" w:rsidRDefault="0029058F" w:rsidP="00577CE9">
            <w:pPr>
              <w:jc w:val="center"/>
            </w:pPr>
            <w:r w:rsidRPr="0052016F">
              <w:t>245920,0</w:t>
            </w:r>
          </w:p>
        </w:tc>
      </w:tr>
      <w:tr w:rsidR="0029058F" w:rsidRPr="0052016F" w:rsidTr="004E76F0">
        <w:tc>
          <w:tcPr>
            <w:tcW w:w="6663" w:type="dxa"/>
          </w:tcPr>
          <w:p w:rsidR="0029058F" w:rsidRPr="0052016F" w:rsidRDefault="0029058F" w:rsidP="00577CE9">
            <w:r w:rsidRPr="0052016F">
              <w:t>2.</w:t>
            </w:r>
            <w:r w:rsidRPr="0052016F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560" w:type="dxa"/>
          </w:tcPr>
          <w:p w:rsidR="0029058F" w:rsidRPr="0052016F" w:rsidRDefault="004B0659" w:rsidP="00C76CD0">
            <w:pPr>
              <w:jc w:val="center"/>
            </w:pPr>
            <w:r>
              <w:t>39070</w:t>
            </w:r>
            <w:r w:rsidR="00DB6CA5">
              <w:t>0</w:t>
            </w:r>
            <w:r>
              <w:t>0,94</w:t>
            </w:r>
          </w:p>
        </w:tc>
        <w:tc>
          <w:tcPr>
            <w:tcW w:w="1275" w:type="dxa"/>
          </w:tcPr>
          <w:p w:rsidR="0029058F" w:rsidRPr="0052016F" w:rsidRDefault="0029058F" w:rsidP="00C76CD0">
            <w:pPr>
              <w:jc w:val="center"/>
            </w:pPr>
            <w:r w:rsidRPr="0052016F">
              <w:t>1099486,0</w:t>
            </w:r>
          </w:p>
        </w:tc>
        <w:tc>
          <w:tcPr>
            <w:tcW w:w="1418" w:type="dxa"/>
          </w:tcPr>
          <w:p w:rsidR="0029058F" w:rsidRPr="0052016F" w:rsidRDefault="0029058F" w:rsidP="00C76CD0">
            <w:pPr>
              <w:jc w:val="center"/>
            </w:pPr>
            <w:r w:rsidRPr="0052016F">
              <w:t>1399486,0</w:t>
            </w:r>
          </w:p>
        </w:tc>
      </w:tr>
      <w:tr w:rsidR="0029058F" w:rsidRPr="0052016F" w:rsidTr="00D708C8">
        <w:trPr>
          <w:trHeight w:val="574"/>
        </w:trPr>
        <w:tc>
          <w:tcPr>
            <w:tcW w:w="6663" w:type="dxa"/>
          </w:tcPr>
          <w:p w:rsidR="0029058F" w:rsidRPr="0052016F" w:rsidRDefault="0029058F" w:rsidP="003D7644">
            <w:r w:rsidRPr="0052016F">
              <w:t>3.</w:t>
            </w:r>
            <w:r w:rsidRPr="0052016F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560" w:type="dxa"/>
          </w:tcPr>
          <w:p w:rsidR="0029058F" w:rsidRPr="0052016F" w:rsidRDefault="004B0659" w:rsidP="003D7644">
            <w:pPr>
              <w:jc w:val="center"/>
            </w:pPr>
            <w:r>
              <w:t>214000,0</w:t>
            </w:r>
          </w:p>
        </w:tc>
        <w:tc>
          <w:tcPr>
            <w:tcW w:w="1275" w:type="dxa"/>
          </w:tcPr>
          <w:p w:rsidR="0029058F" w:rsidRPr="0052016F" w:rsidRDefault="0029058F" w:rsidP="003D7644">
            <w:pPr>
              <w:jc w:val="center"/>
            </w:pPr>
            <w:r w:rsidRPr="0052016F">
              <w:t>130000,0</w:t>
            </w:r>
          </w:p>
        </w:tc>
        <w:tc>
          <w:tcPr>
            <w:tcW w:w="1418" w:type="dxa"/>
          </w:tcPr>
          <w:p w:rsidR="0029058F" w:rsidRPr="0052016F" w:rsidRDefault="0029058F" w:rsidP="003D7644">
            <w:pPr>
              <w:jc w:val="center"/>
            </w:pPr>
            <w:r w:rsidRPr="0052016F">
              <w:t>130000,0</w:t>
            </w:r>
          </w:p>
        </w:tc>
      </w:tr>
      <w:tr w:rsidR="0029058F" w:rsidRPr="0052016F" w:rsidTr="00D708C8">
        <w:trPr>
          <w:trHeight w:val="554"/>
        </w:trPr>
        <w:tc>
          <w:tcPr>
            <w:tcW w:w="6663" w:type="dxa"/>
          </w:tcPr>
          <w:p w:rsidR="0029058F" w:rsidRPr="0052016F" w:rsidRDefault="0029058F" w:rsidP="003D7644">
            <w:r w:rsidRPr="0052016F">
              <w:t>4.</w:t>
            </w:r>
            <w:r w:rsidRPr="0052016F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560" w:type="dxa"/>
          </w:tcPr>
          <w:p w:rsidR="0029058F" w:rsidRPr="0052016F" w:rsidRDefault="00D241E5" w:rsidP="003D7644">
            <w:pPr>
              <w:jc w:val="center"/>
            </w:pPr>
            <w:r>
              <w:t>3873035,44</w:t>
            </w:r>
          </w:p>
        </w:tc>
        <w:tc>
          <w:tcPr>
            <w:tcW w:w="1275" w:type="dxa"/>
          </w:tcPr>
          <w:p w:rsidR="0029058F" w:rsidRPr="0052016F" w:rsidRDefault="0029058F" w:rsidP="003D7644">
            <w:pPr>
              <w:jc w:val="center"/>
            </w:pPr>
            <w:r w:rsidRPr="0052016F">
              <w:t>1423000,0</w:t>
            </w:r>
          </w:p>
        </w:tc>
        <w:tc>
          <w:tcPr>
            <w:tcW w:w="1418" w:type="dxa"/>
          </w:tcPr>
          <w:p w:rsidR="0029058F" w:rsidRPr="0052016F" w:rsidRDefault="0029058F" w:rsidP="003D7644">
            <w:pPr>
              <w:jc w:val="center"/>
            </w:pPr>
            <w:r w:rsidRPr="0052016F">
              <w:t>1123000,0</w:t>
            </w:r>
          </w:p>
        </w:tc>
      </w:tr>
      <w:tr w:rsidR="0029058F" w:rsidRPr="0052016F" w:rsidTr="004E76F0">
        <w:tc>
          <w:tcPr>
            <w:tcW w:w="6663" w:type="dxa"/>
          </w:tcPr>
          <w:p w:rsidR="0029058F" w:rsidRPr="0052016F" w:rsidRDefault="0029058F" w:rsidP="003D7644">
            <w:r w:rsidRPr="0052016F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560" w:type="dxa"/>
          </w:tcPr>
          <w:p w:rsidR="0029058F" w:rsidRPr="0052016F" w:rsidRDefault="00DB6CA5" w:rsidP="003D7644">
            <w:pPr>
              <w:jc w:val="center"/>
            </w:pPr>
            <w:r>
              <w:t>4447530,0</w:t>
            </w:r>
          </w:p>
        </w:tc>
        <w:tc>
          <w:tcPr>
            <w:tcW w:w="1275" w:type="dxa"/>
          </w:tcPr>
          <w:p w:rsidR="0029058F" w:rsidRPr="0052016F" w:rsidRDefault="00AE5BD6" w:rsidP="003D7644">
            <w:pPr>
              <w:jc w:val="center"/>
            </w:pPr>
            <w:r w:rsidRPr="0052016F">
              <w:t>3978171,0</w:t>
            </w:r>
          </w:p>
        </w:tc>
        <w:tc>
          <w:tcPr>
            <w:tcW w:w="1418" w:type="dxa"/>
          </w:tcPr>
          <w:p w:rsidR="0029058F" w:rsidRPr="0052016F" w:rsidRDefault="00AE5BD6" w:rsidP="003D7644">
            <w:pPr>
              <w:jc w:val="center"/>
            </w:pPr>
            <w:r w:rsidRPr="0052016F">
              <w:t>4133563,0</w:t>
            </w:r>
          </w:p>
        </w:tc>
      </w:tr>
    </w:tbl>
    <w:p w:rsidR="000C24E7" w:rsidRPr="0052016F" w:rsidRDefault="000C24E7" w:rsidP="000C24E7">
      <w:pPr>
        <w:tabs>
          <w:tab w:val="left" w:pos="1050"/>
        </w:tabs>
      </w:pPr>
      <w:r w:rsidRPr="0052016F">
        <w:tab/>
      </w:r>
    </w:p>
    <w:p w:rsidR="0083292C" w:rsidRPr="0052016F" w:rsidRDefault="0083292C" w:rsidP="00D35472"/>
    <w:p w:rsidR="00286F4B" w:rsidRPr="0052016F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7A7707" w:rsidRDefault="009B76A0" w:rsidP="005A0FC0">
      <w:r w:rsidRPr="0052016F">
        <w:t xml:space="preserve">                                                                                                 </w:t>
      </w:r>
    </w:p>
    <w:sectPr w:rsidR="007A7707" w:rsidSect="00881B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E6F" w:rsidRDefault="00334E6F" w:rsidP="004B0B19">
      <w:r>
        <w:separator/>
      </w:r>
    </w:p>
  </w:endnote>
  <w:endnote w:type="continuationSeparator" w:id="0">
    <w:p w:rsidR="00334E6F" w:rsidRDefault="00334E6F" w:rsidP="004B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E6F" w:rsidRDefault="00334E6F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E6F" w:rsidRDefault="00334E6F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E6F" w:rsidRDefault="00334E6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E6F" w:rsidRDefault="00334E6F" w:rsidP="004B0B19">
      <w:r>
        <w:separator/>
      </w:r>
    </w:p>
  </w:footnote>
  <w:footnote w:type="continuationSeparator" w:id="0">
    <w:p w:rsidR="00334E6F" w:rsidRDefault="00334E6F" w:rsidP="004B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E6F" w:rsidRDefault="00334E6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270656"/>
      <w:docPartObj>
        <w:docPartGallery w:val="Page Numbers (Top of Page)"/>
        <w:docPartUnique/>
      </w:docPartObj>
    </w:sdtPr>
    <w:sdtContent>
      <w:p w:rsidR="00334E6F" w:rsidRDefault="00334E6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C6A">
          <w:rPr>
            <w:noProof/>
          </w:rPr>
          <w:t>20</w:t>
        </w:r>
        <w:r>
          <w:fldChar w:fldCharType="end"/>
        </w:r>
      </w:p>
    </w:sdtContent>
  </w:sdt>
  <w:p w:rsidR="00334E6F" w:rsidRDefault="00334E6F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E6F" w:rsidRDefault="00334E6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CB7"/>
    <w:rsid w:val="00000DDC"/>
    <w:rsid w:val="00001817"/>
    <w:rsid w:val="000019CA"/>
    <w:rsid w:val="00001CA5"/>
    <w:rsid w:val="00001DD8"/>
    <w:rsid w:val="00002862"/>
    <w:rsid w:val="000045AB"/>
    <w:rsid w:val="0000541B"/>
    <w:rsid w:val="00006874"/>
    <w:rsid w:val="000069BA"/>
    <w:rsid w:val="00006B9E"/>
    <w:rsid w:val="00010B61"/>
    <w:rsid w:val="00010E13"/>
    <w:rsid w:val="00011008"/>
    <w:rsid w:val="00013580"/>
    <w:rsid w:val="000140FE"/>
    <w:rsid w:val="00014362"/>
    <w:rsid w:val="000143C2"/>
    <w:rsid w:val="00014C8A"/>
    <w:rsid w:val="00015444"/>
    <w:rsid w:val="00017E46"/>
    <w:rsid w:val="000222FA"/>
    <w:rsid w:val="00025BC2"/>
    <w:rsid w:val="00026653"/>
    <w:rsid w:val="00026AC6"/>
    <w:rsid w:val="0002719C"/>
    <w:rsid w:val="00027664"/>
    <w:rsid w:val="00031552"/>
    <w:rsid w:val="000321C8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C50"/>
    <w:rsid w:val="000541AC"/>
    <w:rsid w:val="00057AE9"/>
    <w:rsid w:val="00060C08"/>
    <w:rsid w:val="00060EF9"/>
    <w:rsid w:val="000615AA"/>
    <w:rsid w:val="0006161B"/>
    <w:rsid w:val="00062EE2"/>
    <w:rsid w:val="00062F7A"/>
    <w:rsid w:val="000641C3"/>
    <w:rsid w:val="0006436C"/>
    <w:rsid w:val="000658FB"/>
    <w:rsid w:val="00066161"/>
    <w:rsid w:val="0006729B"/>
    <w:rsid w:val="00070A2E"/>
    <w:rsid w:val="00071A27"/>
    <w:rsid w:val="00072636"/>
    <w:rsid w:val="0007510D"/>
    <w:rsid w:val="00075240"/>
    <w:rsid w:val="0007627F"/>
    <w:rsid w:val="000772E2"/>
    <w:rsid w:val="00077559"/>
    <w:rsid w:val="00077DB2"/>
    <w:rsid w:val="00077F8A"/>
    <w:rsid w:val="00081158"/>
    <w:rsid w:val="00083C52"/>
    <w:rsid w:val="00083F79"/>
    <w:rsid w:val="000841C7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2082"/>
    <w:rsid w:val="00093132"/>
    <w:rsid w:val="00093C8E"/>
    <w:rsid w:val="00094554"/>
    <w:rsid w:val="000961CA"/>
    <w:rsid w:val="000963F0"/>
    <w:rsid w:val="00096AFD"/>
    <w:rsid w:val="0009748B"/>
    <w:rsid w:val="000A0055"/>
    <w:rsid w:val="000A1E23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2B33"/>
    <w:rsid w:val="000B3356"/>
    <w:rsid w:val="000B43C9"/>
    <w:rsid w:val="000B70B3"/>
    <w:rsid w:val="000B7B15"/>
    <w:rsid w:val="000C24E7"/>
    <w:rsid w:val="000C34D8"/>
    <w:rsid w:val="000C3782"/>
    <w:rsid w:val="000C3B08"/>
    <w:rsid w:val="000C4D8F"/>
    <w:rsid w:val="000C60CB"/>
    <w:rsid w:val="000C7156"/>
    <w:rsid w:val="000D02A3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5F0D"/>
    <w:rsid w:val="000E70EA"/>
    <w:rsid w:val="000E75A6"/>
    <w:rsid w:val="000E7D31"/>
    <w:rsid w:val="000F18DA"/>
    <w:rsid w:val="000F2443"/>
    <w:rsid w:val="000F399B"/>
    <w:rsid w:val="000F5190"/>
    <w:rsid w:val="000F52A2"/>
    <w:rsid w:val="000F576C"/>
    <w:rsid w:val="000F7B3D"/>
    <w:rsid w:val="00101F95"/>
    <w:rsid w:val="0010241B"/>
    <w:rsid w:val="0010321B"/>
    <w:rsid w:val="001041B6"/>
    <w:rsid w:val="001046F4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4C6A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36FF"/>
    <w:rsid w:val="00144319"/>
    <w:rsid w:val="0014439D"/>
    <w:rsid w:val="00144B18"/>
    <w:rsid w:val="001468EA"/>
    <w:rsid w:val="001517BA"/>
    <w:rsid w:val="0015289E"/>
    <w:rsid w:val="00153CAD"/>
    <w:rsid w:val="00154750"/>
    <w:rsid w:val="00154CCE"/>
    <w:rsid w:val="00154D77"/>
    <w:rsid w:val="00156A77"/>
    <w:rsid w:val="00161647"/>
    <w:rsid w:val="00161BAC"/>
    <w:rsid w:val="00161EB2"/>
    <w:rsid w:val="001637C9"/>
    <w:rsid w:val="00165286"/>
    <w:rsid w:val="00165B71"/>
    <w:rsid w:val="00165BEA"/>
    <w:rsid w:val="0016626B"/>
    <w:rsid w:val="00166600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1912"/>
    <w:rsid w:val="001A33ED"/>
    <w:rsid w:val="001A3BE0"/>
    <w:rsid w:val="001A41D2"/>
    <w:rsid w:val="001A44CB"/>
    <w:rsid w:val="001A4601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5A5"/>
    <w:rsid w:val="001B2DA1"/>
    <w:rsid w:val="001B5873"/>
    <w:rsid w:val="001B6EC5"/>
    <w:rsid w:val="001C1F87"/>
    <w:rsid w:val="001C22C8"/>
    <w:rsid w:val="001C29AE"/>
    <w:rsid w:val="001C30CC"/>
    <w:rsid w:val="001C32CD"/>
    <w:rsid w:val="001C4195"/>
    <w:rsid w:val="001C47BB"/>
    <w:rsid w:val="001C54DC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425"/>
    <w:rsid w:val="001E1546"/>
    <w:rsid w:val="001E3899"/>
    <w:rsid w:val="001E59E2"/>
    <w:rsid w:val="001E6593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13C7"/>
    <w:rsid w:val="00202933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140"/>
    <w:rsid w:val="0022120F"/>
    <w:rsid w:val="00221BBD"/>
    <w:rsid w:val="0022402C"/>
    <w:rsid w:val="002263DB"/>
    <w:rsid w:val="00227828"/>
    <w:rsid w:val="00227974"/>
    <w:rsid w:val="002301FD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0D46"/>
    <w:rsid w:val="00261143"/>
    <w:rsid w:val="002614B1"/>
    <w:rsid w:val="0026168F"/>
    <w:rsid w:val="00261A54"/>
    <w:rsid w:val="00261D30"/>
    <w:rsid w:val="00261DFB"/>
    <w:rsid w:val="00262052"/>
    <w:rsid w:val="002700C7"/>
    <w:rsid w:val="002703C4"/>
    <w:rsid w:val="00271CAE"/>
    <w:rsid w:val="002723C2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818"/>
    <w:rsid w:val="00284EF0"/>
    <w:rsid w:val="00286F4B"/>
    <w:rsid w:val="002870FB"/>
    <w:rsid w:val="00287C51"/>
    <w:rsid w:val="00287FF5"/>
    <w:rsid w:val="0029058F"/>
    <w:rsid w:val="00291B3D"/>
    <w:rsid w:val="002923DC"/>
    <w:rsid w:val="00293F9C"/>
    <w:rsid w:val="00294CCB"/>
    <w:rsid w:val="0029634B"/>
    <w:rsid w:val="002A0ABF"/>
    <w:rsid w:val="002A1546"/>
    <w:rsid w:val="002A1B97"/>
    <w:rsid w:val="002A1FAD"/>
    <w:rsid w:val="002A315B"/>
    <w:rsid w:val="002A40A2"/>
    <w:rsid w:val="002A456B"/>
    <w:rsid w:val="002A4D5C"/>
    <w:rsid w:val="002A5A34"/>
    <w:rsid w:val="002A699D"/>
    <w:rsid w:val="002B1109"/>
    <w:rsid w:val="002B15F1"/>
    <w:rsid w:val="002B1C06"/>
    <w:rsid w:val="002B1D38"/>
    <w:rsid w:val="002B2633"/>
    <w:rsid w:val="002B35C4"/>
    <w:rsid w:val="002B493B"/>
    <w:rsid w:val="002B50AF"/>
    <w:rsid w:val="002B7F6B"/>
    <w:rsid w:val="002C46C9"/>
    <w:rsid w:val="002C477F"/>
    <w:rsid w:val="002C5A97"/>
    <w:rsid w:val="002D0924"/>
    <w:rsid w:val="002D10D7"/>
    <w:rsid w:val="002D3E8A"/>
    <w:rsid w:val="002D5468"/>
    <w:rsid w:val="002D607E"/>
    <w:rsid w:val="002D60EC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694"/>
    <w:rsid w:val="002E6D65"/>
    <w:rsid w:val="002E7311"/>
    <w:rsid w:val="002F0DBD"/>
    <w:rsid w:val="002F1C31"/>
    <w:rsid w:val="002F1E91"/>
    <w:rsid w:val="002F250B"/>
    <w:rsid w:val="002F2E21"/>
    <w:rsid w:val="002F2E5F"/>
    <w:rsid w:val="002F3149"/>
    <w:rsid w:val="002F53F2"/>
    <w:rsid w:val="002F7AE9"/>
    <w:rsid w:val="002F7E8D"/>
    <w:rsid w:val="003004D4"/>
    <w:rsid w:val="00303574"/>
    <w:rsid w:val="00306B9D"/>
    <w:rsid w:val="00307EA1"/>
    <w:rsid w:val="0031050F"/>
    <w:rsid w:val="00311896"/>
    <w:rsid w:val="00311CBE"/>
    <w:rsid w:val="00312167"/>
    <w:rsid w:val="003136B6"/>
    <w:rsid w:val="0031418A"/>
    <w:rsid w:val="00314252"/>
    <w:rsid w:val="00314447"/>
    <w:rsid w:val="003147DA"/>
    <w:rsid w:val="00316A8E"/>
    <w:rsid w:val="00320613"/>
    <w:rsid w:val="0032207C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4D2D"/>
    <w:rsid w:val="00334E6F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5940"/>
    <w:rsid w:val="00346109"/>
    <w:rsid w:val="003461F4"/>
    <w:rsid w:val="003462AE"/>
    <w:rsid w:val="0034693C"/>
    <w:rsid w:val="00347C0A"/>
    <w:rsid w:val="0035036C"/>
    <w:rsid w:val="00351166"/>
    <w:rsid w:val="0035474A"/>
    <w:rsid w:val="00355A81"/>
    <w:rsid w:val="00355CBC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3E2"/>
    <w:rsid w:val="003638E3"/>
    <w:rsid w:val="00363EC5"/>
    <w:rsid w:val="003643AB"/>
    <w:rsid w:val="00365043"/>
    <w:rsid w:val="00367186"/>
    <w:rsid w:val="0037023C"/>
    <w:rsid w:val="003703FD"/>
    <w:rsid w:val="00370EA6"/>
    <w:rsid w:val="00373570"/>
    <w:rsid w:val="00373BF3"/>
    <w:rsid w:val="0037521D"/>
    <w:rsid w:val="00375D34"/>
    <w:rsid w:val="003760DB"/>
    <w:rsid w:val="00376180"/>
    <w:rsid w:val="00376921"/>
    <w:rsid w:val="00376E53"/>
    <w:rsid w:val="0037705F"/>
    <w:rsid w:val="00381EFA"/>
    <w:rsid w:val="00381FF9"/>
    <w:rsid w:val="00383764"/>
    <w:rsid w:val="003843F4"/>
    <w:rsid w:val="00384685"/>
    <w:rsid w:val="00390E22"/>
    <w:rsid w:val="00391991"/>
    <w:rsid w:val="00392E4A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826"/>
    <w:rsid w:val="003B09D9"/>
    <w:rsid w:val="003B12E9"/>
    <w:rsid w:val="003B35DE"/>
    <w:rsid w:val="003B4014"/>
    <w:rsid w:val="003B4D86"/>
    <w:rsid w:val="003B51B2"/>
    <w:rsid w:val="003B5F3F"/>
    <w:rsid w:val="003B6718"/>
    <w:rsid w:val="003B68B5"/>
    <w:rsid w:val="003B714D"/>
    <w:rsid w:val="003B724D"/>
    <w:rsid w:val="003C02A3"/>
    <w:rsid w:val="003C1055"/>
    <w:rsid w:val="003C3FA6"/>
    <w:rsid w:val="003D0E0D"/>
    <w:rsid w:val="003D0E6D"/>
    <w:rsid w:val="003D1BF0"/>
    <w:rsid w:val="003D3D0A"/>
    <w:rsid w:val="003D3E84"/>
    <w:rsid w:val="003D43A1"/>
    <w:rsid w:val="003D527F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65F9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37E8A"/>
    <w:rsid w:val="00440046"/>
    <w:rsid w:val="00440566"/>
    <w:rsid w:val="004412AB"/>
    <w:rsid w:val="00441752"/>
    <w:rsid w:val="004429C4"/>
    <w:rsid w:val="00443FED"/>
    <w:rsid w:val="00444E22"/>
    <w:rsid w:val="00445DBB"/>
    <w:rsid w:val="004462B2"/>
    <w:rsid w:val="004469F2"/>
    <w:rsid w:val="0044704D"/>
    <w:rsid w:val="00450FA2"/>
    <w:rsid w:val="0045476F"/>
    <w:rsid w:val="00456818"/>
    <w:rsid w:val="0046000F"/>
    <w:rsid w:val="004604BA"/>
    <w:rsid w:val="004611CB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3655"/>
    <w:rsid w:val="004936EE"/>
    <w:rsid w:val="004949C4"/>
    <w:rsid w:val="00496F70"/>
    <w:rsid w:val="004971E7"/>
    <w:rsid w:val="00497A68"/>
    <w:rsid w:val="004A08EE"/>
    <w:rsid w:val="004A146F"/>
    <w:rsid w:val="004A1738"/>
    <w:rsid w:val="004A2993"/>
    <w:rsid w:val="004A3888"/>
    <w:rsid w:val="004A43DD"/>
    <w:rsid w:val="004A5C54"/>
    <w:rsid w:val="004A6254"/>
    <w:rsid w:val="004A79AC"/>
    <w:rsid w:val="004A7A9A"/>
    <w:rsid w:val="004B0659"/>
    <w:rsid w:val="004B0B19"/>
    <w:rsid w:val="004B1CA6"/>
    <w:rsid w:val="004B375B"/>
    <w:rsid w:val="004B37CC"/>
    <w:rsid w:val="004B392D"/>
    <w:rsid w:val="004B3F63"/>
    <w:rsid w:val="004B4860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55A7"/>
    <w:rsid w:val="004C6630"/>
    <w:rsid w:val="004C7A64"/>
    <w:rsid w:val="004D38C6"/>
    <w:rsid w:val="004D45DC"/>
    <w:rsid w:val="004D61C8"/>
    <w:rsid w:val="004D6CC9"/>
    <w:rsid w:val="004E264C"/>
    <w:rsid w:val="004E2844"/>
    <w:rsid w:val="004E327F"/>
    <w:rsid w:val="004E3280"/>
    <w:rsid w:val="004E4422"/>
    <w:rsid w:val="004E45F9"/>
    <w:rsid w:val="004E4964"/>
    <w:rsid w:val="004E538A"/>
    <w:rsid w:val="004E594C"/>
    <w:rsid w:val="004E628C"/>
    <w:rsid w:val="004E6CE2"/>
    <w:rsid w:val="004E6DDE"/>
    <w:rsid w:val="004E6F45"/>
    <w:rsid w:val="004E712C"/>
    <w:rsid w:val="004E76F0"/>
    <w:rsid w:val="004F06F4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537E"/>
    <w:rsid w:val="005055D6"/>
    <w:rsid w:val="00505D9D"/>
    <w:rsid w:val="0050652E"/>
    <w:rsid w:val="005069BD"/>
    <w:rsid w:val="00506F8B"/>
    <w:rsid w:val="0050705F"/>
    <w:rsid w:val="005072E6"/>
    <w:rsid w:val="00510AF5"/>
    <w:rsid w:val="00513054"/>
    <w:rsid w:val="00513CBE"/>
    <w:rsid w:val="005140AB"/>
    <w:rsid w:val="005148C2"/>
    <w:rsid w:val="00514C3C"/>
    <w:rsid w:val="00515710"/>
    <w:rsid w:val="00515F60"/>
    <w:rsid w:val="00516E46"/>
    <w:rsid w:val="0051780D"/>
    <w:rsid w:val="00517BEA"/>
    <w:rsid w:val="0052016F"/>
    <w:rsid w:val="00522382"/>
    <w:rsid w:val="00522496"/>
    <w:rsid w:val="005228BD"/>
    <w:rsid w:val="00522BA0"/>
    <w:rsid w:val="0052327A"/>
    <w:rsid w:val="00525053"/>
    <w:rsid w:val="00525430"/>
    <w:rsid w:val="00526018"/>
    <w:rsid w:val="00526AD6"/>
    <w:rsid w:val="005308BE"/>
    <w:rsid w:val="005326FA"/>
    <w:rsid w:val="00533186"/>
    <w:rsid w:val="0053499C"/>
    <w:rsid w:val="00541ADF"/>
    <w:rsid w:val="00542E0A"/>
    <w:rsid w:val="00543C24"/>
    <w:rsid w:val="00544FA2"/>
    <w:rsid w:val="00545EB9"/>
    <w:rsid w:val="0054639C"/>
    <w:rsid w:val="00546D02"/>
    <w:rsid w:val="00547F34"/>
    <w:rsid w:val="005506CD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408D"/>
    <w:rsid w:val="00566180"/>
    <w:rsid w:val="005662C3"/>
    <w:rsid w:val="005665A7"/>
    <w:rsid w:val="005710FC"/>
    <w:rsid w:val="00571C8C"/>
    <w:rsid w:val="00572C52"/>
    <w:rsid w:val="00572CE6"/>
    <w:rsid w:val="0057455A"/>
    <w:rsid w:val="00575898"/>
    <w:rsid w:val="00576D14"/>
    <w:rsid w:val="005777D4"/>
    <w:rsid w:val="00577CE9"/>
    <w:rsid w:val="005809A7"/>
    <w:rsid w:val="005812FC"/>
    <w:rsid w:val="0058134E"/>
    <w:rsid w:val="00581FD5"/>
    <w:rsid w:val="005823C2"/>
    <w:rsid w:val="00582519"/>
    <w:rsid w:val="00583402"/>
    <w:rsid w:val="0058357D"/>
    <w:rsid w:val="00584A9B"/>
    <w:rsid w:val="00587A4E"/>
    <w:rsid w:val="00587B9F"/>
    <w:rsid w:val="00590906"/>
    <w:rsid w:val="00591A92"/>
    <w:rsid w:val="00593049"/>
    <w:rsid w:val="005932D2"/>
    <w:rsid w:val="005942F1"/>
    <w:rsid w:val="00594B73"/>
    <w:rsid w:val="00595177"/>
    <w:rsid w:val="00596648"/>
    <w:rsid w:val="0059699E"/>
    <w:rsid w:val="005A0E93"/>
    <w:rsid w:val="005A0FC0"/>
    <w:rsid w:val="005A0FC1"/>
    <w:rsid w:val="005A10D9"/>
    <w:rsid w:val="005A1AA6"/>
    <w:rsid w:val="005A3D35"/>
    <w:rsid w:val="005A44E8"/>
    <w:rsid w:val="005A5040"/>
    <w:rsid w:val="005B1005"/>
    <w:rsid w:val="005B1E49"/>
    <w:rsid w:val="005B2B1D"/>
    <w:rsid w:val="005B3161"/>
    <w:rsid w:val="005B35ED"/>
    <w:rsid w:val="005B36B7"/>
    <w:rsid w:val="005B3A5D"/>
    <w:rsid w:val="005B511E"/>
    <w:rsid w:val="005B524C"/>
    <w:rsid w:val="005B6039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2A"/>
    <w:rsid w:val="005E10E7"/>
    <w:rsid w:val="005E11D2"/>
    <w:rsid w:val="005E1775"/>
    <w:rsid w:val="005E33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499A"/>
    <w:rsid w:val="00605335"/>
    <w:rsid w:val="00605360"/>
    <w:rsid w:val="00606321"/>
    <w:rsid w:val="0061074B"/>
    <w:rsid w:val="006115CE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7444"/>
    <w:rsid w:val="00630721"/>
    <w:rsid w:val="00630987"/>
    <w:rsid w:val="006318CE"/>
    <w:rsid w:val="00631949"/>
    <w:rsid w:val="006337C9"/>
    <w:rsid w:val="00633A73"/>
    <w:rsid w:val="00635F5F"/>
    <w:rsid w:val="00635FF6"/>
    <w:rsid w:val="006367C3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80A63"/>
    <w:rsid w:val="00680E98"/>
    <w:rsid w:val="006815D4"/>
    <w:rsid w:val="00681EB6"/>
    <w:rsid w:val="006828C7"/>
    <w:rsid w:val="006855F1"/>
    <w:rsid w:val="00685DAE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61F7"/>
    <w:rsid w:val="00696631"/>
    <w:rsid w:val="00696F2D"/>
    <w:rsid w:val="00697DDD"/>
    <w:rsid w:val="006A127B"/>
    <w:rsid w:val="006A165C"/>
    <w:rsid w:val="006A49FC"/>
    <w:rsid w:val="006A4F4E"/>
    <w:rsid w:val="006A739D"/>
    <w:rsid w:val="006A798D"/>
    <w:rsid w:val="006A7C26"/>
    <w:rsid w:val="006B0089"/>
    <w:rsid w:val="006B0923"/>
    <w:rsid w:val="006B0B28"/>
    <w:rsid w:val="006B0EA9"/>
    <w:rsid w:val="006B104D"/>
    <w:rsid w:val="006B1871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1E65"/>
    <w:rsid w:val="006C2723"/>
    <w:rsid w:val="006C3512"/>
    <w:rsid w:val="006C5A5A"/>
    <w:rsid w:val="006C7F14"/>
    <w:rsid w:val="006D0AFC"/>
    <w:rsid w:val="006D1E6C"/>
    <w:rsid w:val="006D2E8D"/>
    <w:rsid w:val="006D36D1"/>
    <w:rsid w:val="006D4C0E"/>
    <w:rsid w:val="006D5199"/>
    <w:rsid w:val="006D5CC1"/>
    <w:rsid w:val="006D655C"/>
    <w:rsid w:val="006D73D0"/>
    <w:rsid w:val="006D7864"/>
    <w:rsid w:val="006E0486"/>
    <w:rsid w:val="006E0DF4"/>
    <w:rsid w:val="006E0F2A"/>
    <w:rsid w:val="006E1413"/>
    <w:rsid w:val="006E1768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0766"/>
    <w:rsid w:val="006F140F"/>
    <w:rsid w:val="006F1B81"/>
    <w:rsid w:val="006F3A68"/>
    <w:rsid w:val="006F5338"/>
    <w:rsid w:val="006F6B5E"/>
    <w:rsid w:val="006F6EE5"/>
    <w:rsid w:val="006F7768"/>
    <w:rsid w:val="007061F2"/>
    <w:rsid w:val="00706B85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1B87"/>
    <w:rsid w:val="00722C28"/>
    <w:rsid w:val="007248F7"/>
    <w:rsid w:val="00724CF5"/>
    <w:rsid w:val="00725D56"/>
    <w:rsid w:val="007276B2"/>
    <w:rsid w:val="007303F8"/>
    <w:rsid w:val="00730EB3"/>
    <w:rsid w:val="0073127A"/>
    <w:rsid w:val="00731C58"/>
    <w:rsid w:val="007326C9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A1"/>
    <w:rsid w:val="007559D9"/>
    <w:rsid w:val="0076242C"/>
    <w:rsid w:val="00764240"/>
    <w:rsid w:val="00765DE4"/>
    <w:rsid w:val="00770F31"/>
    <w:rsid w:val="0077171A"/>
    <w:rsid w:val="00772AC3"/>
    <w:rsid w:val="00772EB0"/>
    <w:rsid w:val="0077495C"/>
    <w:rsid w:val="00774FB7"/>
    <w:rsid w:val="00777469"/>
    <w:rsid w:val="00777DC9"/>
    <w:rsid w:val="00777F01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87F61"/>
    <w:rsid w:val="00791B37"/>
    <w:rsid w:val="00792966"/>
    <w:rsid w:val="00792D45"/>
    <w:rsid w:val="0079354C"/>
    <w:rsid w:val="00794CC9"/>
    <w:rsid w:val="00796B5C"/>
    <w:rsid w:val="00797200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933"/>
    <w:rsid w:val="007A7667"/>
    <w:rsid w:val="007A7707"/>
    <w:rsid w:val="007B00D3"/>
    <w:rsid w:val="007B0A53"/>
    <w:rsid w:val="007B24B9"/>
    <w:rsid w:val="007B2EB2"/>
    <w:rsid w:val="007B347F"/>
    <w:rsid w:val="007B4213"/>
    <w:rsid w:val="007B5F01"/>
    <w:rsid w:val="007B5F50"/>
    <w:rsid w:val="007B64F3"/>
    <w:rsid w:val="007B66AE"/>
    <w:rsid w:val="007B77E9"/>
    <w:rsid w:val="007B790D"/>
    <w:rsid w:val="007C0291"/>
    <w:rsid w:val="007C0F1E"/>
    <w:rsid w:val="007C28D9"/>
    <w:rsid w:val="007C360C"/>
    <w:rsid w:val="007C436E"/>
    <w:rsid w:val="007C498B"/>
    <w:rsid w:val="007C5CA0"/>
    <w:rsid w:val="007C60EC"/>
    <w:rsid w:val="007C65C4"/>
    <w:rsid w:val="007C6F9E"/>
    <w:rsid w:val="007C7572"/>
    <w:rsid w:val="007D3963"/>
    <w:rsid w:val="007D46E1"/>
    <w:rsid w:val="007D48D1"/>
    <w:rsid w:val="007D4EA8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2C2D"/>
    <w:rsid w:val="007E3094"/>
    <w:rsid w:val="007E3191"/>
    <w:rsid w:val="007E3FA5"/>
    <w:rsid w:val="007E45D7"/>
    <w:rsid w:val="007E4857"/>
    <w:rsid w:val="007E4B6A"/>
    <w:rsid w:val="007E5F6F"/>
    <w:rsid w:val="007E604C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10474"/>
    <w:rsid w:val="0081163C"/>
    <w:rsid w:val="008130D2"/>
    <w:rsid w:val="00813853"/>
    <w:rsid w:val="00815982"/>
    <w:rsid w:val="00815C88"/>
    <w:rsid w:val="00816677"/>
    <w:rsid w:val="008167CD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40C"/>
    <w:rsid w:val="008276BD"/>
    <w:rsid w:val="008301E8"/>
    <w:rsid w:val="0083292C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5A6"/>
    <w:rsid w:val="00870B97"/>
    <w:rsid w:val="00872311"/>
    <w:rsid w:val="008725B1"/>
    <w:rsid w:val="00872739"/>
    <w:rsid w:val="00873243"/>
    <w:rsid w:val="008748D1"/>
    <w:rsid w:val="0087552A"/>
    <w:rsid w:val="008772AD"/>
    <w:rsid w:val="00881BA5"/>
    <w:rsid w:val="00881D5B"/>
    <w:rsid w:val="00882278"/>
    <w:rsid w:val="00883C58"/>
    <w:rsid w:val="008845FF"/>
    <w:rsid w:val="0088638D"/>
    <w:rsid w:val="00891B45"/>
    <w:rsid w:val="00892919"/>
    <w:rsid w:val="008932CE"/>
    <w:rsid w:val="0089396D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1B5"/>
    <w:rsid w:val="008B337E"/>
    <w:rsid w:val="008B5642"/>
    <w:rsid w:val="008B5EB2"/>
    <w:rsid w:val="008B6342"/>
    <w:rsid w:val="008B7996"/>
    <w:rsid w:val="008C35C8"/>
    <w:rsid w:val="008C370E"/>
    <w:rsid w:val="008C503D"/>
    <w:rsid w:val="008C722B"/>
    <w:rsid w:val="008D0CFB"/>
    <w:rsid w:val="008D23F6"/>
    <w:rsid w:val="008D246B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858"/>
    <w:rsid w:val="00937BEC"/>
    <w:rsid w:val="00940AD2"/>
    <w:rsid w:val="0094131A"/>
    <w:rsid w:val="0094132D"/>
    <w:rsid w:val="0094350F"/>
    <w:rsid w:val="00943DFB"/>
    <w:rsid w:val="00944808"/>
    <w:rsid w:val="00944F56"/>
    <w:rsid w:val="009458E3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036C"/>
    <w:rsid w:val="00981231"/>
    <w:rsid w:val="00981499"/>
    <w:rsid w:val="009837FD"/>
    <w:rsid w:val="00986406"/>
    <w:rsid w:val="009866DE"/>
    <w:rsid w:val="00986B46"/>
    <w:rsid w:val="009901A7"/>
    <w:rsid w:val="009905DA"/>
    <w:rsid w:val="00990DB4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0801"/>
    <w:rsid w:val="009B2F5E"/>
    <w:rsid w:val="009B4683"/>
    <w:rsid w:val="009B4AD7"/>
    <w:rsid w:val="009B64B2"/>
    <w:rsid w:val="009B6CAE"/>
    <w:rsid w:val="009B76A0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854"/>
    <w:rsid w:val="009D78DF"/>
    <w:rsid w:val="009E000F"/>
    <w:rsid w:val="009E0E8B"/>
    <w:rsid w:val="009E19A5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773"/>
    <w:rsid w:val="009F5894"/>
    <w:rsid w:val="009F65BD"/>
    <w:rsid w:val="00A00CC3"/>
    <w:rsid w:val="00A00F08"/>
    <w:rsid w:val="00A00F89"/>
    <w:rsid w:val="00A01EE8"/>
    <w:rsid w:val="00A01F14"/>
    <w:rsid w:val="00A03ED3"/>
    <w:rsid w:val="00A03FF0"/>
    <w:rsid w:val="00A0521E"/>
    <w:rsid w:val="00A05ED8"/>
    <w:rsid w:val="00A0672E"/>
    <w:rsid w:val="00A06873"/>
    <w:rsid w:val="00A0702F"/>
    <w:rsid w:val="00A10253"/>
    <w:rsid w:val="00A11E9D"/>
    <w:rsid w:val="00A12BE7"/>
    <w:rsid w:val="00A12C25"/>
    <w:rsid w:val="00A12E81"/>
    <w:rsid w:val="00A135E5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2D69"/>
    <w:rsid w:val="00A3347F"/>
    <w:rsid w:val="00A335E2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073A"/>
    <w:rsid w:val="00A51F5D"/>
    <w:rsid w:val="00A5231B"/>
    <w:rsid w:val="00A524DE"/>
    <w:rsid w:val="00A53553"/>
    <w:rsid w:val="00A543E4"/>
    <w:rsid w:val="00A54892"/>
    <w:rsid w:val="00A54D17"/>
    <w:rsid w:val="00A552D5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00E"/>
    <w:rsid w:val="00A80398"/>
    <w:rsid w:val="00A80628"/>
    <w:rsid w:val="00A826D2"/>
    <w:rsid w:val="00A82CB2"/>
    <w:rsid w:val="00A83C6F"/>
    <w:rsid w:val="00A84057"/>
    <w:rsid w:val="00A84D3F"/>
    <w:rsid w:val="00A85441"/>
    <w:rsid w:val="00A863C6"/>
    <w:rsid w:val="00A86661"/>
    <w:rsid w:val="00A908A9"/>
    <w:rsid w:val="00A91172"/>
    <w:rsid w:val="00A919C5"/>
    <w:rsid w:val="00A91FF4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BD0"/>
    <w:rsid w:val="00AB3CF5"/>
    <w:rsid w:val="00AB486D"/>
    <w:rsid w:val="00AB7E0D"/>
    <w:rsid w:val="00AC05FD"/>
    <w:rsid w:val="00AC0783"/>
    <w:rsid w:val="00AC0B42"/>
    <w:rsid w:val="00AC1952"/>
    <w:rsid w:val="00AC2367"/>
    <w:rsid w:val="00AC5189"/>
    <w:rsid w:val="00AC5A92"/>
    <w:rsid w:val="00AC6672"/>
    <w:rsid w:val="00AC7273"/>
    <w:rsid w:val="00AD1879"/>
    <w:rsid w:val="00AD1C77"/>
    <w:rsid w:val="00AD2E36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2A4A"/>
    <w:rsid w:val="00AE4FF7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5D3"/>
    <w:rsid w:val="00B129C3"/>
    <w:rsid w:val="00B12D7A"/>
    <w:rsid w:val="00B1366B"/>
    <w:rsid w:val="00B13896"/>
    <w:rsid w:val="00B166F8"/>
    <w:rsid w:val="00B16A35"/>
    <w:rsid w:val="00B2018E"/>
    <w:rsid w:val="00B213DA"/>
    <w:rsid w:val="00B21C40"/>
    <w:rsid w:val="00B22618"/>
    <w:rsid w:val="00B22691"/>
    <w:rsid w:val="00B2312F"/>
    <w:rsid w:val="00B23B3B"/>
    <w:rsid w:val="00B24BAF"/>
    <w:rsid w:val="00B26578"/>
    <w:rsid w:val="00B306F9"/>
    <w:rsid w:val="00B30930"/>
    <w:rsid w:val="00B30AAC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E5C"/>
    <w:rsid w:val="00B40661"/>
    <w:rsid w:val="00B40DDD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F8A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3B8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75CAE"/>
    <w:rsid w:val="00B811CD"/>
    <w:rsid w:val="00B812C1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6F0"/>
    <w:rsid w:val="00B87DA1"/>
    <w:rsid w:val="00B91D9F"/>
    <w:rsid w:val="00B93183"/>
    <w:rsid w:val="00B939A0"/>
    <w:rsid w:val="00B9699C"/>
    <w:rsid w:val="00B96B14"/>
    <w:rsid w:val="00B97877"/>
    <w:rsid w:val="00BA0256"/>
    <w:rsid w:val="00BA189F"/>
    <w:rsid w:val="00BA1A6B"/>
    <w:rsid w:val="00BA3C50"/>
    <w:rsid w:val="00BA5712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C02B6"/>
    <w:rsid w:val="00BC0697"/>
    <w:rsid w:val="00BC0D7A"/>
    <w:rsid w:val="00BC0E51"/>
    <w:rsid w:val="00BC2C4F"/>
    <w:rsid w:val="00BC5236"/>
    <w:rsid w:val="00BC5442"/>
    <w:rsid w:val="00BC6B05"/>
    <w:rsid w:val="00BC6CC8"/>
    <w:rsid w:val="00BC7113"/>
    <w:rsid w:val="00BC71CB"/>
    <w:rsid w:val="00BD0393"/>
    <w:rsid w:val="00BD0BB1"/>
    <w:rsid w:val="00BD25AC"/>
    <w:rsid w:val="00BD3A37"/>
    <w:rsid w:val="00BD4D43"/>
    <w:rsid w:val="00BD4F3D"/>
    <w:rsid w:val="00BD5876"/>
    <w:rsid w:val="00BD618F"/>
    <w:rsid w:val="00BD71B5"/>
    <w:rsid w:val="00BD72C4"/>
    <w:rsid w:val="00BE02F9"/>
    <w:rsid w:val="00BE2186"/>
    <w:rsid w:val="00BE2236"/>
    <w:rsid w:val="00BE27F3"/>
    <w:rsid w:val="00BE62F7"/>
    <w:rsid w:val="00BE7866"/>
    <w:rsid w:val="00BF373D"/>
    <w:rsid w:val="00BF3F63"/>
    <w:rsid w:val="00BF79BD"/>
    <w:rsid w:val="00BF7D2C"/>
    <w:rsid w:val="00C00F5B"/>
    <w:rsid w:val="00C01696"/>
    <w:rsid w:val="00C02549"/>
    <w:rsid w:val="00C0318F"/>
    <w:rsid w:val="00C0399E"/>
    <w:rsid w:val="00C03F32"/>
    <w:rsid w:val="00C04099"/>
    <w:rsid w:val="00C04C26"/>
    <w:rsid w:val="00C04F75"/>
    <w:rsid w:val="00C05DF7"/>
    <w:rsid w:val="00C0667A"/>
    <w:rsid w:val="00C07AA0"/>
    <w:rsid w:val="00C107B4"/>
    <w:rsid w:val="00C1270E"/>
    <w:rsid w:val="00C1331A"/>
    <w:rsid w:val="00C13664"/>
    <w:rsid w:val="00C13C11"/>
    <w:rsid w:val="00C14036"/>
    <w:rsid w:val="00C15D7B"/>
    <w:rsid w:val="00C16203"/>
    <w:rsid w:val="00C16F48"/>
    <w:rsid w:val="00C174E1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3A2"/>
    <w:rsid w:val="00C3356A"/>
    <w:rsid w:val="00C33820"/>
    <w:rsid w:val="00C34617"/>
    <w:rsid w:val="00C36B9F"/>
    <w:rsid w:val="00C36BBF"/>
    <w:rsid w:val="00C42DD6"/>
    <w:rsid w:val="00C43CE7"/>
    <w:rsid w:val="00C4411A"/>
    <w:rsid w:val="00C44A8E"/>
    <w:rsid w:val="00C44E23"/>
    <w:rsid w:val="00C45EE8"/>
    <w:rsid w:val="00C46809"/>
    <w:rsid w:val="00C47732"/>
    <w:rsid w:val="00C47F48"/>
    <w:rsid w:val="00C515F3"/>
    <w:rsid w:val="00C5200C"/>
    <w:rsid w:val="00C52C8D"/>
    <w:rsid w:val="00C54D19"/>
    <w:rsid w:val="00C5523F"/>
    <w:rsid w:val="00C55317"/>
    <w:rsid w:val="00C55A95"/>
    <w:rsid w:val="00C573C4"/>
    <w:rsid w:val="00C57C01"/>
    <w:rsid w:val="00C61E0B"/>
    <w:rsid w:val="00C62D80"/>
    <w:rsid w:val="00C63299"/>
    <w:rsid w:val="00C636D6"/>
    <w:rsid w:val="00C64EE5"/>
    <w:rsid w:val="00C667DD"/>
    <w:rsid w:val="00C66EF5"/>
    <w:rsid w:val="00C70289"/>
    <w:rsid w:val="00C702B2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61DA"/>
    <w:rsid w:val="00C76CD0"/>
    <w:rsid w:val="00C77A65"/>
    <w:rsid w:val="00C81450"/>
    <w:rsid w:val="00C817B2"/>
    <w:rsid w:val="00C818A9"/>
    <w:rsid w:val="00C82D21"/>
    <w:rsid w:val="00C8312F"/>
    <w:rsid w:val="00C83362"/>
    <w:rsid w:val="00C834DE"/>
    <w:rsid w:val="00C83959"/>
    <w:rsid w:val="00C83CED"/>
    <w:rsid w:val="00C8465E"/>
    <w:rsid w:val="00C84A77"/>
    <w:rsid w:val="00C86682"/>
    <w:rsid w:val="00C86868"/>
    <w:rsid w:val="00C86C35"/>
    <w:rsid w:val="00C87D43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B60"/>
    <w:rsid w:val="00CA0C5F"/>
    <w:rsid w:val="00CA0F68"/>
    <w:rsid w:val="00CA2FBD"/>
    <w:rsid w:val="00CA37FB"/>
    <w:rsid w:val="00CA3ED3"/>
    <w:rsid w:val="00CA5253"/>
    <w:rsid w:val="00CA53EB"/>
    <w:rsid w:val="00CA5D51"/>
    <w:rsid w:val="00CA6806"/>
    <w:rsid w:val="00CA6DFD"/>
    <w:rsid w:val="00CA7604"/>
    <w:rsid w:val="00CA7BCB"/>
    <w:rsid w:val="00CB01F6"/>
    <w:rsid w:val="00CB612D"/>
    <w:rsid w:val="00CB6898"/>
    <w:rsid w:val="00CC3180"/>
    <w:rsid w:val="00CC4209"/>
    <w:rsid w:val="00CC4674"/>
    <w:rsid w:val="00CC4975"/>
    <w:rsid w:val="00CC4A19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0494"/>
    <w:rsid w:val="00D10D59"/>
    <w:rsid w:val="00D1236B"/>
    <w:rsid w:val="00D12C95"/>
    <w:rsid w:val="00D13910"/>
    <w:rsid w:val="00D14CF6"/>
    <w:rsid w:val="00D14D17"/>
    <w:rsid w:val="00D17962"/>
    <w:rsid w:val="00D21503"/>
    <w:rsid w:val="00D21A7D"/>
    <w:rsid w:val="00D224F0"/>
    <w:rsid w:val="00D22D57"/>
    <w:rsid w:val="00D22E2C"/>
    <w:rsid w:val="00D22E65"/>
    <w:rsid w:val="00D23E7E"/>
    <w:rsid w:val="00D240DE"/>
    <w:rsid w:val="00D241E5"/>
    <w:rsid w:val="00D25DCD"/>
    <w:rsid w:val="00D2714E"/>
    <w:rsid w:val="00D31CF6"/>
    <w:rsid w:val="00D31D61"/>
    <w:rsid w:val="00D34606"/>
    <w:rsid w:val="00D35472"/>
    <w:rsid w:val="00D36991"/>
    <w:rsid w:val="00D4070F"/>
    <w:rsid w:val="00D40B90"/>
    <w:rsid w:val="00D4162F"/>
    <w:rsid w:val="00D41E3F"/>
    <w:rsid w:val="00D4306A"/>
    <w:rsid w:val="00D43AEE"/>
    <w:rsid w:val="00D44E5A"/>
    <w:rsid w:val="00D47EE7"/>
    <w:rsid w:val="00D50A5D"/>
    <w:rsid w:val="00D51303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573"/>
    <w:rsid w:val="00D62944"/>
    <w:rsid w:val="00D62B45"/>
    <w:rsid w:val="00D65BA5"/>
    <w:rsid w:val="00D668FF"/>
    <w:rsid w:val="00D676E9"/>
    <w:rsid w:val="00D708C8"/>
    <w:rsid w:val="00D7334C"/>
    <w:rsid w:val="00D75213"/>
    <w:rsid w:val="00D752AC"/>
    <w:rsid w:val="00D75807"/>
    <w:rsid w:val="00D774E3"/>
    <w:rsid w:val="00D8038F"/>
    <w:rsid w:val="00D80A40"/>
    <w:rsid w:val="00D80A45"/>
    <w:rsid w:val="00D80E5B"/>
    <w:rsid w:val="00D80F0F"/>
    <w:rsid w:val="00D81A9D"/>
    <w:rsid w:val="00D81D36"/>
    <w:rsid w:val="00D82CDF"/>
    <w:rsid w:val="00D83EF0"/>
    <w:rsid w:val="00D84658"/>
    <w:rsid w:val="00D854B2"/>
    <w:rsid w:val="00D857C8"/>
    <w:rsid w:val="00D85BFC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34C"/>
    <w:rsid w:val="00D97E5B"/>
    <w:rsid w:val="00DA01EF"/>
    <w:rsid w:val="00DA0958"/>
    <w:rsid w:val="00DA0F62"/>
    <w:rsid w:val="00DA1E57"/>
    <w:rsid w:val="00DA2586"/>
    <w:rsid w:val="00DA2995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68C6"/>
    <w:rsid w:val="00DB6CA5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830"/>
    <w:rsid w:val="00DD1A61"/>
    <w:rsid w:val="00DD217B"/>
    <w:rsid w:val="00DD7C02"/>
    <w:rsid w:val="00DE01FB"/>
    <w:rsid w:val="00DE05D8"/>
    <w:rsid w:val="00DE1170"/>
    <w:rsid w:val="00DE3474"/>
    <w:rsid w:val="00DE3C74"/>
    <w:rsid w:val="00DE7903"/>
    <w:rsid w:val="00DF171E"/>
    <w:rsid w:val="00DF1BAA"/>
    <w:rsid w:val="00DF1CA6"/>
    <w:rsid w:val="00DF2380"/>
    <w:rsid w:val="00DF3B6F"/>
    <w:rsid w:val="00DF5D46"/>
    <w:rsid w:val="00DF687C"/>
    <w:rsid w:val="00E0043F"/>
    <w:rsid w:val="00E01EBD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261"/>
    <w:rsid w:val="00E34470"/>
    <w:rsid w:val="00E34AAE"/>
    <w:rsid w:val="00E351B5"/>
    <w:rsid w:val="00E37DD0"/>
    <w:rsid w:val="00E41340"/>
    <w:rsid w:val="00E41500"/>
    <w:rsid w:val="00E440A4"/>
    <w:rsid w:val="00E44DAB"/>
    <w:rsid w:val="00E47C79"/>
    <w:rsid w:val="00E500D7"/>
    <w:rsid w:val="00E50A40"/>
    <w:rsid w:val="00E50CC6"/>
    <w:rsid w:val="00E52E20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13D4"/>
    <w:rsid w:val="00E61FE9"/>
    <w:rsid w:val="00E63F20"/>
    <w:rsid w:val="00E642E1"/>
    <w:rsid w:val="00E644D5"/>
    <w:rsid w:val="00E645ED"/>
    <w:rsid w:val="00E67D3B"/>
    <w:rsid w:val="00E70493"/>
    <w:rsid w:val="00E7559C"/>
    <w:rsid w:val="00E75B40"/>
    <w:rsid w:val="00E7745C"/>
    <w:rsid w:val="00E80B21"/>
    <w:rsid w:val="00E83100"/>
    <w:rsid w:val="00E84D94"/>
    <w:rsid w:val="00E86A2C"/>
    <w:rsid w:val="00E90370"/>
    <w:rsid w:val="00E90D8A"/>
    <w:rsid w:val="00E91168"/>
    <w:rsid w:val="00E92AB4"/>
    <w:rsid w:val="00E93150"/>
    <w:rsid w:val="00E93414"/>
    <w:rsid w:val="00E935F9"/>
    <w:rsid w:val="00E9494C"/>
    <w:rsid w:val="00E94CD5"/>
    <w:rsid w:val="00E95AF0"/>
    <w:rsid w:val="00E97A0F"/>
    <w:rsid w:val="00EA0EB4"/>
    <w:rsid w:val="00EA1732"/>
    <w:rsid w:val="00EA35B6"/>
    <w:rsid w:val="00EA387D"/>
    <w:rsid w:val="00EA3D1D"/>
    <w:rsid w:val="00EA45AB"/>
    <w:rsid w:val="00EA4933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B724D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19D"/>
    <w:rsid w:val="00ED6B0C"/>
    <w:rsid w:val="00ED78F5"/>
    <w:rsid w:val="00EE04CB"/>
    <w:rsid w:val="00EE0C53"/>
    <w:rsid w:val="00EE1F38"/>
    <w:rsid w:val="00EE229C"/>
    <w:rsid w:val="00EE237D"/>
    <w:rsid w:val="00EE2C16"/>
    <w:rsid w:val="00EE4037"/>
    <w:rsid w:val="00EE419C"/>
    <w:rsid w:val="00EE4D9D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63CC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253"/>
    <w:rsid w:val="00F1059F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5417"/>
    <w:rsid w:val="00F3611E"/>
    <w:rsid w:val="00F36346"/>
    <w:rsid w:val="00F3704D"/>
    <w:rsid w:val="00F41704"/>
    <w:rsid w:val="00F44261"/>
    <w:rsid w:val="00F446EC"/>
    <w:rsid w:val="00F451EC"/>
    <w:rsid w:val="00F45706"/>
    <w:rsid w:val="00F45E3D"/>
    <w:rsid w:val="00F47B01"/>
    <w:rsid w:val="00F47BDA"/>
    <w:rsid w:val="00F51E68"/>
    <w:rsid w:val="00F56391"/>
    <w:rsid w:val="00F606D4"/>
    <w:rsid w:val="00F62524"/>
    <w:rsid w:val="00F63570"/>
    <w:rsid w:val="00F63683"/>
    <w:rsid w:val="00F64324"/>
    <w:rsid w:val="00F64A1B"/>
    <w:rsid w:val="00F6787B"/>
    <w:rsid w:val="00F679D6"/>
    <w:rsid w:val="00F70436"/>
    <w:rsid w:val="00F70869"/>
    <w:rsid w:val="00F71507"/>
    <w:rsid w:val="00F739E5"/>
    <w:rsid w:val="00F74CEE"/>
    <w:rsid w:val="00F75F13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84DF5"/>
    <w:rsid w:val="00F913B2"/>
    <w:rsid w:val="00F91555"/>
    <w:rsid w:val="00F92644"/>
    <w:rsid w:val="00F92705"/>
    <w:rsid w:val="00F92AB9"/>
    <w:rsid w:val="00F940A8"/>
    <w:rsid w:val="00F9510B"/>
    <w:rsid w:val="00F951DE"/>
    <w:rsid w:val="00F96A89"/>
    <w:rsid w:val="00F97B69"/>
    <w:rsid w:val="00FA029A"/>
    <w:rsid w:val="00FA0356"/>
    <w:rsid w:val="00FA0B1A"/>
    <w:rsid w:val="00FA1431"/>
    <w:rsid w:val="00FA1CEB"/>
    <w:rsid w:val="00FA3C89"/>
    <w:rsid w:val="00FA4405"/>
    <w:rsid w:val="00FA46DC"/>
    <w:rsid w:val="00FA6CB0"/>
    <w:rsid w:val="00FA6F87"/>
    <w:rsid w:val="00FA70AC"/>
    <w:rsid w:val="00FA7933"/>
    <w:rsid w:val="00FB0C8A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785"/>
    <w:rsid w:val="00FC2C50"/>
    <w:rsid w:val="00FC316A"/>
    <w:rsid w:val="00FC37D5"/>
    <w:rsid w:val="00FC4379"/>
    <w:rsid w:val="00FC5A35"/>
    <w:rsid w:val="00FC6292"/>
    <w:rsid w:val="00FC6C21"/>
    <w:rsid w:val="00FC76E2"/>
    <w:rsid w:val="00FC77B7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92E"/>
    <w:rsid w:val="00FE2008"/>
    <w:rsid w:val="00FE31FE"/>
    <w:rsid w:val="00FE3C71"/>
    <w:rsid w:val="00FE6836"/>
    <w:rsid w:val="00FE69DF"/>
    <w:rsid w:val="00FF02FE"/>
    <w:rsid w:val="00FF19DF"/>
    <w:rsid w:val="00FF270F"/>
    <w:rsid w:val="00FF5310"/>
    <w:rsid w:val="00FF650A"/>
    <w:rsid w:val="00FF6CC8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  <w:style w:type="character" w:customStyle="1" w:styleId="0">
    <w:name w:val="Основной 0 Знак"/>
    <w:aliases w:val="95ПК Знак"/>
    <w:link w:val="00"/>
    <w:locked/>
    <w:rsid w:val="005A0FC0"/>
    <w:rPr>
      <w:sz w:val="24"/>
      <w:szCs w:val="22"/>
      <w:lang w:val="en-US"/>
    </w:rPr>
  </w:style>
  <w:style w:type="paragraph" w:customStyle="1" w:styleId="00">
    <w:name w:val="Основной 0"/>
    <w:aliases w:val="95ПК"/>
    <w:basedOn w:val="a"/>
    <w:link w:val="0"/>
    <w:qFormat/>
    <w:rsid w:val="005A0FC0"/>
    <w:pPr>
      <w:ind w:firstLine="539"/>
      <w:jc w:val="both"/>
    </w:pPr>
    <w:rPr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561A-B1BA-4813-9972-B0CB643A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20</Pages>
  <Words>5821</Words>
  <Characters>3318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2</cp:revision>
  <cp:lastPrinted>2019-12-15T10:08:00Z</cp:lastPrinted>
  <dcterms:created xsi:type="dcterms:W3CDTF">2018-12-20T09:47:00Z</dcterms:created>
  <dcterms:modified xsi:type="dcterms:W3CDTF">2019-12-15T10:31:00Z</dcterms:modified>
</cp:coreProperties>
</file>